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65FFD" w:rsidRPr="00853BAF" w14:paraId="6A3A7F7B" w14:textId="77777777" w:rsidTr="00A65FFD">
        <w:tc>
          <w:tcPr>
            <w:tcW w:w="9923" w:type="dxa"/>
          </w:tcPr>
          <w:p w14:paraId="6A3A7F73" w14:textId="3315AC3E" w:rsidR="00A65FFD" w:rsidRPr="00853BAF" w:rsidRDefault="007C2921" w:rsidP="00A65FFD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6A3A82C0" wp14:editId="416AA3AB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A7F74" w14:textId="77777777" w:rsidR="00A65FFD" w:rsidRPr="00853BAF" w:rsidRDefault="00A65FFD" w:rsidP="00A65FFD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A3A7F75" w14:textId="77777777" w:rsidR="00A65FFD" w:rsidRPr="00853BAF" w:rsidRDefault="00A65FFD" w:rsidP="00A65FFD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A3A7F76" w14:textId="77777777" w:rsidR="00A65FFD" w:rsidRPr="00853BAF" w:rsidRDefault="00A65FFD" w:rsidP="00A65FFD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A3A7F77" w14:textId="77777777" w:rsidR="00A65FFD" w:rsidRPr="00853BAF" w:rsidRDefault="00A65FFD" w:rsidP="00A65FFD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A3A7F78" w14:textId="77777777" w:rsidR="00A65FFD" w:rsidRPr="00853BAF" w:rsidRDefault="00A65FFD" w:rsidP="00A65FFD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A3A7F79" w14:textId="77777777" w:rsidR="00A65FFD" w:rsidRPr="00853BAF" w:rsidRDefault="00A65FFD" w:rsidP="00A65FF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55A0A">
              <w:rPr>
                <w:u w:val="single"/>
              </w:rPr>
              <w:t>26.12.2017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955A0A">
              <w:rPr>
                <w:u w:val="single"/>
              </w:rPr>
              <w:t>5742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14:paraId="6A3A7F7A" w14:textId="77777777" w:rsidR="00A65FFD" w:rsidRPr="00853BAF" w:rsidRDefault="00A65FFD" w:rsidP="00A65FFD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5"/>
      </w:tblGrid>
      <w:tr w:rsidR="00830C3B" w:rsidRPr="00B00C50" w14:paraId="6A3A7F7D" w14:textId="77777777" w:rsidTr="00A65FFD">
        <w:trPr>
          <w:trHeight w:val="20"/>
        </w:trPr>
        <w:tc>
          <w:tcPr>
            <w:tcW w:w="5305" w:type="dxa"/>
          </w:tcPr>
          <w:p w14:paraId="6A3A7F7C" w14:textId="77777777" w:rsidR="004513C9" w:rsidRPr="00B00C50" w:rsidRDefault="00A7406F" w:rsidP="009A5691">
            <w:pPr>
              <w:widowControl/>
              <w:suppressAutoHyphens/>
              <w:spacing w:line="240" w:lineRule="atLeast"/>
              <w:jc w:val="both"/>
              <w:rPr>
                <w:b/>
              </w:rPr>
            </w:pPr>
            <w:r w:rsidRPr="00B00C50">
              <w:t xml:space="preserve">О </w:t>
            </w:r>
            <w:r w:rsidR="00FC31B1">
              <w:t xml:space="preserve">Положении о </w:t>
            </w:r>
            <w:r w:rsidRPr="00B00C50">
              <w:t xml:space="preserve">премиях мэрии города Новосибирска в сфере науки и инноваций </w:t>
            </w:r>
          </w:p>
        </w:tc>
      </w:tr>
    </w:tbl>
    <w:p w14:paraId="6A3A7F7E" w14:textId="77777777" w:rsidR="00A65FFD" w:rsidRDefault="00A65FFD" w:rsidP="009A5691">
      <w:pPr>
        <w:suppressAutoHyphens/>
        <w:ind w:firstLine="709"/>
        <w:jc w:val="both"/>
      </w:pPr>
    </w:p>
    <w:p w14:paraId="6A3A7F7F" w14:textId="77777777" w:rsidR="00A65FFD" w:rsidRDefault="00A65FFD" w:rsidP="009A5691">
      <w:pPr>
        <w:suppressAutoHyphens/>
        <w:ind w:firstLine="709"/>
        <w:jc w:val="both"/>
      </w:pPr>
    </w:p>
    <w:p w14:paraId="6A3A7F80" w14:textId="77777777" w:rsidR="000B7EF9" w:rsidRDefault="000B7EF9" w:rsidP="009A5691">
      <w:pPr>
        <w:suppressAutoHyphens/>
        <w:ind w:firstLine="709"/>
        <w:jc w:val="both"/>
      </w:pPr>
      <w:r w:rsidRPr="00B00C50">
        <w:t xml:space="preserve">В </w:t>
      </w:r>
      <w:r w:rsidR="00A7406F" w:rsidRPr="00B00C50">
        <w:t xml:space="preserve">целях </w:t>
      </w:r>
      <w:r w:rsidR="005343D1" w:rsidRPr="004F2FDE">
        <w:t xml:space="preserve">стимулирования научной </w:t>
      </w:r>
      <w:r w:rsidR="005343D1" w:rsidRPr="004F2FDE">
        <w:rPr>
          <w:color w:val="000000"/>
        </w:rPr>
        <w:t>(научно-исследовательской)</w:t>
      </w:r>
      <w:r w:rsidR="005343D1" w:rsidRPr="004F2FDE">
        <w:t>, научно-технической и инновационной деятельности на территории города Новосибирска</w:t>
      </w:r>
      <w:r w:rsidR="005343D1">
        <w:t xml:space="preserve">, </w:t>
      </w:r>
      <w:r w:rsidR="00A7406F">
        <w:t xml:space="preserve">в соответствии с </w:t>
      </w:r>
      <w:r w:rsidR="00C973A4" w:rsidRPr="00491E61">
        <w:t>Федеральными законами от</w:t>
      </w:r>
      <w:r w:rsidR="00C973A4">
        <w:t> </w:t>
      </w:r>
      <w:r w:rsidR="00C973A4" w:rsidRPr="00491E61">
        <w:t>23.08.1996</w:t>
      </w:r>
      <w:r w:rsidR="00C973A4">
        <w:t xml:space="preserve"> </w:t>
      </w:r>
      <w:r w:rsidR="00C973A4" w:rsidRPr="00491E61">
        <w:t>№</w:t>
      </w:r>
      <w:r w:rsidR="00811E16">
        <w:t> </w:t>
      </w:r>
      <w:r w:rsidR="00C973A4" w:rsidRPr="00491E61">
        <w:t xml:space="preserve">127-ФЗ «О науке и государственной научно-технической политике», от 06.10.2003 </w:t>
      </w:r>
      <w:hyperlink r:id="rId9" w:tooltip="Федеральный закон от 06.10.2003 N 131-ФЗ (ред. от 03.04.2017) &quot;Об общих принципах организации местного самоуправления в Российской Федерации&quot;{КонсультантПлюс}" w:history="1">
        <w:r w:rsidR="00C973A4" w:rsidRPr="00491E61">
          <w:t>№ 131-ФЗ</w:t>
        </w:r>
      </w:hyperlink>
      <w:r w:rsidR="00C973A4" w:rsidRPr="004513C9">
        <w:t xml:space="preserve"> «Об общих принципах организации местного самоуправления в Российской Федерации»</w:t>
      </w:r>
      <w:r w:rsidR="00A7406F">
        <w:t>, руководствуясь Уставом города Новосибирска, ПОСТАНОВЛЯЮ:</w:t>
      </w:r>
    </w:p>
    <w:p w14:paraId="6A3A7F81" w14:textId="77777777" w:rsidR="00A7406F" w:rsidRDefault="00FC31B1" w:rsidP="009A5691">
      <w:pPr>
        <w:pStyle w:val="ConsPlusNormal"/>
        <w:suppressAutoHyphens/>
        <w:ind w:firstLine="709"/>
        <w:jc w:val="both"/>
      </w:pPr>
      <w:r>
        <w:t>1. </w:t>
      </w:r>
      <w:r w:rsidR="004513C9">
        <w:t>Утвердить Положение о премиях мэрии города Новосибирска в сфере науки и инноваций (приложение).</w:t>
      </w:r>
    </w:p>
    <w:p w14:paraId="6A3A7F82" w14:textId="77777777" w:rsidR="00A7406F" w:rsidRPr="008966CE" w:rsidRDefault="00A7406F" w:rsidP="009A5691">
      <w:pPr>
        <w:pStyle w:val="ConsPlusNormal"/>
        <w:suppressAutoHyphens/>
        <w:ind w:firstLine="709"/>
        <w:jc w:val="both"/>
      </w:pPr>
      <w:r>
        <w:t>2.</w:t>
      </w:r>
      <w:r w:rsidR="00FC31B1">
        <w:t> </w:t>
      </w:r>
      <w:r w:rsidR="004513C9">
        <w:rPr>
          <w:color w:val="000000"/>
        </w:rPr>
        <w:t>Признать утратившим</w:t>
      </w:r>
      <w:r w:rsidR="004513C9" w:rsidRPr="00E03230">
        <w:rPr>
          <w:color w:val="000000"/>
        </w:rPr>
        <w:t xml:space="preserve"> силу</w:t>
      </w:r>
      <w:r w:rsidR="004513C9">
        <w:rPr>
          <w:color w:val="000000"/>
        </w:rPr>
        <w:t xml:space="preserve"> постановление</w:t>
      </w:r>
      <w:r w:rsidR="004513C9" w:rsidRPr="00415008">
        <w:rPr>
          <w:color w:val="000000"/>
        </w:rPr>
        <w:t xml:space="preserve"> мэрии города </w:t>
      </w:r>
      <w:r w:rsidR="004513C9" w:rsidRPr="00415008">
        <w:t>Ново</w:t>
      </w:r>
      <w:r w:rsidR="004513C9">
        <w:t>сибирска от</w:t>
      </w:r>
      <w:r w:rsidR="00FC31B1">
        <w:t> </w:t>
      </w:r>
      <w:r w:rsidR="004513C9">
        <w:t>30.03.2016</w:t>
      </w:r>
      <w:r w:rsidR="004513C9" w:rsidRPr="00415008">
        <w:t xml:space="preserve"> № </w:t>
      </w:r>
      <w:r w:rsidR="004513C9">
        <w:t>1138</w:t>
      </w:r>
      <w:r w:rsidR="004513C9" w:rsidRPr="00415008">
        <w:t xml:space="preserve"> «</w:t>
      </w:r>
      <w:r w:rsidR="004513C9">
        <w:t>О премиях мэрии города Новосибирска в сфере науки и инноваций для молодых ученых и специалистов</w:t>
      </w:r>
      <w:r w:rsidR="004513C9" w:rsidRPr="00415008">
        <w:t>»</w:t>
      </w:r>
      <w:r w:rsidR="004513C9">
        <w:t>.</w:t>
      </w:r>
    </w:p>
    <w:p w14:paraId="6A3A7F83" w14:textId="77777777" w:rsidR="00A7406F" w:rsidRDefault="00A7406F" w:rsidP="009A5691">
      <w:pPr>
        <w:pStyle w:val="ConsPlusNormal"/>
        <w:suppressAutoHyphens/>
        <w:ind w:firstLine="709"/>
        <w:jc w:val="both"/>
      </w:pPr>
      <w:r>
        <w:t>3</w:t>
      </w:r>
      <w:r w:rsidR="000B7EF9" w:rsidRPr="008966CE">
        <w:t>.</w:t>
      </w:r>
      <w:r w:rsidR="00FC31B1">
        <w:t> </w:t>
      </w:r>
      <w:r>
        <w:t xml:space="preserve">Департаменту промышленности, инноваций и предпринимательства мэрии города Новосибирска разместить постановление на официальном сайте города Новосибирска в информационно-телекоммуникационной сети «Интернет». </w:t>
      </w:r>
    </w:p>
    <w:p w14:paraId="6A3A7F84" w14:textId="77777777" w:rsidR="00231406" w:rsidRPr="00231406" w:rsidRDefault="00A7406F" w:rsidP="009A5691">
      <w:pPr>
        <w:pStyle w:val="ConsPlusNormal"/>
        <w:suppressAutoHyphens/>
        <w:ind w:firstLine="709"/>
        <w:jc w:val="both"/>
      </w:pPr>
      <w:r>
        <w:t>4.</w:t>
      </w:r>
      <w:r w:rsidR="00FC31B1">
        <w:t> </w:t>
      </w:r>
      <w:r w:rsidR="00231406">
        <w:t>Д</w:t>
      </w:r>
      <w:r w:rsidR="00231406" w:rsidRPr="00231406">
        <w:t>епартаменту информационной политики мэрии города Новосибирска обеспечить опубликование постановления.</w:t>
      </w:r>
    </w:p>
    <w:p w14:paraId="6A3A7F85" w14:textId="77777777" w:rsidR="000B7EF9" w:rsidRPr="008966CE" w:rsidRDefault="00A7406F" w:rsidP="009A5691">
      <w:pPr>
        <w:pStyle w:val="ConsPlusNormal"/>
        <w:suppressAutoHyphens/>
        <w:ind w:firstLine="709"/>
        <w:jc w:val="both"/>
      </w:pPr>
      <w:r>
        <w:t>5</w:t>
      </w:r>
      <w:r w:rsidR="00231406">
        <w:t>.</w:t>
      </w:r>
      <w:r w:rsidR="00FC31B1">
        <w:t> </w:t>
      </w:r>
      <w:r w:rsidR="000B7EF9" w:rsidRPr="008966CE">
        <w:t xml:space="preserve">Контроль за исполнением </w:t>
      </w:r>
      <w:r w:rsidR="007E3526">
        <w:t>постановления</w:t>
      </w:r>
      <w:r w:rsidR="000B7EF9">
        <w:t xml:space="preserve"> </w:t>
      </w:r>
      <w:r w:rsidR="000B7EF9" w:rsidRPr="008966CE">
        <w:t xml:space="preserve">возложить на </w:t>
      </w:r>
      <w:r w:rsidR="007E3526">
        <w:t xml:space="preserve">начальника департамента промышленности, инноваций </w:t>
      </w:r>
      <w:r w:rsidR="00822447">
        <w:t>и</w:t>
      </w:r>
      <w:r w:rsidR="007E3526">
        <w:t xml:space="preserve"> предпринимательства мэрии города Новосибирска. 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A65FFD" w:rsidRPr="003608E7" w14:paraId="6A3A7F88" w14:textId="77777777" w:rsidTr="00A65FFD">
        <w:tc>
          <w:tcPr>
            <w:tcW w:w="6946" w:type="dxa"/>
          </w:tcPr>
          <w:p w14:paraId="6A3A7F86" w14:textId="77777777" w:rsidR="00A65FFD" w:rsidRPr="003608E7" w:rsidRDefault="00A65FFD" w:rsidP="009A5691">
            <w:pPr>
              <w:suppressAutoHyphens/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A3A7F87" w14:textId="77777777" w:rsidR="00A65FFD" w:rsidRPr="003608E7" w:rsidRDefault="00A65FFD" w:rsidP="009A5691">
            <w:pPr>
              <w:pStyle w:val="7"/>
              <w:suppressAutoHyphens/>
              <w:spacing w:before="0"/>
              <w:jc w:val="right"/>
            </w:pPr>
            <w:r w:rsidRPr="003608E7">
              <w:t>А. Е. Локоть</w:t>
            </w:r>
          </w:p>
        </w:tc>
      </w:tr>
    </w:tbl>
    <w:p w14:paraId="6A3A7F89" w14:textId="77777777" w:rsidR="004513C9" w:rsidRDefault="004513C9" w:rsidP="004513C9">
      <w:pPr>
        <w:widowControl/>
        <w:tabs>
          <w:tab w:val="right" w:pos="9922"/>
        </w:tabs>
        <w:spacing w:line="240" w:lineRule="atLeast"/>
        <w:jc w:val="both"/>
      </w:pPr>
    </w:p>
    <w:p w14:paraId="6A3A7F8A" w14:textId="77777777" w:rsidR="004513C9" w:rsidRDefault="004513C9" w:rsidP="004513C9">
      <w:pPr>
        <w:widowControl/>
        <w:tabs>
          <w:tab w:val="right" w:pos="9922"/>
        </w:tabs>
        <w:spacing w:line="240" w:lineRule="atLeast"/>
        <w:jc w:val="both"/>
      </w:pPr>
    </w:p>
    <w:p w14:paraId="6A3A7F8B" w14:textId="77777777" w:rsidR="000B7EF9" w:rsidRDefault="000B7EF9" w:rsidP="000B7EF9">
      <w:pPr>
        <w:widowControl/>
        <w:tabs>
          <w:tab w:val="right" w:pos="9922"/>
        </w:tabs>
        <w:rPr>
          <w:sz w:val="20"/>
        </w:rPr>
      </w:pPr>
    </w:p>
    <w:p w14:paraId="6A3A7F8C" w14:textId="77777777" w:rsidR="000B7EF9" w:rsidRDefault="000B7EF9" w:rsidP="000B7EF9">
      <w:pPr>
        <w:widowControl/>
        <w:tabs>
          <w:tab w:val="right" w:pos="9922"/>
        </w:tabs>
        <w:rPr>
          <w:sz w:val="20"/>
        </w:rPr>
      </w:pPr>
    </w:p>
    <w:p w14:paraId="6A3A7F8D" w14:textId="77777777" w:rsidR="009355A1" w:rsidRDefault="009355A1" w:rsidP="000B7EF9">
      <w:pPr>
        <w:widowControl/>
        <w:tabs>
          <w:tab w:val="right" w:pos="9922"/>
        </w:tabs>
        <w:rPr>
          <w:sz w:val="20"/>
        </w:rPr>
      </w:pPr>
    </w:p>
    <w:p w14:paraId="6A3A7F8E" w14:textId="77777777" w:rsidR="009355A1" w:rsidRDefault="009355A1" w:rsidP="000B7EF9">
      <w:pPr>
        <w:widowControl/>
        <w:tabs>
          <w:tab w:val="right" w:pos="9922"/>
        </w:tabs>
        <w:rPr>
          <w:sz w:val="20"/>
        </w:rPr>
      </w:pPr>
    </w:p>
    <w:p w14:paraId="6A3A7F8F" w14:textId="77777777" w:rsidR="00A65FFD" w:rsidRDefault="00A65FFD" w:rsidP="000B7EF9">
      <w:pPr>
        <w:widowControl/>
        <w:tabs>
          <w:tab w:val="right" w:pos="9922"/>
        </w:tabs>
        <w:rPr>
          <w:sz w:val="20"/>
        </w:rPr>
      </w:pPr>
    </w:p>
    <w:p w14:paraId="6A3A7F90" w14:textId="77777777" w:rsidR="00495EBB" w:rsidRDefault="00495EBB" w:rsidP="000B7EF9">
      <w:pPr>
        <w:widowControl/>
        <w:tabs>
          <w:tab w:val="right" w:pos="9922"/>
        </w:tabs>
        <w:rPr>
          <w:sz w:val="20"/>
        </w:rPr>
      </w:pPr>
    </w:p>
    <w:p w14:paraId="6A3A7F91" w14:textId="77777777" w:rsidR="00A65FFD" w:rsidRDefault="00A65FFD" w:rsidP="000B7EF9">
      <w:pPr>
        <w:widowControl/>
        <w:tabs>
          <w:tab w:val="right" w:pos="9922"/>
        </w:tabs>
        <w:rPr>
          <w:sz w:val="20"/>
        </w:rPr>
      </w:pPr>
    </w:p>
    <w:p w14:paraId="6A3A7F92" w14:textId="77777777" w:rsidR="00A65FFD" w:rsidRDefault="00A65FFD" w:rsidP="000B7EF9">
      <w:pPr>
        <w:widowControl/>
        <w:tabs>
          <w:tab w:val="right" w:pos="9922"/>
        </w:tabs>
        <w:rPr>
          <w:sz w:val="20"/>
        </w:rPr>
      </w:pPr>
    </w:p>
    <w:p w14:paraId="6A3A7F93" w14:textId="77777777" w:rsidR="00A65FFD" w:rsidRPr="009F0C50" w:rsidRDefault="00A65FFD" w:rsidP="00A65FFD">
      <w:pPr>
        <w:pStyle w:val="1"/>
        <w:widowControl/>
        <w:suppressAutoHyphens/>
        <w:spacing w:before="480" w:line="240" w:lineRule="atLeast"/>
        <w:rPr>
          <w:sz w:val="24"/>
          <w:szCs w:val="24"/>
        </w:rPr>
      </w:pPr>
      <w:r>
        <w:rPr>
          <w:sz w:val="24"/>
          <w:szCs w:val="24"/>
        </w:rPr>
        <w:t>Камаев</w:t>
      </w:r>
    </w:p>
    <w:p w14:paraId="6A3A7F94" w14:textId="77777777" w:rsidR="00A65FFD" w:rsidRPr="009F0C50" w:rsidRDefault="00A65FFD" w:rsidP="00A65FFD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573</w:t>
      </w:r>
    </w:p>
    <w:p w14:paraId="6A3A7F95" w14:textId="77777777" w:rsidR="00A65FFD" w:rsidRDefault="00A65FFD" w:rsidP="00A65FFD">
      <w:pPr>
        <w:widowControl/>
        <w:tabs>
          <w:tab w:val="right" w:pos="9922"/>
        </w:tabs>
        <w:rPr>
          <w:sz w:val="24"/>
          <w:szCs w:val="24"/>
        </w:rPr>
        <w:sectPr w:rsidR="00A65FFD" w:rsidSect="00DC658F">
          <w:headerReference w:type="default" r:id="rId10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r>
        <w:rPr>
          <w:sz w:val="24"/>
          <w:szCs w:val="24"/>
        </w:rPr>
        <w:t>УНиВНР</w:t>
      </w:r>
    </w:p>
    <w:p w14:paraId="6A3A7F96" w14:textId="77777777" w:rsidR="00A65FFD" w:rsidRPr="0093224B" w:rsidRDefault="00A65FFD" w:rsidP="00A65FFD">
      <w:pPr>
        <w:pStyle w:val="5"/>
        <w:widowControl/>
      </w:pPr>
      <w:r w:rsidRPr="0093224B">
        <w:lastRenderedPageBreak/>
        <w:t>Приложение</w:t>
      </w:r>
    </w:p>
    <w:p w14:paraId="6A3A7F97" w14:textId="77777777" w:rsidR="00A65FFD" w:rsidRPr="0093224B" w:rsidRDefault="00A65FFD" w:rsidP="00A65FFD">
      <w:pPr>
        <w:widowControl/>
        <w:ind w:left="6521"/>
      </w:pPr>
      <w:r w:rsidRPr="0093224B">
        <w:t>к постановлению мэрии</w:t>
      </w:r>
    </w:p>
    <w:p w14:paraId="6A3A7F98" w14:textId="77777777" w:rsidR="00A65FFD" w:rsidRPr="0093224B" w:rsidRDefault="00A65FFD" w:rsidP="00A65FFD">
      <w:pPr>
        <w:widowControl/>
        <w:ind w:left="6521"/>
      </w:pPr>
      <w:r w:rsidRPr="0093224B">
        <w:t>города Новосибирска</w:t>
      </w:r>
    </w:p>
    <w:p w14:paraId="6A3A7F99" w14:textId="77777777" w:rsidR="00A65FFD" w:rsidRPr="00A65FFD" w:rsidRDefault="00A65FFD" w:rsidP="00A65FFD">
      <w:pPr>
        <w:pStyle w:val="ConsPlusTitle"/>
        <w:ind w:left="6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FFD">
        <w:rPr>
          <w:rFonts w:ascii="Times New Roman" w:hAnsi="Times New Roman"/>
          <w:b w:val="0"/>
          <w:sz w:val="28"/>
          <w:szCs w:val="28"/>
        </w:rPr>
        <w:t xml:space="preserve">от </w:t>
      </w:r>
      <w:r w:rsidR="00955A0A" w:rsidRPr="00955A0A">
        <w:rPr>
          <w:rFonts w:ascii="Times New Roman" w:hAnsi="Times New Roman" w:cs="Times New Roman"/>
          <w:b w:val="0"/>
          <w:sz w:val="28"/>
          <w:szCs w:val="28"/>
          <w:u w:val="single"/>
        </w:rPr>
        <w:t>26.12.2017</w:t>
      </w:r>
      <w:r w:rsidRPr="00A65FFD">
        <w:rPr>
          <w:rFonts w:ascii="Times New Roman" w:hAnsi="Times New Roman"/>
          <w:b w:val="0"/>
          <w:sz w:val="28"/>
          <w:szCs w:val="28"/>
        </w:rPr>
        <w:t xml:space="preserve"> № </w:t>
      </w:r>
      <w:r w:rsidR="00955A0A">
        <w:rPr>
          <w:rFonts w:ascii="Times New Roman" w:hAnsi="Times New Roman"/>
          <w:b w:val="0"/>
          <w:sz w:val="28"/>
          <w:szCs w:val="28"/>
          <w:u w:val="single"/>
        </w:rPr>
        <w:t>5742</w:t>
      </w:r>
    </w:p>
    <w:p w14:paraId="6A3A7F9A" w14:textId="77777777" w:rsidR="00A65FFD" w:rsidRDefault="00A65FFD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3A7F9B" w14:textId="77777777" w:rsidR="00A65FFD" w:rsidRPr="00A65FFD" w:rsidRDefault="00A65FFD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3A7F9C" w14:textId="77777777" w:rsidR="004513C9" w:rsidRDefault="004513C9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8BC">
        <w:rPr>
          <w:rFonts w:ascii="Times New Roman" w:hAnsi="Times New Roman" w:cs="Times New Roman"/>
          <w:sz w:val="28"/>
          <w:szCs w:val="28"/>
        </w:rPr>
        <w:t>ПОЛОЖЕНИЕ</w:t>
      </w:r>
    </w:p>
    <w:p w14:paraId="6A3A7F9D" w14:textId="77777777" w:rsidR="009368BC" w:rsidRDefault="009368BC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миях мэрии города Новосибирска в сфере науки и инноваций </w:t>
      </w:r>
    </w:p>
    <w:p w14:paraId="6A3A7F9E" w14:textId="77777777" w:rsidR="004513C9" w:rsidRPr="009368BC" w:rsidRDefault="004513C9" w:rsidP="004513C9">
      <w:pPr>
        <w:pStyle w:val="ConsPlusNormal"/>
        <w:ind w:firstLine="540"/>
        <w:jc w:val="both"/>
      </w:pPr>
    </w:p>
    <w:p w14:paraId="6A3A7F9F" w14:textId="77777777" w:rsidR="004513C9" w:rsidRPr="009368BC" w:rsidRDefault="004513C9" w:rsidP="004513C9">
      <w:pPr>
        <w:pStyle w:val="ConsPlusNormal"/>
        <w:jc w:val="center"/>
        <w:outlineLvl w:val="1"/>
        <w:rPr>
          <w:b/>
        </w:rPr>
      </w:pPr>
      <w:r w:rsidRPr="009368BC">
        <w:rPr>
          <w:b/>
        </w:rPr>
        <w:t>1. Общие положения</w:t>
      </w:r>
    </w:p>
    <w:p w14:paraId="6A3A7FA0" w14:textId="77777777" w:rsidR="004513C9" w:rsidRPr="00A72949" w:rsidRDefault="004513C9" w:rsidP="004513C9">
      <w:pPr>
        <w:pStyle w:val="ConsPlusNormal"/>
        <w:ind w:firstLine="540"/>
        <w:jc w:val="both"/>
        <w:rPr>
          <w:sz w:val="24"/>
          <w:szCs w:val="24"/>
        </w:rPr>
      </w:pPr>
    </w:p>
    <w:p w14:paraId="6A3A7FA1" w14:textId="77777777" w:rsidR="005343D1" w:rsidRDefault="004513C9" w:rsidP="00F75219">
      <w:pPr>
        <w:ind w:firstLine="709"/>
        <w:jc w:val="both"/>
      </w:pPr>
      <w:r w:rsidRPr="004513C9">
        <w:t>1.1.</w:t>
      </w:r>
      <w:r w:rsidR="00A65FFD">
        <w:t> </w:t>
      </w:r>
      <w:r w:rsidRPr="004513C9">
        <w:t xml:space="preserve">Положение о премиях мэрии города Новосибирска в сфере науки и инноваций (далее </w:t>
      </w:r>
      <w:r w:rsidRPr="004513C9">
        <w:sym w:font="Symbol" w:char="F02D"/>
      </w:r>
      <w:r w:rsidRPr="004513C9">
        <w:t xml:space="preserve"> Положение) разработано в соответствии с</w:t>
      </w:r>
      <w:r w:rsidR="00C973A4">
        <w:t xml:space="preserve"> </w:t>
      </w:r>
      <w:r w:rsidRPr="00491E61">
        <w:t>Федеральными законами от</w:t>
      </w:r>
      <w:r w:rsidR="009A5691">
        <w:t xml:space="preserve"> </w:t>
      </w:r>
      <w:r w:rsidRPr="00491E61">
        <w:t>23.08.1996</w:t>
      </w:r>
      <w:r w:rsidR="00C973A4">
        <w:t xml:space="preserve"> </w:t>
      </w:r>
      <w:r w:rsidR="00491E61" w:rsidRPr="00491E61">
        <w:t xml:space="preserve">№ </w:t>
      </w:r>
      <w:r w:rsidRPr="00491E61">
        <w:t xml:space="preserve">127-ФЗ «О науке и государственной научно-технической политике», от 06.10.2003 </w:t>
      </w:r>
      <w:hyperlink r:id="rId11" w:tooltip="Федеральный закон от 06.10.2003 N 131-ФЗ (ред. от 03.04.2017) &quot;Об общих принципах организации местного самоуправления в Российской Федерации&quot;{КонсультантПлюс}" w:history="1">
        <w:r w:rsidR="00491E61" w:rsidRPr="00491E61">
          <w:t>№</w:t>
        </w:r>
        <w:r w:rsidRPr="00491E61">
          <w:t xml:space="preserve"> 131-ФЗ</w:t>
        </w:r>
      </w:hyperlink>
      <w:r w:rsidRPr="004513C9">
        <w:t xml:space="preserve"> «Об общих принципах организации местного самоуправления в Российской Федерации», </w:t>
      </w:r>
      <w:hyperlink r:id="rId12" w:tooltip="Устав города Новосибирска (принят решением городского Совета Новосибирска от 27.06.2007 N 616) (ред. от 14.02.2017) (Зарегистрировано в Управлении Минюста России по Сибирскому федеральному округу 10.08.2007 N RU543030002007001){КонсультантПлюс}" w:history="1">
        <w:r w:rsidR="005343D1" w:rsidRPr="00491E61">
          <w:t>Уставом</w:t>
        </w:r>
      </w:hyperlink>
      <w:r w:rsidR="005343D1" w:rsidRPr="00491E61">
        <w:t xml:space="preserve"> города Новосибирска</w:t>
      </w:r>
      <w:r w:rsidR="005343D1">
        <w:t>, постановлени</w:t>
      </w:r>
      <w:r w:rsidR="0093224B">
        <w:t>ем</w:t>
      </w:r>
      <w:r w:rsidR="00F75219">
        <w:t xml:space="preserve"> </w:t>
      </w:r>
      <w:r w:rsidR="005343D1">
        <w:t>мэрии города Новосибирска от 31.12.2015 № 7516 «Об утверждении муниципальной программы «Муниципальная поддержка деятельности в сфере промышленности и инновационной деятельности на территории города Новосибирска» на 2016 – 2020 годы»</w:t>
      </w:r>
      <w:r w:rsidR="0093224B">
        <w:t>.</w:t>
      </w:r>
    </w:p>
    <w:p w14:paraId="6A3A7FA2" w14:textId="77777777" w:rsidR="004513C9" w:rsidRDefault="001779C1" w:rsidP="001779C1">
      <w:pPr>
        <w:ind w:firstLine="709"/>
        <w:jc w:val="both"/>
      </w:pPr>
      <w:r>
        <w:t>1.2. </w:t>
      </w:r>
      <w:r w:rsidR="004513C9" w:rsidRPr="004513C9">
        <w:t>Положение определяет категории</w:t>
      </w:r>
      <w:r w:rsidR="00840CB7">
        <w:t xml:space="preserve"> лиц, имеющих право претендовать на присуждение премии</w:t>
      </w:r>
      <w:r w:rsidR="00840CB7" w:rsidRPr="00840CB7">
        <w:t xml:space="preserve"> </w:t>
      </w:r>
      <w:r w:rsidR="00840CB7" w:rsidRPr="004513C9">
        <w:t>мэрии города Новосибирска в сфере науки и инноваций</w:t>
      </w:r>
      <w:r w:rsidR="00840CB7">
        <w:t xml:space="preserve"> (далее – премия), и требования, которым они должны соответствовать, </w:t>
      </w:r>
      <w:r>
        <w:t>порядок проведения конкурса на присуждение премии (далее – конкурс),</w:t>
      </w:r>
      <w:r w:rsidR="00643AC4">
        <w:t xml:space="preserve"> </w:t>
      </w:r>
      <w:r w:rsidR="00097D9B">
        <w:t xml:space="preserve">процедуру </w:t>
      </w:r>
      <w:r w:rsidR="004513C9" w:rsidRPr="004513C9">
        <w:t xml:space="preserve">подведения </w:t>
      </w:r>
      <w:r w:rsidR="00643AC4">
        <w:t xml:space="preserve">его </w:t>
      </w:r>
      <w:r w:rsidR="004513C9" w:rsidRPr="004513C9">
        <w:t>итогов</w:t>
      </w:r>
      <w:r w:rsidR="00811E16">
        <w:t xml:space="preserve"> и определения победителей</w:t>
      </w:r>
      <w:r>
        <w:t>.</w:t>
      </w:r>
    </w:p>
    <w:p w14:paraId="6A3A7FA3" w14:textId="77777777" w:rsidR="006B630B" w:rsidRDefault="00840CB7" w:rsidP="006B630B">
      <w:pPr>
        <w:pStyle w:val="ConsPlusNormal"/>
        <w:ind w:firstLine="709"/>
        <w:jc w:val="both"/>
      </w:pPr>
      <w:r>
        <w:t xml:space="preserve">1.3. Присуждение премии осуществляется </w:t>
      </w:r>
      <w:r w:rsidR="006B630B" w:rsidRPr="004513C9">
        <w:rPr>
          <w:color w:val="000000"/>
        </w:rPr>
        <w:t xml:space="preserve">от имени мэрии города Новосибирска главным распорядителем </w:t>
      </w:r>
      <w:r w:rsidR="00A34D07">
        <w:rPr>
          <w:color w:val="000000"/>
        </w:rPr>
        <w:t>бюджетных средств</w:t>
      </w:r>
      <w:r w:rsidR="006B630B" w:rsidRPr="004513C9">
        <w:rPr>
          <w:color w:val="000000"/>
        </w:rPr>
        <w:t xml:space="preserve"> </w:t>
      </w:r>
      <w:r w:rsidR="006B630B" w:rsidRPr="004513C9">
        <w:sym w:font="Symbol" w:char="F02D"/>
      </w:r>
      <w:r w:rsidR="006B630B" w:rsidRPr="004513C9">
        <w:t xml:space="preserve"> департаментом промышленности, инноваций и предпринимательства мэрии города Новосибирска (далее </w:t>
      </w:r>
      <w:r w:rsidR="006B630B" w:rsidRPr="004513C9">
        <w:sym w:font="Symbol" w:char="F02D"/>
      </w:r>
      <w:r w:rsidR="006B630B" w:rsidRPr="004513C9">
        <w:t xml:space="preserve"> департамент)</w:t>
      </w:r>
      <w:r w:rsidR="006B630B" w:rsidRPr="004513C9">
        <w:rPr>
          <w:color w:val="000000"/>
        </w:rPr>
        <w:t xml:space="preserve"> за счет средств бюджета города Новосибирска </w:t>
      </w:r>
      <w:r w:rsidR="006B630B" w:rsidRPr="004513C9">
        <w:t xml:space="preserve">(далее </w:t>
      </w:r>
      <w:r w:rsidR="006B630B" w:rsidRPr="004513C9">
        <w:sym w:font="Symbol" w:char="F02D"/>
      </w:r>
      <w:r w:rsidR="006B630B" w:rsidRPr="004513C9">
        <w:t xml:space="preserve"> бюджет города) в пределах установленных лимитов бюджетных обязательств.</w:t>
      </w:r>
    </w:p>
    <w:p w14:paraId="6A3A7FA4" w14:textId="77777777" w:rsidR="006B630B" w:rsidRDefault="006B630B" w:rsidP="006B630B">
      <w:pPr>
        <w:pStyle w:val="ConsPlusNormal"/>
        <w:ind w:firstLine="709"/>
        <w:jc w:val="both"/>
      </w:pPr>
      <w:r>
        <w:t>1.4</w:t>
      </w:r>
      <w:r w:rsidRPr="004513C9">
        <w:t>.</w:t>
      </w:r>
      <w:r w:rsidR="00A65FFD">
        <w:t> </w:t>
      </w:r>
      <w:r w:rsidRPr="004513C9">
        <w:t>Размер премии составляет 100000</w:t>
      </w:r>
      <w:r>
        <w:t xml:space="preserve"> </w:t>
      </w:r>
      <w:r w:rsidRPr="004513C9">
        <w:t>рублей</w:t>
      </w:r>
      <w:r>
        <w:t xml:space="preserve"> (включая </w:t>
      </w:r>
      <w:r w:rsidRPr="004513C9">
        <w:t>сумм</w:t>
      </w:r>
      <w:r>
        <w:t>у</w:t>
      </w:r>
      <w:r w:rsidRPr="004513C9">
        <w:t xml:space="preserve"> налога на доходы физических лиц</w:t>
      </w:r>
      <w:r>
        <w:t>)</w:t>
      </w:r>
      <w:r w:rsidRPr="004513C9">
        <w:t>.</w:t>
      </w:r>
    </w:p>
    <w:p w14:paraId="6A3A7FA5" w14:textId="77777777" w:rsidR="006B630B" w:rsidRPr="006B630B" w:rsidRDefault="006B630B" w:rsidP="006B630B">
      <w:pPr>
        <w:pStyle w:val="ConsPlusNormal"/>
        <w:ind w:firstLine="709"/>
        <w:jc w:val="center"/>
        <w:rPr>
          <w:b/>
        </w:rPr>
      </w:pPr>
    </w:p>
    <w:p w14:paraId="6A3A7FA6" w14:textId="77777777" w:rsidR="00A65FFD" w:rsidRDefault="00CB1A28" w:rsidP="006B630B">
      <w:pPr>
        <w:pStyle w:val="ConsPlusNormal"/>
        <w:jc w:val="center"/>
        <w:rPr>
          <w:b/>
        </w:rPr>
      </w:pPr>
      <w:r w:rsidRPr="006B630B">
        <w:rPr>
          <w:b/>
        </w:rPr>
        <w:lastRenderedPageBreak/>
        <w:t xml:space="preserve">2. </w:t>
      </w:r>
      <w:r w:rsidR="006B630B">
        <w:rPr>
          <w:b/>
        </w:rPr>
        <w:t>К</w:t>
      </w:r>
      <w:r w:rsidR="006B630B" w:rsidRPr="006B630B">
        <w:rPr>
          <w:b/>
        </w:rPr>
        <w:t xml:space="preserve">атегории лиц, имеющих право претендовать на присуждение </w:t>
      </w:r>
    </w:p>
    <w:p w14:paraId="6A3A7FA7" w14:textId="77777777" w:rsidR="006B630B" w:rsidRPr="006B630B" w:rsidRDefault="006B630B" w:rsidP="006B630B">
      <w:pPr>
        <w:pStyle w:val="ConsPlusNormal"/>
        <w:jc w:val="center"/>
        <w:rPr>
          <w:b/>
        </w:rPr>
      </w:pPr>
      <w:r w:rsidRPr="006B630B">
        <w:rPr>
          <w:b/>
        </w:rPr>
        <w:t>премии</w:t>
      </w:r>
      <w:r>
        <w:rPr>
          <w:b/>
        </w:rPr>
        <w:t xml:space="preserve">, </w:t>
      </w:r>
      <w:r w:rsidRPr="006B630B">
        <w:rPr>
          <w:b/>
        </w:rPr>
        <w:t>и требования, которым они должны соответствовать</w:t>
      </w:r>
    </w:p>
    <w:p w14:paraId="6A3A7FA8" w14:textId="77777777" w:rsidR="006B630B" w:rsidRDefault="006B630B" w:rsidP="006B630B">
      <w:pPr>
        <w:autoSpaceDE w:val="0"/>
        <w:autoSpaceDN w:val="0"/>
        <w:jc w:val="both"/>
      </w:pPr>
    </w:p>
    <w:p w14:paraId="6A3A7FA9" w14:textId="77777777" w:rsidR="0088231D" w:rsidRPr="004513C9" w:rsidRDefault="006B630B" w:rsidP="006B630B">
      <w:pPr>
        <w:pStyle w:val="ConsPlusNormal"/>
        <w:ind w:firstLine="709"/>
        <w:jc w:val="both"/>
      </w:pPr>
      <w:r>
        <w:t xml:space="preserve">2.1. Право </w:t>
      </w:r>
      <w:r w:rsidR="0041540D">
        <w:t xml:space="preserve">претендовать на присуждение премии </w:t>
      </w:r>
      <w:r>
        <w:t xml:space="preserve">предоставляется </w:t>
      </w:r>
      <w:r w:rsidRPr="004513C9">
        <w:t>физически</w:t>
      </w:r>
      <w:r>
        <w:t>м</w:t>
      </w:r>
      <w:r w:rsidRPr="004513C9">
        <w:t xml:space="preserve"> лица</w:t>
      </w:r>
      <w:r>
        <w:t>м</w:t>
      </w:r>
      <w:r w:rsidRPr="004513C9">
        <w:t>, занимающи</w:t>
      </w:r>
      <w:r>
        <w:t xml:space="preserve">мся </w:t>
      </w:r>
      <w:r w:rsidRPr="004513C9">
        <w:t>научной</w:t>
      </w:r>
      <w:r w:rsidRPr="004513C9">
        <w:rPr>
          <w:color w:val="000000"/>
        </w:rPr>
        <w:t xml:space="preserve"> (научно-исследовательской)</w:t>
      </w:r>
      <w:r w:rsidRPr="004513C9">
        <w:t xml:space="preserve">, </w:t>
      </w:r>
      <w:r w:rsidRPr="004513C9">
        <w:rPr>
          <w:color w:val="000000"/>
        </w:rPr>
        <w:t xml:space="preserve">научно-технической или инновационной деятельностью </w:t>
      </w:r>
      <w:r w:rsidRPr="004513C9">
        <w:t>в научных и</w:t>
      </w:r>
      <w:r w:rsidR="0093224B">
        <w:t>ли</w:t>
      </w:r>
      <w:r w:rsidRPr="004513C9">
        <w:t xml:space="preserve"> образовательных организациях высшего образования, а также в</w:t>
      </w:r>
      <w:r w:rsidR="0093224B">
        <w:t xml:space="preserve"> иных</w:t>
      </w:r>
      <w:r w:rsidRPr="004513C9">
        <w:t xml:space="preserve"> организациях, один из видов осуществляемой деятельности которых входит в </w:t>
      </w:r>
      <w:hyperlink r:id="rId13" w:history="1">
        <w:r w:rsidRPr="004513C9">
          <w:t>раздел</w:t>
        </w:r>
      </w:hyperlink>
      <w:r w:rsidRPr="004513C9">
        <w:t xml:space="preserve"> «Научные исследования и разработки» Общероссийского классификатора видов экономической деятельности 029-2014 (КДЕС Ред. 2), принятого приказом Федерального агентства по техническому регулирова</w:t>
      </w:r>
      <w:r>
        <w:t>нию и метрологии от 31.01.2014 №</w:t>
      </w:r>
      <w:r w:rsidRPr="004513C9">
        <w:t xml:space="preserve"> 14-ст (далее </w:t>
      </w:r>
      <w:r w:rsidRPr="004513C9">
        <w:sym w:font="Symbol" w:char="F02D"/>
      </w:r>
      <w:r w:rsidRPr="004513C9">
        <w:t xml:space="preserve"> организация, осуществляющая научные исследования и разработки), зарегистрированных в качестве юридического лица на </w:t>
      </w:r>
      <w:r w:rsidR="0088231D">
        <w:t xml:space="preserve">территории города Новосибирска, достигнувшим </w:t>
      </w:r>
      <w:r w:rsidR="0088231D" w:rsidRPr="004513C9">
        <w:t xml:space="preserve">значимых результатов в сфере научной (научно-исследовательской), научно-технической или инновационной деятельности в течение двух предыдущих лет и прошедшем периоде текущего года (далее </w:t>
      </w:r>
      <w:r w:rsidR="0088231D" w:rsidRPr="004513C9">
        <w:sym w:font="Symbol" w:char="F02D"/>
      </w:r>
      <w:r w:rsidR="0088231D" w:rsidRPr="004513C9">
        <w:t xml:space="preserve"> </w:t>
      </w:r>
      <w:r w:rsidR="0088231D" w:rsidRPr="00433948">
        <w:t>научные результаты)</w:t>
      </w:r>
      <w:r w:rsidR="0088231D">
        <w:t>, и являющимся:</w:t>
      </w:r>
    </w:p>
    <w:p w14:paraId="6A3A7FAA" w14:textId="77777777" w:rsidR="006B630B" w:rsidRPr="007A7EFA" w:rsidRDefault="006B630B" w:rsidP="006B630B">
      <w:pPr>
        <w:widowControl/>
        <w:autoSpaceDE w:val="0"/>
        <w:autoSpaceDN w:val="0"/>
        <w:adjustRightInd w:val="0"/>
        <w:ind w:firstLine="709"/>
        <w:jc w:val="both"/>
      </w:pPr>
      <w:r w:rsidRPr="007A7EFA">
        <w:t>студентами – лицами, осваивающими образовательные программы бакалавриата, специалитета</w:t>
      </w:r>
      <w:r>
        <w:t xml:space="preserve">, </w:t>
      </w:r>
      <w:r w:rsidRPr="007A7EFA">
        <w:t xml:space="preserve">магистратуры в возрасте до 30 лет включительно (далее </w:t>
      </w:r>
      <w:r w:rsidRPr="007A7EFA">
        <w:sym w:font="Symbol" w:char="F02D"/>
      </w:r>
      <w:r w:rsidRPr="007A7EFA">
        <w:t xml:space="preserve"> студенты);</w:t>
      </w:r>
    </w:p>
    <w:p w14:paraId="6A3A7FAB" w14:textId="77777777" w:rsidR="006B630B" w:rsidRPr="003272A4" w:rsidRDefault="006B630B" w:rsidP="006B630B">
      <w:pPr>
        <w:autoSpaceDE w:val="0"/>
        <w:autoSpaceDN w:val="0"/>
        <w:adjustRightInd w:val="0"/>
        <w:ind w:firstLine="709"/>
        <w:jc w:val="both"/>
      </w:pPr>
      <w:r w:rsidRPr="003272A4">
        <w:t>аспирантами</w:t>
      </w:r>
      <w:r w:rsidR="00301C82">
        <w:t xml:space="preserve">, </w:t>
      </w:r>
      <w:r w:rsidR="00301C82" w:rsidRPr="007A7EFA">
        <w:t>преподавателями, специалистами (инженерно-техническими работниками) образовательных организаций высшего образования и</w:t>
      </w:r>
      <w:r w:rsidR="00301C82">
        <w:t>ли</w:t>
      </w:r>
      <w:r w:rsidR="00301C82" w:rsidRPr="007A7EFA">
        <w:t xml:space="preserve"> научных организаций без ученой степени в возрасте до 30 лет включительно;</w:t>
      </w:r>
    </w:p>
    <w:p w14:paraId="6A3A7FAC" w14:textId="77777777" w:rsidR="00301C82" w:rsidRDefault="006B630B" w:rsidP="006B630B">
      <w:pPr>
        <w:autoSpaceDE w:val="0"/>
        <w:autoSpaceDN w:val="0"/>
        <w:adjustRightInd w:val="0"/>
        <w:ind w:firstLine="709"/>
        <w:jc w:val="both"/>
      </w:pPr>
      <w:r w:rsidRPr="007A7EFA">
        <w:t>научными работниками</w:t>
      </w:r>
      <w:r w:rsidR="00301C82">
        <w:t xml:space="preserve"> </w:t>
      </w:r>
      <w:r w:rsidR="00301C82" w:rsidRPr="007A7EFA">
        <w:t xml:space="preserve">без ученой степени в </w:t>
      </w:r>
      <w:r w:rsidR="00301C82">
        <w:t xml:space="preserve">возрасте до 30 лет включительно либо </w:t>
      </w:r>
      <w:r w:rsidRPr="007A7EFA">
        <w:t xml:space="preserve">имеющими на </w:t>
      </w:r>
      <w:r w:rsidR="00301C82">
        <w:t xml:space="preserve">дату </w:t>
      </w:r>
      <w:r w:rsidRPr="007A7EFA">
        <w:t>подачи заявки</w:t>
      </w:r>
      <w:r>
        <w:t xml:space="preserve"> </w:t>
      </w:r>
      <w:r w:rsidRPr="007A7EFA">
        <w:t xml:space="preserve">ученую степень кандидата наук в возрасте до 35 лет включительно, либо </w:t>
      </w:r>
      <w:r w:rsidR="00301C82" w:rsidRPr="007A7EFA">
        <w:t xml:space="preserve">имеющими на </w:t>
      </w:r>
      <w:r w:rsidR="00301C82">
        <w:t xml:space="preserve">дату </w:t>
      </w:r>
      <w:r w:rsidR="00301C82" w:rsidRPr="007A7EFA">
        <w:t xml:space="preserve">подачи заявки </w:t>
      </w:r>
      <w:r w:rsidRPr="007A7EFA">
        <w:t>ученую степень доктора наук в возрасте до 40 лет включительно</w:t>
      </w:r>
      <w:r w:rsidR="00301C82">
        <w:t>;</w:t>
      </w:r>
    </w:p>
    <w:p w14:paraId="6A3A7FAD" w14:textId="77777777" w:rsidR="006B630B" w:rsidRDefault="00301C82" w:rsidP="006B630B">
      <w:pPr>
        <w:autoSpaceDE w:val="0"/>
        <w:autoSpaceDN w:val="0"/>
        <w:adjustRightInd w:val="0"/>
        <w:ind w:firstLine="709"/>
        <w:jc w:val="both"/>
      </w:pPr>
      <w:r>
        <w:t xml:space="preserve">специалистами либо </w:t>
      </w:r>
      <w:r w:rsidR="006B630B" w:rsidRPr="00B3575D">
        <w:t>руководител</w:t>
      </w:r>
      <w:r w:rsidR="006B630B">
        <w:t>ями</w:t>
      </w:r>
      <w:r w:rsidR="006B630B" w:rsidRPr="00B3575D">
        <w:t xml:space="preserve"> организаци</w:t>
      </w:r>
      <w:r w:rsidR="006B630B">
        <w:t>й</w:t>
      </w:r>
      <w:r w:rsidR="006B630B" w:rsidRPr="00B3575D">
        <w:t>, осуществляющ</w:t>
      </w:r>
      <w:r w:rsidR="006B630B">
        <w:t>их</w:t>
      </w:r>
      <w:r w:rsidR="006B630B" w:rsidRPr="00B3575D">
        <w:t xml:space="preserve"> научные исследования и разработки</w:t>
      </w:r>
      <w:r w:rsidR="007C0B83">
        <w:t xml:space="preserve">, </w:t>
      </w:r>
      <w:r w:rsidR="006B630B">
        <w:t>в возрасте до 35 лет включительно.</w:t>
      </w:r>
    </w:p>
    <w:p w14:paraId="6A3A7FAE" w14:textId="77777777" w:rsidR="00811E16" w:rsidRDefault="00811E16" w:rsidP="00811E16">
      <w:pPr>
        <w:autoSpaceDE w:val="0"/>
        <w:autoSpaceDN w:val="0"/>
        <w:adjustRightInd w:val="0"/>
        <w:ind w:firstLine="709"/>
        <w:jc w:val="both"/>
      </w:pPr>
      <w:r>
        <w:t>2.2. </w:t>
      </w:r>
      <w:r w:rsidRPr="004513C9">
        <w:t xml:space="preserve">Кандидатуры для участия в конкурсе выдвигаются учеными (научными, научно-техническими) советами, советами молодых ученых и специалистов (далее </w:t>
      </w:r>
      <w:r w:rsidRPr="004513C9">
        <w:sym w:font="Symbol" w:char="F02D"/>
      </w:r>
      <w:r w:rsidRPr="004513C9">
        <w:t xml:space="preserve"> советы) научных организаций, образовательных организаций высшего образования, а также </w:t>
      </w:r>
      <w:r w:rsidRPr="004513C9">
        <w:lastRenderedPageBreak/>
        <w:t xml:space="preserve">руководителями организаций, осуществляющих научные исследования и разработки (далее </w:t>
      </w:r>
      <w:r w:rsidRPr="004513C9">
        <w:sym w:font="Symbol" w:char="F02D"/>
      </w:r>
      <w:r w:rsidRPr="004513C9">
        <w:t xml:space="preserve"> руководители организаций).</w:t>
      </w:r>
    </w:p>
    <w:p w14:paraId="6A3A7FAF" w14:textId="77777777" w:rsidR="00811E16" w:rsidRDefault="00811E16" w:rsidP="00811E16">
      <w:pPr>
        <w:autoSpaceDE w:val="0"/>
        <w:autoSpaceDN w:val="0"/>
        <w:adjustRightInd w:val="0"/>
        <w:ind w:firstLine="709"/>
        <w:jc w:val="both"/>
      </w:pPr>
      <w:r w:rsidRPr="00C6151E">
        <w:t xml:space="preserve">Советы, руководители организаций могут выдвинуть от организации не более трех кандидатур для участия в </w:t>
      </w:r>
      <w:r w:rsidR="00CF44B9" w:rsidRPr="00C6151E">
        <w:t>каждой из групп номинаций, предусмотренных подпунктами 3.6.1 – 3.6.4 Положения</w:t>
      </w:r>
      <w:r w:rsidRPr="00C6151E">
        <w:t>.</w:t>
      </w:r>
    </w:p>
    <w:p w14:paraId="6A3A7FB0" w14:textId="77777777" w:rsidR="00687CCC" w:rsidRDefault="0088231D" w:rsidP="00687CCC">
      <w:pPr>
        <w:autoSpaceDE w:val="0"/>
        <w:autoSpaceDN w:val="0"/>
        <w:adjustRightInd w:val="0"/>
        <w:ind w:firstLine="709"/>
        <w:jc w:val="both"/>
      </w:pPr>
      <w:r>
        <w:t>2.3. Лица, указанные в пункте 2.1 Положения, н</w:t>
      </w:r>
      <w:r w:rsidR="0066462D" w:rsidRPr="004513C9">
        <w:t xml:space="preserve">е вправе претендовать на </w:t>
      </w:r>
      <w:r>
        <w:t xml:space="preserve">присуждение </w:t>
      </w:r>
      <w:r w:rsidR="0066462D" w:rsidRPr="004513C9">
        <w:t>премии</w:t>
      </w:r>
      <w:r w:rsidR="002639ED">
        <w:t xml:space="preserve"> в случае</w:t>
      </w:r>
      <w:r w:rsidR="00445FAB">
        <w:t>:</w:t>
      </w:r>
    </w:p>
    <w:p w14:paraId="6A3A7FB1" w14:textId="77777777" w:rsidR="00687CCC" w:rsidRDefault="00445FAB" w:rsidP="00687CCC">
      <w:pPr>
        <w:autoSpaceDE w:val="0"/>
        <w:autoSpaceDN w:val="0"/>
        <w:adjustRightInd w:val="0"/>
        <w:ind w:firstLine="709"/>
        <w:jc w:val="both"/>
      </w:pPr>
      <w:r>
        <w:t xml:space="preserve">присуждения им </w:t>
      </w:r>
      <w:r w:rsidRPr="004513C9">
        <w:t>преми</w:t>
      </w:r>
      <w:r>
        <w:t>и</w:t>
      </w:r>
      <w:r w:rsidRPr="004513C9">
        <w:t xml:space="preserve"> мэрии города Новосибирска в сфере науки и инноваций</w:t>
      </w:r>
      <w:r>
        <w:t xml:space="preserve"> ранее;</w:t>
      </w:r>
    </w:p>
    <w:p w14:paraId="6A3A7FB2" w14:textId="77777777" w:rsidR="0088231D" w:rsidRDefault="002639ED" w:rsidP="00687CCC">
      <w:pPr>
        <w:autoSpaceDE w:val="0"/>
        <w:autoSpaceDN w:val="0"/>
        <w:adjustRightInd w:val="0"/>
        <w:ind w:firstLine="709"/>
        <w:jc w:val="both"/>
      </w:pPr>
      <w:r>
        <w:t xml:space="preserve">обращения с работой, </w:t>
      </w:r>
      <w:r w:rsidRPr="004513C9">
        <w:t>за которую он</w:t>
      </w:r>
      <w:r w:rsidR="00445FAB">
        <w:t>и</w:t>
      </w:r>
      <w:r w:rsidRPr="004513C9">
        <w:t xml:space="preserve"> был</w:t>
      </w:r>
      <w:r w:rsidR="00445FAB">
        <w:t>и</w:t>
      </w:r>
      <w:r w:rsidRPr="004513C9">
        <w:t xml:space="preserve"> удостоен</w:t>
      </w:r>
      <w:r w:rsidR="00445FAB">
        <w:t>ы</w:t>
      </w:r>
      <w:r w:rsidRPr="004513C9">
        <w:t xml:space="preserve"> премии государственного или регионального значения в обла</w:t>
      </w:r>
      <w:r>
        <w:t>с</w:t>
      </w:r>
      <w:r w:rsidR="00445FAB">
        <w:t>ти исследований или разработок.</w:t>
      </w:r>
    </w:p>
    <w:p w14:paraId="6A3A7FB3" w14:textId="77777777" w:rsidR="00A65FFD" w:rsidRDefault="00A65FFD" w:rsidP="00CB1A28">
      <w:pPr>
        <w:pStyle w:val="ConsPlusNormal"/>
        <w:jc w:val="center"/>
        <w:rPr>
          <w:b/>
        </w:rPr>
      </w:pPr>
    </w:p>
    <w:p w14:paraId="6A3A7FB4" w14:textId="77777777" w:rsidR="00CB1A28" w:rsidRDefault="000B211B" w:rsidP="00CB1A28">
      <w:pPr>
        <w:pStyle w:val="ConsPlusNormal"/>
        <w:jc w:val="center"/>
        <w:rPr>
          <w:b/>
        </w:rPr>
      </w:pPr>
      <w:r>
        <w:rPr>
          <w:b/>
        </w:rPr>
        <w:t>3</w:t>
      </w:r>
      <w:r w:rsidR="00CB1A28" w:rsidRPr="00CB1A28">
        <w:rPr>
          <w:b/>
        </w:rPr>
        <w:t>. Порядок проведения конкурса</w:t>
      </w:r>
    </w:p>
    <w:p w14:paraId="6A3A7FB5" w14:textId="77777777" w:rsidR="0041540D" w:rsidRPr="00CB1A28" w:rsidRDefault="0041540D" w:rsidP="00CB1A28">
      <w:pPr>
        <w:pStyle w:val="ConsPlusNormal"/>
        <w:jc w:val="center"/>
        <w:rPr>
          <w:b/>
        </w:rPr>
      </w:pPr>
    </w:p>
    <w:p w14:paraId="6A3A7FB6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1. Присуждение премии осуществляется по итогам проведения конкурса.</w:t>
      </w:r>
    </w:p>
    <w:p w14:paraId="6A3A7FB7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2. </w:t>
      </w:r>
      <w:r w:rsidR="00CB1A28" w:rsidRPr="00ED019A">
        <w:t>Решение о проведении конкурса принимает начальник департамента.</w:t>
      </w:r>
    </w:p>
    <w:p w14:paraId="6A3A7FB8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3. </w:t>
      </w:r>
      <w:r w:rsidR="00CB1A28" w:rsidRPr="00ED019A">
        <w:t xml:space="preserve">Извещение о проведении конкурса опубликовывается в периодическом печатном издании «Бюллетень органов местного самоуправления города Новосибирска» и размещается на официальном сайте города Новосибирска в информационно-телекоммуникационной сети «Интернет» (далее </w:t>
      </w:r>
      <w:r w:rsidR="00CB1A28" w:rsidRPr="00ED019A">
        <w:sym w:font="Symbol" w:char="F02D"/>
      </w:r>
      <w:r w:rsidR="00CB1A28" w:rsidRPr="00ED019A">
        <w:t xml:space="preserve"> официальный сайт города Новосибирска) по адресу </w:t>
      </w:r>
      <w:hyperlink r:id="rId14" w:history="1">
        <w:r w:rsidR="00CB1A28" w:rsidRPr="00A65FFD">
          <w:rPr>
            <w:rStyle w:val="ad"/>
            <w:color w:val="auto"/>
            <w:u w:val="none"/>
          </w:rPr>
          <w:t>http://novo-sibirsk.ru</w:t>
        </w:r>
      </w:hyperlink>
      <w:r w:rsidR="00CB1A28" w:rsidRPr="00A65FFD">
        <w:t xml:space="preserve"> </w:t>
      </w:r>
      <w:r w:rsidR="00CB1A28" w:rsidRPr="00ED019A">
        <w:t xml:space="preserve">в подразделе «Новости мэрии» и на странице департамента в подразделе «Новости». </w:t>
      </w:r>
    </w:p>
    <w:p w14:paraId="6A3A7FB9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4. </w:t>
      </w:r>
      <w:r w:rsidR="00CB1A28" w:rsidRPr="00ED019A">
        <w:t>Извещение должно содержать следующие сведения:</w:t>
      </w:r>
    </w:p>
    <w:p w14:paraId="6A3A7FBA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наименование и реквизиты организатора конкурса;</w:t>
      </w:r>
    </w:p>
    <w:p w14:paraId="6A3A7FBB" w14:textId="77777777" w:rsidR="00CB1A28" w:rsidRPr="00ED019A" w:rsidRDefault="00301C82" w:rsidP="00ED019A">
      <w:pPr>
        <w:spacing w:line="240" w:lineRule="atLeast"/>
        <w:ind w:firstLine="709"/>
        <w:jc w:val="both"/>
      </w:pPr>
      <w:r w:rsidRPr="00ED019A">
        <w:t xml:space="preserve">реквизиты </w:t>
      </w:r>
      <w:r w:rsidR="00CB1A28" w:rsidRPr="00ED019A">
        <w:t>нормативн</w:t>
      </w:r>
      <w:r w:rsidRPr="00ED019A">
        <w:t>ого</w:t>
      </w:r>
      <w:r w:rsidR="00CB1A28" w:rsidRPr="00ED019A">
        <w:t xml:space="preserve"> правово</w:t>
      </w:r>
      <w:r w:rsidRPr="00ED019A">
        <w:t>го</w:t>
      </w:r>
      <w:r w:rsidR="00CB1A28" w:rsidRPr="00ED019A">
        <w:t xml:space="preserve"> акт</w:t>
      </w:r>
      <w:r w:rsidRPr="00ED019A">
        <w:t>а</w:t>
      </w:r>
      <w:r w:rsidR="00CB1A28" w:rsidRPr="00ED019A">
        <w:t>, в соответствии с которым проводится конкурс;</w:t>
      </w:r>
    </w:p>
    <w:p w14:paraId="6A3A7FBC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предмет конкурса;</w:t>
      </w:r>
    </w:p>
    <w:p w14:paraId="6A3A7FBD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источник финансирования;</w:t>
      </w:r>
    </w:p>
    <w:p w14:paraId="6A3A7FBE" w14:textId="77777777" w:rsidR="00CB1A28" w:rsidRDefault="00CB1A28" w:rsidP="00ED019A">
      <w:pPr>
        <w:spacing w:line="240" w:lineRule="atLeast"/>
        <w:ind w:firstLine="709"/>
        <w:jc w:val="both"/>
      </w:pPr>
      <w:r w:rsidRPr="00ED019A">
        <w:t>общую сумму средств бюджета города, выделенных на предоставление премий, размер одной премии;</w:t>
      </w:r>
    </w:p>
    <w:p w14:paraId="6A3A7FBF" w14:textId="77777777" w:rsidR="00097D9B" w:rsidRDefault="00097D9B" w:rsidP="00ED019A">
      <w:pPr>
        <w:spacing w:line="240" w:lineRule="atLeast"/>
        <w:ind w:firstLine="709"/>
        <w:jc w:val="both"/>
      </w:pPr>
      <w:r w:rsidRPr="004513C9">
        <w:t>категории</w:t>
      </w:r>
      <w:r>
        <w:t xml:space="preserve"> лиц, имеющих право претендовать на присуждение премии, и требования, которым они должны соответствовать;</w:t>
      </w:r>
    </w:p>
    <w:p w14:paraId="6A3A7FC0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порядок ознакомления</w:t>
      </w:r>
      <w:r w:rsidR="00097D9B">
        <w:t xml:space="preserve"> лиц, претендующих на присуждение премии (далее – соискатели премии) </w:t>
      </w:r>
      <w:r w:rsidRPr="00ED019A">
        <w:t>с процедурой и условиями конкурса;</w:t>
      </w:r>
    </w:p>
    <w:p w14:paraId="6A3A7FC1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lastRenderedPageBreak/>
        <w:t>порядок оформления заявок</w:t>
      </w:r>
      <w:r w:rsidR="00643AC4">
        <w:t xml:space="preserve"> на участие к конкурсе (далее – заявки)</w:t>
      </w:r>
      <w:r w:rsidRPr="00ED019A">
        <w:t>, ссылку на бланки документов для участия в конкурсе, дату и время начала и окончания приема заявок;</w:t>
      </w:r>
    </w:p>
    <w:p w14:paraId="6A3A7FC2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критерии оценки участников конкурса;</w:t>
      </w:r>
    </w:p>
    <w:p w14:paraId="6A3A7FC3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место, дату, время рассмотрения заявок и подведения итогов конкурса, способ уведомления об итогах конкурса;</w:t>
      </w:r>
    </w:p>
    <w:p w14:paraId="6A3A7FC4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перечень документов, представляемых победителями конкурса для перечисления премии, место и срок их представления;</w:t>
      </w:r>
    </w:p>
    <w:p w14:paraId="6A3A7FC5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информацию о лицах, ответственных за прием заявок.</w:t>
      </w:r>
    </w:p>
    <w:p w14:paraId="6A3A7FC6" w14:textId="77777777" w:rsidR="00187327" w:rsidRPr="00ED019A" w:rsidRDefault="007F595B" w:rsidP="00ED019A">
      <w:pPr>
        <w:spacing w:line="240" w:lineRule="atLeast"/>
        <w:ind w:firstLine="709"/>
        <w:jc w:val="both"/>
      </w:pPr>
      <w:r w:rsidRPr="00ED019A">
        <w:t>3.5. </w:t>
      </w:r>
      <w:r w:rsidR="00187327" w:rsidRPr="00ED019A">
        <w:t>Прием заявок осуществляется в течение 30 дней со дня опубликования извещения в периодическом печатном издании «Бюллетень органов местного самоуправления города Новосибирска».</w:t>
      </w:r>
    </w:p>
    <w:p w14:paraId="6A3A7FC7" w14:textId="77777777" w:rsidR="00CB1A28" w:rsidRDefault="007F595B" w:rsidP="00ED019A">
      <w:pPr>
        <w:spacing w:line="240" w:lineRule="atLeast"/>
        <w:ind w:firstLine="709"/>
        <w:jc w:val="both"/>
      </w:pPr>
      <w:r w:rsidRPr="00ED019A">
        <w:t>3.6. </w:t>
      </w:r>
      <w:r w:rsidR="00CB1A28" w:rsidRPr="00ED019A">
        <w:t>Конкурс проводится:</w:t>
      </w:r>
    </w:p>
    <w:p w14:paraId="6A3A7FC8" w14:textId="77777777" w:rsidR="00CF44B9" w:rsidRDefault="00CF44B9" w:rsidP="00CF44B9">
      <w:pPr>
        <w:spacing w:line="240" w:lineRule="atLeast"/>
        <w:ind w:firstLine="709"/>
        <w:jc w:val="both"/>
      </w:pPr>
      <w:r w:rsidRPr="00ED019A">
        <w:t>3.6.</w:t>
      </w:r>
      <w:r>
        <w:t>1</w:t>
      </w:r>
      <w:r w:rsidRPr="00ED019A">
        <w:t>. </w:t>
      </w:r>
      <w:r>
        <w:t xml:space="preserve">Среди студентов </w:t>
      </w:r>
      <w:r w:rsidRPr="00ED019A">
        <w:t>за достижения в фундаментальной и прикладной науке</w:t>
      </w:r>
      <w:r>
        <w:t xml:space="preserve"> </w:t>
      </w:r>
      <w:r w:rsidRPr="00ED019A">
        <w:t>по</w:t>
      </w:r>
      <w:r>
        <w:t xml:space="preserve"> следующим номинациям:</w:t>
      </w:r>
    </w:p>
    <w:p w14:paraId="6A3A7FC9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физико-математических</w:t>
      </w:r>
      <w:r w:rsidRPr="00ED019A">
        <w:t xml:space="preserve"> наук</w:t>
      </w:r>
      <w:r>
        <w:t>»</w:t>
      </w:r>
      <w:r w:rsidRPr="00ED019A">
        <w:t>;</w:t>
      </w:r>
    </w:p>
    <w:p w14:paraId="6A3A7FCA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хим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CB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биолог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CC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техн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CD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сельскохозяй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CE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гуманитар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CF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социально-экономически</w:t>
      </w:r>
      <w:r>
        <w:t>х</w:t>
      </w:r>
      <w:r w:rsidRPr="00ED019A">
        <w:t xml:space="preserve"> и обще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0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медицин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1" w14:textId="77777777" w:rsidR="00CF44B9" w:rsidRPr="00ED019A" w:rsidRDefault="00CF44B9" w:rsidP="00ED019A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наук о Земле</w:t>
      </w:r>
      <w:r>
        <w:t>»</w:t>
      </w:r>
      <w:r w:rsidRPr="00ED019A">
        <w:t>.</w:t>
      </w:r>
    </w:p>
    <w:p w14:paraId="6A3A7FD2" w14:textId="77777777" w:rsidR="002E0C56" w:rsidRDefault="000B211B" w:rsidP="002E0C56">
      <w:pPr>
        <w:spacing w:line="240" w:lineRule="atLeast"/>
        <w:ind w:firstLine="709"/>
        <w:jc w:val="both"/>
      </w:pPr>
      <w:r w:rsidRPr="00ED019A">
        <w:t>3.</w:t>
      </w:r>
      <w:r w:rsidR="007F595B" w:rsidRPr="00ED019A">
        <w:t>6</w:t>
      </w:r>
      <w:r w:rsidRPr="00ED019A">
        <w:t>.2. </w:t>
      </w:r>
      <w:r w:rsidR="002E0C56">
        <w:t xml:space="preserve">Среди </w:t>
      </w:r>
      <w:r w:rsidR="002E0C56" w:rsidRPr="00ED019A">
        <w:t>аспирантов, преподавателей, специалистов (инженерно-технических работников), научных работников образовательных организаций высшего образования</w:t>
      </w:r>
      <w:r w:rsidR="002E0C56">
        <w:t xml:space="preserve"> </w:t>
      </w:r>
      <w:r w:rsidR="002E0C56" w:rsidRPr="00ED019A">
        <w:t>за результаты научных исследований, внесших значительный вклад в развитие фундаментальной и прикладной науки</w:t>
      </w:r>
      <w:r w:rsidR="002E0C56">
        <w:t xml:space="preserve">, </w:t>
      </w:r>
      <w:r w:rsidR="002E0C56" w:rsidRPr="00ED019A">
        <w:t>по</w:t>
      </w:r>
      <w:r w:rsidR="002E0C56">
        <w:t xml:space="preserve"> следующим номинациям:</w:t>
      </w:r>
    </w:p>
    <w:p w14:paraId="6A3A7FD3" w14:textId="77777777" w:rsidR="002E0C56" w:rsidRPr="00ED019A" w:rsidRDefault="000B211B" w:rsidP="002E0C56">
      <w:pPr>
        <w:spacing w:line="240" w:lineRule="atLeast"/>
        <w:ind w:firstLine="709"/>
        <w:jc w:val="both"/>
      </w:pPr>
      <w:r w:rsidRPr="00ED019A">
        <w:lastRenderedPageBreak/>
        <w:t>«Лучший молодой исследователь в образовательных организациях высшего образования</w:t>
      </w:r>
      <w:r w:rsidR="002E0C56">
        <w:t xml:space="preserve"> в отрасли физико-математических</w:t>
      </w:r>
      <w:r w:rsidR="002E0C56" w:rsidRPr="00ED019A">
        <w:t xml:space="preserve"> наук</w:t>
      </w:r>
      <w:r w:rsidR="002E0C56">
        <w:t>»</w:t>
      </w:r>
      <w:r w:rsidR="002E0C56" w:rsidRPr="00ED019A">
        <w:t>;</w:t>
      </w:r>
    </w:p>
    <w:p w14:paraId="6A3A7FD4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хим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5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биолог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6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техн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7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сельскохозяй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8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гуманитар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9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социально-экономически</w:t>
      </w:r>
      <w:r>
        <w:t>х</w:t>
      </w:r>
      <w:r w:rsidRPr="00ED019A">
        <w:t xml:space="preserve"> и обще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A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медицин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B" w14:textId="77777777" w:rsidR="002E0C56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наук о Земле</w:t>
      </w:r>
      <w:r>
        <w:t>»</w:t>
      </w:r>
      <w:r w:rsidRPr="00ED019A">
        <w:t>.</w:t>
      </w:r>
    </w:p>
    <w:p w14:paraId="6A3A7FDC" w14:textId="77777777" w:rsidR="00CF44B9" w:rsidRDefault="00CF44B9" w:rsidP="00CF44B9">
      <w:pPr>
        <w:spacing w:line="240" w:lineRule="atLeast"/>
        <w:ind w:firstLine="709"/>
        <w:jc w:val="both"/>
      </w:pPr>
      <w:r w:rsidRPr="00ED019A">
        <w:t>3.6.</w:t>
      </w:r>
      <w:r>
        <w:t>3</w:t>
      </w:r>
      <w:r w:rsidRPr="00ED019A">
        <w:t>. </w:t>
      </w:r>
      <w:r>
        <w:t xml:space="preserve">Среди </w:t>
      </w:r>
      <w:r w:rsidRPr="00ED019A">
        <w:t>аспирантов, преподавателей, специалистов (инженерно-технических работников), научных работников научных организаций</w:t>
      </w:r>
      <w:r>
        <w:t xml:space="preserve"> </w:t>
      </w:r>
      <w:r w:rsidRPr="00ED019A">
        <w:t>за результаты научных исследований, внесших значительный вклад в развитие фундаментальной и прикладной науки</w:t>
      </w:r>
      <w:r>
        <w:t xml:space="preserve">, </w:t>
      </w:r>
      <w:r w:rsidRPr="00ED019A">
        <w:t>по</w:t>
      </w:r>
      <w:r>
        <w:t xml:space="preserve"> следующим номинациям:</w:t>
      </w:r>
    </w:p>
    <w:p w14:paraId="6A3A7FDD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>в отрасли физико-математических</w:t>
      </w:r>
      <w:r w:rsidRPr="00ED019A">
        <w:t xml:space="preserve"> наук</w:t>
      </w:r>
      <w:r>
        <w:t>»</w:t>
      </w:r>
      <w:r w:rsidRPr="00ED019A">
        <w:t>;</w:t>
      </w:r>
    </w:p>
    <w:p w14:paraId="6A3A7FDE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хим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F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биолог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0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техн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1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сельскохозяй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2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гуманитар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3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социально-экономически</w:t>
      </w:r>
      <w:r>
        <w:t>х</w:t>
      </w:r>
      <w:r w:rsidRPr="00ED019A">
        <w:t xml:space="preserve"> и обще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4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медицин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5" w14:textId="77777777" w:rsidR="00CF44B9" w:rsidRPr="00ED019A" w:rsidRDefault="00CF44B9" w:rsidP="002E0C56">
      <w:pPr>
        <w:spacing w:line="240" w:lineRule="atLeast"/>
        <w:ind w:firstLine="709"/>
        <w:jc w:val="both"/>
      </w:pPr>
      <w:r>
        <w:lastRenderedPageBreak/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наук о Земле</w:t>
      </w:r>
      <w:r>
        <w:t>»</w:t>
      </w:r>
      <w:r w:rsidRPr="00ED019A">
        <w:t>.</w:t>
      </w:r>
    </w:p>
    <w:p w14:paraId="6A3A7FE6" w14:textId="77777777" w:rsidR="002E0C56" w:rsidRDefault="000B211B" w:rsidP="00ED019A">
      <w:pPr>
        <w:spacing w:line="240" w:lineRule="atLeast"/>
        <w:ind w:firstLine="709"/>
        <w:jc w:val="both"/>
      </w:pPr>
      <w:r w:rsidRPr="00ED019A">
        <w:t>3.</w:t>
      </w:r>
      <w:r w:rsidR="007F595B" w:rsidRPr="00ED019A">
        <w:t>6</w:t>
      </w:r>
      <w:r w:rsidRPr="00ED019A">
        <w:t>.4. </w:t>
      </w:r>
      <w:r w:rsidR="002E0C56">
        <w:t xml:space="preserve">Среди </w:t>
      </w:r>
      <w:r w:rsidR="002E0C56" w:rsidRPr="00ED019A">
        <w:t>специалистов или руководителей организаций, осуществляющих научные исследования и разработки</w:t>
      </w:r>
      <w:r w:rsidR="002E0C56">
        <w:t xml:space="preserve">, </w:t>
      </w:r>
      <w:r w:rsidR="002E0C56" w:rsidRPr="00ED019A">
        <w:t>за разработку и внедрение инновационной продукции, новой техники, технологии, приборов, оборудования, материалов и веществ, содействующих повышению эффективности деятельности в экономике, жилищно-коммунальном хозяйстве и (или) социальной сфере города Новосибирска</w:t>
      </w:r>
      <w:r w:rsidR="002E0C56">
        <w:t>, по следующим номинациям:</w:t>
      </w:r>
    </w:p>
    <w:p w14:paraId="6A3A7FE7" w14:textId="77777777" w:rsidR="002E0C56" w:rsidRDefault="000B211B" w:rsidP="00ED019A">
      <w:pPr>
        <w:spacing w:line="240" w:lineRule="atLeast"/>
        <w:ind w:firstLine="709"/>
        <w:jc w:val="both"/>
      </w:pPr>
      <w:r w:rsidRPr="00ED019A">
        <w:t>«</w:t>
      </w:r>
      <w:r w:rsidR="004371E0" w:rsidRPr="00ED019A">
        <w:t>Лучший молодой инноватор</w:t>
      </w:r>
      <w:r w:rsidR="002E0C56">
        <w:t xml:space="preserve"> в </w:t>
      </w:r>
      <w:r w:rsidR="00B15E62">
        <w:t>сфере</w:t>
      </w:r>
      <w:r w:rsidR="002E0C56">
        <w:t xml:space="preserve"> </w:t>
      </w:r>
      <w:r w:rsidR="002E0C56" w:rsidRPr="00ED019A">
        <w:t>приборостроени</w:t>
      </w:r>
      <w:r w:rsidR="002E0C56">
        <w:t>я</w:t>
      </w:r>
      <w:r w:rsidR="002E0C56" w:rsidRPr="00ED019A">
        <w:t>, наукоемко</w:t>
      </w:r>
      <w:r w:rsidR="002E0C56">
        <w:t>го</w:t>
      </w:r>
      <w:r w:rsidR="002E0C56" w:rsidRPr="00ED019A">
        <w:t xml:space="preserve"> оборудовани</w:t>
      </w:r>
      <w:r w:rsidR="002E0C56">
        <w:t>я</w:t>
      </w:r>
      <w:r w:rsidR="002E0C56" w:rsidRPr="00ED019A">
        <w:t xml:space="preserve"> и автоматизаци</w:t>
      </w:r>
      <w:r w:rsidR="002E0C56">
        <w:t>и»</w:t>
      </w:r>
      <w:r w:rsidR="002E0C56" w:rsidRPr="00ED019A">
        <w:t>;</w:t>
      </w:r>
    </w:p>
    <w:p w14:paraId="6A3A7FE8" w14:textId="77777777" w:rsidR="002E0C56" w:rsidRDefault="002E0C56" w:rsidP="002E0C56">
      <w:pPr>
        <w:spacing w:line="240" w:lineRule="atLeast"/>
        <w:ind w:firstLine="709"/>
        <w:jc w:val="both"/>
      </w:pPr>
      <w:r w:rsidRPr="00ED019A">
        <w:t>«Лучший молодой инноватор</w:t>
      </w:r>
      <w:r>
        <w:t xml:space="preserve"> в </w:t>
      </w:r>
      <w:r w:rsidR="00B15E62">
        <w:t>сфере</w:t>
      </w:r>
      <w:r>
        <w:t xml:space="preserve"> </w:t>
      </w:r>
      <w:r w:rsidRPr="00ED019A">
        <w:t>информационно-коммуникационны</w:t>
      </w:r>
      <w:r>
        <w:t>х технологий</w:t>
      </w:r>
      <w:r w:rsidRPr="00ED019A">
        <w:t>, искусственн</w:t>
      </w:r>
      <w:r>
        <w:t>ого</w:t>
      </w:r>
      <w:r w:rsidRPr="00ED019A">
        <w:t xml:space="preserve"> интеллект</w:t>
      </w:r>
      <w:r>
        <w:t>а</w:t>
      </w:r>
      <w:r w:rsidRPr="00ED019A">
        <w:t>,  роботизированны</w:t>
      </w:r>
      <w:r>
        <w:t>х</w:t>
      </w:r>
      <w:r w:rsidRPr="00ED019A">
        <w:t xml:space="preserve"> систем, информационн</w:t>
      </w:r>
      <w:r>
        <w:t>ой</w:t>
      </w:r>
      <w:r w:rsidRPr="00ED019A">
        <w:t xml:space="preserve"> безопасност</w:t>
      </w:r>
      <w:r>
        <w:t>и»;</w:t>
      </w:r>
    </w:p>
    <w:p w14:paraId="6A3A7FE9" w14:textId="77777777" w:rsidR="002E0C56" w:rsidRDefault="002E0C56" w:rsidP="002E0C56">
      <w:pPr>
        <w:spacing w:line="240" w:lineRule="atLeast"/>
        <w:ind w:firstLine="709"/>
        <w:jc w:val="both"/>
      </w:pPr>
      <w:r w:rsidRPr="00ED019A">
        <w:t>«Лучший молодой инноватор</w:t>
      </w:r>
      <w:r>
        <w:t xml:space="preserve"> в </w:t>
      </w:r>
      <w:r w:rsidR="00B15E62">
        <w:t xml:space="preserve">сфере </w:t>
      </w:r>
      <w:r w:rsidRPr="00ED019A">
        <w:t>новы</w:t>
      </w:r>
      <w:r w:rsidR="00B15E62">
        <w:t>х</w:t>
      </w:r>
      <w:r w:rsidRPr="00ED019A">
        <w:t xml:space="preserve"> материал</w:t>
      </w:r>
      <w:r w:rsidR="00B15E62">
        <w:t>ов</w:t>
      </w:r>
      <w:r w:rsidRPr="00ED019A">
        <w:t>, нанотехнологи</w:t>
      </w:r>
      <w:r w:rsidR="00B15E62">
        <w:t>й</w:t>
      </w:r>
      <w:r w:rsidRPr="00ED019A">
        <w:t xml:space="preserve"> и способ</w:t>
      </w:r>
      <w:r w:rsidR="00B15E62">
        <w:t>ов</w:t>
      </w:r>
      <w:r w:rsidRPr="00ED019A">
        <w:t xml:space="preserve"> конструирования</w:t>
      </w:r>
      <w:r w:rsidR="00B15E62">
        <w:t>»</w:t>
      </w:r>
      <w:r w:rsidRPr="00ED019A">
        <w:t>;</w:t>
      </w:r>
    </w:p>
    <w:p w14:paraId="6A3A7FEA" w14:textId="77777777" w:rsidR="00B15E62" w:rsidRDefault="002E0C56" w:rsidP="00B15E62">
      <w:pPr>
        <w:spacing w:line="240" w:lineRule="atLeast"/>
        <w:ind w:firstLine="709"/>
        <w:jc w:val="both"/>
      </w:pPr>
      <w:r w:rsidRPr="00ED019A">
        <w:t>«Лучший молодой инноватор</w:t>
      </w:r>
      <w:r w:rsidR="00B15E62">
        <w:t xml:space="preserve"> в сфере </w:t>
      </w:r>
      <w:r w:rsidR="00B15E62" w:rsidRPr="00ED019A">
        <w:t>биотехнологи</w:t>
      </w:r>
      <w:r w:rsidR="00B15E62">
        <w:t>й</w:t>
      </w:r>
      <w:r w:rsidR="00B15E62" w:rsidRPr="00ED019A">
        <w:t xml:space="preserve"> (промышленны</w:t>
      </w:r>
      <w:r w:rsidR="00B15E62">
        <w:t>х</w:t>
      </w:r>
      <w:r w:rsidR="00B15E62" w:rsidRPr="00ED019A">
        <w:t>, агробиотехнологи</w:t>
      </w:r>
      <w:r w:rsidR="00B15E62">
        <w:t>й</w:t>
      </w:r>
      <w:r w:rsidR="00B15E62" w:rsidRPr="00ED019A">
        <w:t>, экологически</w:t>
      </w:r>
      <w:r w:rsidR="00B15E62">
        <w:t>х</w:t>
      </w:r>
      <w:r w:rsidR="00B15E62" w:rsidRPr="00ED019A">
        <w:t>, пищевы</w:t>
      </w:r>
      <w:r w:rsidR="00B15E62">
        <w:t>х</w:t>
      </w:r>
      <w:r w:rsidR="00B15E62" w:rsidRPr="00ED019A">
        <w:t>, лесны</w:t>
      </w:r>
      <w:r w:rsidR="00B15E62">
        <w:t>х</w:t>
      </w:r>
      <w:r w:rsidR="00B15E62" w:rsidRPr="00ED019A">
        <w:t>, аквабиотехнологи</w:t>
      </w:r>
      <w:r w:rsidR="00B15E62">
        <w:t>й</w:t>
      </w:r>
      <w:r w:rsidR="00B15E62" w:rsidRPr="00ED019A">
        <w:t>)</w:t>
      </w:r>
      <w:r w:rsidR="00B15E62">
        <w:t>»</w:t>
      </w:r>
      <w:r w:rsidR="00B15E62" w:rsidRPr="00ED019A">
        <w:t>;</w:t>
      </w:r>
    </w:p>
    <w:p w14:paraId="6A3A7FEB" w14:textId="77777777" w:rsidR="00B15E62" w:rsidRDefault="002E0C56" w:rsidP="00B15E62">
      <w:pPr>
        <w:spacing w:line="240" w:lineRule="atLeast"/>
        <w:ind w:firstLine="709"/>
        <w:jc w:val="both"/>
      </w:pPr>
      <w:r w:rsidRPr="00ED019A">
        <w:t>«Лучший молодой инноватор</w:t>
      </w:r>
      <w:r w:rsidR="00B15E62">
        <w:t xml:space="preserve"> в сфере </w:t>
      </w:r>
      <w:r w:rsidR="00B15E62" w:rsidRPr="00ED019A">
        <w:t>медицин</w:t>
      </w:r>
      <w:r w:rsidR="00B15E62">
        <w:t>ы и здравоохранения»</w:t>
      </w:r>
      <w:r w:rsidR="00B15E62" w:rsidRPr="00ED019A">
        <w:t>;</w:t>
      </w:r>
    </w:p>
    <w:p w14:paraId="6A3A7FEC" w14:textId="77777777" w:rsidR="002E0C56" w:rsidRDefault="002E0C56" w:rsidP="002E0C56">
      <w:pPr>
        <w:spacing w:line="240" w:lineRule="atLeast"/>
        <w:ind w:firstLine="709"/>
        <w:jc w:val="both"/>
      </w:pPr>
      <w:r w:rsidRPr="00ED019A">
        <w:t>«Лучший молодой инноватор</w:t>
      </w:r>
      <w:r w:rsidR="00B15E62">
        <w:t xml:space="preserve"> в сфере </w:t>
      </w:r>
      <w:r w:rsidR="00B15E62" w:rsidRPr="00ED019A">
        <w:t>энергоэффективност</w:t>
      </w:r>
      <w:r w:rsidR="00B15E62">
        <w:t>и</w:t>
      </w:r>
      <w:r w:rsidR="00B15E62" w:rsidRPr="00ED019A">
        <w:t xml:space="preserve"> и энергосбережени</w:t>
      </w:r>
      <w:r w:rsidR="00B15E62">
        <w:t xml:space="preserve">я, </w:t>
      </w:r>
      <w:r w:rsidR="00B15E62" w:rsidRPr="00ED019A">
        <w:t>формировани</w:t>
      </w:r>
      <w:r w:rsidR="00B15E62">
        <w:t>я</w:t>
      </w:r>
      <w:r w:rsidR="00B15E62" w:rsidRPr="00ED019A">
        <w:t xml:space="preserve"> новых источников, способов транспортировки и хранения энергии</w:t>
      </w:r>
      <w:r w:rsidR="00B15E62">
        <w:t>»</w:t>
      </w:r>
      <w:r w:rsidR="00B15E62" w:rsidRPr="00ED019A">
        <w:t>;</w:t>
      </w:r>
    </w:p>
    <w:p w14:paraId="6A3A7FED" w14:textId="77777777" w:rsidR="002E0C56" w:rsidRDefault="002E0C56" w:rsidP="002E0C56">
      <w:pPr>
        <w:spacing w:line="240" w:lineRule="atLeast"/>
        <w:ind w:firstLine="709"/>
        <w:jc w:val="both"/>
      </w:pPr>
      <w:r w:rsidRPr="00ED019A">
        <w:t>«Лучший молодой инноватор</w:t>
      </w:r>
      <w:r w:rsidR="00B15E62">
        <w:t xml:space="preserve"> в сфере транспортных систем»;</w:t>
      </w:r>
    </w:p>
    <w:p w14:paraId="6A3A7FEE" w14:textId="77777777" w:rsidR="00B15E62" w:rsidRPr="00ED019A" w:rsidRDefault="002E0C56" w:rsidP="00B15E62">
      <w:pPr>
        <w:spacing w:line="240" w:lineRule="atLeast"/>
        <w:ind w:firstLine="709"/>
        <w:jc w:val="both"/>
      </w:pPr>
      <w:r w:rsidRPr="00ED019A">
        <w:t>«Лучший молодой инноватор</w:t>
      </w:r>
      <w:r w:rsidR="00B15E62">
        <w:t xml:space="preserve"> в сфере </w:t>
      </w:r>
      <w:r w:rsidR="00B15E62" w:rsidRPr="00ED019A">
        <w:t>исследовани</w:t>
      </w:r>
      <w:r w:rsidR="00B15E62">
        <w:t xml:space="preserve">я </w:t>
      </w:r>
      <w:r w:rsidR="00B15E62" w:rsidRPr="00ED019A">
        <w:t>недр и природны</w:t>
      </w:r>
      <w:r w:rsidR="00B15E62">
        <w:t>х</w:t>
      </w:r>
      <w:r w:rsidR="00B15E62" w:rsidRPr="00ED019A">
        <w:t xml:space="preserve"> ресурс</w:t>
      </w:r>
      <w:r w:rsidR="00B15E62">
        <w:t xml:space="preserve">ов, </w:t>
      </w:r>
      <w:r w:rsidR="00B15E62" w:rsidRPr="00ED019A">
        <w:t>рациональн</w:t>
      </w:r>
      <w:r w:rsidR="00B15E62">
        <w:t xml:space="preserve">ой </w:t>
      </w:r>
      <w:r w:rsidR="00B15E62" w:rsidRPr="00ED019A">
        <w:t>добыч</w:t>
      </w:r>
      <w:r w:rsidR="00B15E62">
        <w:t>и</w:t>
      </w:r>
      <w:r w:rsidR="00B15E62" w:rsidRPr="00ED019A">
        <w:t xml:space="preserve"> и комплексн</w:t>
      </w:r>
      <w:r w:rsidR="00B15E62">
        <w:t>ой</w:t>
      </w:r>
      <w:r w:rsidR="00B15E62" w:rsidRPr="00ED019A">
        <w:t xml:space="preserve"> переработк</w:t>
      </w:r>
      <w:r w:rsidR="00B15E62">
        <w:t>и</w:t>
      </w:r>
      <w:r w:rsidR="00B15E62" w:rsidRPr="00ED019A">
        <w:t xml:space="preserve"> полезных ископаемых</w:t>
      </w:r>
      <w:r w:rsidR="00B15E62">
        <w:t>»</w:t>
      </w:r>
      <w:r w:rsidR="00B15E62" w:rsidRPr="00ED019A">
        <w:t>.</w:t>
      </w:r>
    </w:p>
    <w:p w14:paraId="6A3A7FEF" w14:textId="77777777" w:rsidR="00ED019A" w:rsidRPr="00ED019A" w:rsidRDefault="00187327" w:rsidP="00ED019A">
      <w:pPr>
        <w:spacing w:line="240" w:lineRule="atLeast"/>
        <w:ind w:firstLine="709"/>
        <w:jc w:val="both"/>
      </w:pPr>
      <w:r w:rsidRPr="00ED019A">
        <w:t>3.</w:t>
      </w:r>
      <w:r w:rsidR="007F595B" w:rsidRPr="00ED019A">
        <w:t>7</w:t>
      </w:r>
      <w:r w:rsidRPr="00ED019A">
        <w:t>.</w:t>
      </w:r>
      <w:r w:rsidR="00A65FFD">
        <w:t> </w:t>
      </w:r>
      <w:r w:rsidRPr="00ED019A">
        <w:t xml:space="preserve">Для участия в конкурсе </w:t>
      </w:r>
      <w:r w:rsidR="000B211B" w:rsidRPr="00ED019A">
        <w:t>соискатель</w:t>
      </w:r>
      <w:r w:rsidR="007F595B" w:rsidRPr="00ED019A">
        <w:t xml:space="preserve"> премии</w:t>
      </w:r>
      <w:r w:rsidR="000B211B" w:rsidRPr="00ED019A">
        <w:t xml:space="preserve"> </w:t>
      </w:r>
      <w:r w:rsidRPr="00ED019A">
        <w:t xml:space="preserve">представляет в департамент следующие документы: </w:t>
      </w:r>
    </w:p>
    <w:p w14:paraId="6A3A7FF0" w14:textId="77777777" w:rsidR="00ED019A" w:rsidRPr="00ED019A" w:rsidRDefault="00331E00" w:rsidP="00ED019A">
      <w:pPr>
        <w:spacing w:line="240" w:lineRule="atLeast"/>
        <w:ind w:firstLine="709"/>
        <w:jc w:val="both"/>
      </w:pPr>
      <w:r w:rsidRPr="00ED019A">
        <w:t xml:space="preserve">заявку, заполненную по форме </w:t>
      </w:r>
      <w:r w:rsidRPr="00097D9B">
        <w:t>приложения 1</w:t>
      </w:r>
      <w:r w:rsidRPr="00ED019A">
        <w:t xml:space="preserve"> к Положению</w:t>
      </w:r>
      <w:r w:rsidR="00187327" w:rsidRPr="00ED019A">
        <w:t>,</w:t>
      </w:r>
      <w:r w:rsidRPr="00ED019A">
        <w:t xml:space="preserve"> </w:t>
      </w:r>
      <w:r w:rsidR="00187327" w:rsidRPr="00ED019A">
        <w:t>заверенную подписью руководителя организации, в которой учится или работает соискатель</w:t>
      </w:r>
      <w:r w:rsidR="00510601" w:rsidRPr="00ED019A">
        <w:t xml:space="preserve"> премии</w:t>
      </w:r>
      <w:r w:rsidR="00187327" w:rsidRPr="00ED019A">
        <w:t>, и печатью (при наличии);</w:t>
      </w:r>
    </w:p>
    <w:p w14:paraId="6A3A7FF1" w14:textId="77777777" w:rsidR="00ED019A" w:rsidRPr="00ED019A" w:rsidRDefault="00510601" w:rsidP="00ED019A">
      <w:pPr>
        <w:spacing w:line="240" w:lineRule="atLeast"/>
        <w:ind w:firstLine="709"/>
        <w:jc w:val="both"/>
      </w:pPr>
      <w:r w:rsidRPr="00ED019A">
        <w:t>документ, удостоверяющий личность соискателя премии;</w:t>
      </w:r>
    </w:p>
    <w:p w14:paraId="6A3A7FF2" w14:textId="77777777" w:rsidR="00F615BF" w:rsidRPr="00ED019A" w:rsidRDefault="00510601" w:rsidP="00ED019A">
      <w:pPr>
        <w:spacing w:line="240" w:lineRule="atLeast"/>
        <w:ind w:firstLine="709"/>
        <w:jc w:val="both"/>
      </w:pPr>
      <w:r w:rsidRPr="00ED019A">
        <w:t>документы, удостоверяющие личность и подтверждающие полномочия представителя соискателя премии или организации</w:t>
      </w:r>
      <w:r w:rsidR="00F615BF" w:rsidRPr="00ED019A">
        <w:t xml:space="preserve">, </w:t>
      </w:r>
      <w:r w:rsidRPr="00ED019A">
        <w:t>в которой</w:t>
      </w:r>
      <w:r w:rsidR="00F615BF" w:rsidRPr="00ED019A">
        <w:t xml:space="preserve"> учится или работает соискатель премии</w:t>
      </w:r>
      <w:r w:rsidRPr="00ED019A">
        <w:t xml:space="preserve"> (в случае если с заяв</w:t>
      </w:r>
      <w:r w:rsidR="00F615BF" w:rsidRPr="00ED019A">
        <w:t>кой</w:t>
      </w:r>
      <w:r w:rsidRPr="00ED019A">
        <w:t xml:space="preserve"> обращается представитель</w:t>
      </w:r>
      <w:r w:rsidR="00F615BF" w:rsidRPr="00ED019A">
        <w:t xml:space="preserve"> соискателя премии или организации, в которой учится или работает соискатель премии заявителя);</w:t>
      </w:r>
    </w:p>
    <w:p w14:paraId="6A3A7FF3" w14:textId="77777777" w:rsidR="00187327" w:rsidRPr="00ED019A" w:rsidRDefault="00187327" w:rsidP="00ED019A">
      <w:pPr>
        <w:spacing w:line="240" w:lineRule="atLeast"/>
        <w:ind w:firstLine="709"/>
        <w:jc w:val="both"/>
      </w:pPr>
      <w:r w:rsidRPr="00ED019A">
        <w:t xml:space="preserve">нотариально заверенный перевод копии документа, удостоверяющего личность </w:t>
      </w:r>
      <w:r w:rsidR="00F615BF" w:rsidRPr="00ED019A">
        <w:t>соискателя премии (</w:t>
      </w:r>
      <w:r w:rsidRPr="00ED019A">
        <w:t xml:space="preserve">в случае </w:t>
      </w:r>
      <w:r w:rsidR="00F615BF" w:rsidRPr="00ED019A">
        <w:t xml:space="preserve">если соискатель </w:t>
      </w:r>
      <w:r w:rsidR="00F615BF" w:rsidRPr="00ED019A">
        <w:lastRenderedPageBreak/>
        <w:t xml:space="preserve">является </w:t>
      </w:r>
      <w:r w:rsidRPr="00ED019A">
        <w:t>иностранн</w:t>
      </w:r>
      <w:r w:rsidR="00F615BF" w:rsidRPr="00ED019A">
        <w:t xml:space="preserve">ым </w:t>
      </w:r>
      <w:r w:rsidRPr="00ED019A">
        <w:t>гражданин</w:t>
      </w:r>
      <w:r w:rsidR="00F615BF" w:rsidRPr="00ED019A">
        <w:t>ом)</w:t>
      </w:r>
      <w:r w:rsidRPr="00ED019A">
        <w:t>;</w:t>
      </w:r>
    </w:p>
    <w:p w14:paraId="6A3A7FF4" w14:textId="77777777" w:rsidR="00187327" w:rsidRPr="00ED019A" w:rsidRDefault="00187327" w:rsidP="00ED019A">
      <w:pPr>
        <w:spacing w:line="240" w:lineRule="atLeast"/>
        <w:ind w:firstLine="709"/>
        <w:jc w:val="both"/>
      </w:pPr>
      <w:r w:rsidRPr="00ED019A">
        <w:t>копию документа, подтверждающего присуждение соискателю</w:t>
      </w:r>
      <w:r w:rsidR="007F595B" w:rsidRPr="00ED019A">
        <w:t xml:space="preserve"> премии</w:t>
      </w:r>
      <w:r w:rsidRPr="00ED019A">
        <w:t xml:space="preserve"> ученой степени (при наличии);</w:t>
      </w:r>
    </w:p>
    <w:p w14:paraId="6A3A7FF5" w14:textId="77777777" w:rsidR="00187327" w:rsidRPr="00ED019A" w:rsidRDefault="00187327" w:rsidP="00ED019A">
      <w:pPr>
        <w:spacing w:line="240" w:lineRule="atLeast"/>
        <w:ind w:firstLine="709"/>
        <w:jc w:val="both"/>
      </w:pPr>
      <w:r w:rsidRPr="00ED019A">
        <w:t>копии документов, подтверждающих присуждение соискателю</w:t>
      </w:r>
      <w:r w:rsidR="007F595B" w:rsidRPr="00ED019A">
        <w:t xml:space="preserve"> премии</w:t>
      </w:r>
      <w:r w:rsidRPr="00ED019A">
        <w:t xml:space="preserve"> наград и достижение </w:t>
      </w:r>
      <w:r w:rsidR="007F595B" w:rsidRPr="00ED019A">
        <w:t xml:space="preserve">им </w:t>
      </w:r>
      <w:r w:rsidRPr="00ED019A">
        <w:t xml:space="preserve">иных результатов по </w:t>
      </w:r>
      <w:r w:rsidR="00852223" w:rsidRPr="00ED019A">
        <w:t xml:space="preserve">направлению деятельности, отвечающему теме исследования, </w:t>
      </w:r>
      <w:r w:rsidRPr="00ED019A">
        <w:t>за два предыдущих года и прошедшем периоде текущего года;</w:t>
      </w:r>
    </w:p>
    <w:p w14:paraId="6A3A7FF6" w14:textId="77777777" w:rsidR="00187327" w:rsidRPr="00ED019A" w:rsidRDefault="00187327" w:rsidP="00ED019A">
      <w:pPr>
        <w:spacing w:line="240" w:lineRule="atLeast"/>
        <w:ind w:firstLine="709"/>
        <w:jc w:val="both"/>
      </w:pPr>
      <w:r w:rsidRPr="00ED019A">
        <w:t>выписку из протокола заседания совета о выдвижении</w:t>
      </w:r>
      <w:r w:rsidR="00B14940">
        <w:t xml:space="preserve"> его </w:t>
      </w:r>
      <w:r w:rsidRPr="00ED019A">
        <w:t>кандидатур</w:t>
      </w:r>
      <w:r w:rsidR="00B14940">
        <w:t xml:space="preserve">ы </w:t>
      </w:r>
      <w:r w:rsidRPr="00ED019A">
        <w:t>для участия в конкурсе;</w:t>
      </w:r>
    </w:p>
    <w:p w14:paraId="6A3A7FF7" w14:textId="77777777" w:rsidR="00187327" w:rsidRPr="00ED019A" w:rsidRDefault="00187327" w:rsidP="00ED019A">
      <w:pPr>
        <w:spacing w:line="240" w:lineRule="atLeast"/>
        <w:ind w:firstLine="709"/>
        <w:jc w:val="both"/>
      </w:pPr>
      <w:r w:rsidRPr="00ED019A">
        <w:t xml:space="preserve">выписку из Единого государственного реестра юридических лиц в отношении организации, в которой учится или работает соискатель, выданную не ранее чем за 15 календарных дней, предшествующих дате подачи заявки (допускается предоставление выписки из </w:t>
      </w:r>
      <w:r w:rsidR="00852223" w:rsidRPr="00ED019A">
        <w:t>Единого государственного реестра юридических лиц</w:t>
      </w:r>
      <w:r w:rsidRPr="00ED019A">
        <w:t>, распечатанной с официального сайта</w:t>
      </w:r>
      <w:r w:rsidR="00852223" w:rsidRPr="00ED019A">
        <w:t xml:space="preserve"> Федеральной налоговой службы</w:t>
      </w:r>
      <w:r w:rsidRPr="00ED019A">
        <w:t xml:space="preserve"> </w:t>
      </w:r>
      <w:r w:rsidR="00855790" w:rsidRPr="00ED019A">
        <w:t>http://egrul.nalog.ru</w:t>
      </w:r>
      <w:r w:rsidRPr="00ED019A">
        <w:t xml:space="preserve"> и заверенной подписью руководителя заявителя и печатью (при ее наличии));</w:t>
      </w:r>
    </w:p>
    <w:p w14:paraId="6A3A7FF8" w14:textId="77777777" w:rsidR="00F615BF" w:rsidRDefault="00187327" w:rsidP="00ED019A">
      <w:pPr>
        <w:spacing w:line="240" w:lineRule="atLeast"/>
        <w:ind w:firstLine="709"/>
        <w:jc w:val="both"/>
      </w:pPr>
      <w:r w:rsidRPr="00ED019A">
        <w:t>согласие соискателя</w:t>
      </w:r>
      <w:r w:rsidR="00F615BF" w:rsidRPr="00ED019A">
        <w:t xml:space="preserve"> премии</w:t>
      </w:r>
      <w:r w:rsidRPr="00ED019A">
        <w:t xml:space="preserve"> на обработку мэрией города Новосибирска, департаментом его персональных данных в соответствии с требованиями, установленными законодательством Российской Федерации.</w:t>
      </w:r>
    </w:p>
    <w:p w14:paraId="6A3A7FF9" w14:textId="77777777" w:rsidR="00F615BF" w:rsidRPr="00ED019A" w:rsidRDefault="00687CCC" w:rsidP="00ED019A">
      <w:pPr>
        <w:spacing w:line="240" w:lineRule="atLeast"/>
        <w:ind w:firstLine="709"/>
        <w:jc w:val="both"/>
      </w:pPr>
      <w:r>
        <w:t>3.8. </w:t>
      </w:r>
      <w:r w:rsidR="00F615BF" w:rsidRPr="00ED019A">
        <w:t>Копии документов принимаются при предъявлении подлинников документов (в случае если копии не заверены нотариально), если иное не предусмотрено законодательством Российской Федерации.</w:t>
      </w:r>
    </w:p>
    <w:p w14:paraId="6A3A7FFA" w14:textId="77777777" w:rsidR="007F595B" w:rsidRPr="00ED019A" w:rsidRDefault="007F595B" w:rsidP="00ED019A">
      <w:pPr>
        <w:spacing w:line="240" w:lineRule="atLeast"/>
        <w:ind w:firstLine="709"/>
        <w:jc w:val="both"/>
      </w:pPr>
      <w:r w:rsidRPr="00ED019A">
        <w:t xml:space="preserve">3.9. Соискатель премии вправе подать заявку на участие не более чем в одной </w:t>
      </w:r>
      <w:r w:rsidR="00643AC4">
        <w:t xml:space="preserve">из </w:t>
      </w:r>
      <w:r w:rsidRPr="00ED019A">
        <w:t>номинаци</w:t>
      </w:r>
      <w:r w:rsidR="00643AC4">
        <w:t>й</w:t>
      </w:r>
      <w:r w:rsidRPr="00ED019A">
        <w:t xml:space="preserve"> конкурса</w:t>
      </w:r>
      <w:r w:rsidR="00643AC4">
        <w:t xml:space="preserve">, </w:t>
      </w:r>
      <w:r w:rsidRPr="00ED019A">
        <w:t>предусмотренн</w:t>
      </w:r>
      <w:r w:rsidR="00097D9B">
        <w:t>ых</w:t>
      </w:r>
      <w:r w:rsidRPr="00ED019A">
        <w:t xml:space="preserve"> пунктом 3.6 Положения.</w:t>
      </w:r>
    </w:p>
    <w:p w14:paraId="6A3A7FFB" w14:textId="77777777" w:rsidR="007F595B" w:rsidRPr="00ED019A" w:rsidRDefault="007F595B" w:rsidP="00ED019A">
      <w:pPr>
        <w:spacing w:line="240" w:lineRule="atLeast"/>
        <w:ind w:firstLine="709"/>
        <w:jc w:val="both"/>
      </w:pPr>
      <w:r w:rsidRPr="00ED019A">
        <w:t>3.10. Поданная заявка может быть отозвана соискателем премии</w:t>
      </w:r>
      <w:r w:rsidR="00097D9B">
        <w:t xml:space="preserve"> либо </w:t>
      </w:r>
      <w:r w:rsidRPr="00ED019A">
        <w:t xml:space="preserve">руководителем организации, в которой учится или работает соискатель премии, </w:t>
      </w:r>
      <w:r w:rsidR="00097D9B" w:rsidRPr="00ED019A">
        <w:t xml:space="preserve">путем направления письменного заявления об отзыве заявки в департамент </w:t>
      </w:r>
      <w:r w:rsidRPr="00ED019A">
        <w:t xml:space="preserve">до дня заседания координационного совета по поддержке деятельности молодых ученых (далее – координационный совет) </w:t>
      </w:r>
      <w:r w:rsidR="00855790" w:rsidRPr="00ED019A">
        <w:t xml:space="preserve">в целях </w:t>
      </w:r>
      <w:r w:rsidRPr="00ED019A">
        <w:t>подведени</w:t>
      </w:r>
      <w:r w:rsidR="00855790" w:rsidRPr="00ED019A">
        <w:t xml:space="preserve">я </w:t>
      </w:r>
      <w:r w:rsidRPr="00ED019A">
        <w:t>итогов конкурса.</w:t>
      </w:r>
    </w:p>
    <w:p w14:paraId="6A3A7FFC" w14:textId="77777777" w:rsidR="00855790" w:rsidRPr="00ED019A" w:rsidRDefault="002639ED" w:rsidP="00ED019A">
      <w:pPr>
        <w:spacing w:line="240" w:lineRule="atLeast"/>
        <w:ind w:firstLine="709"/>
        <w:jc w:val="both"/>
      </w:pPr>
      <w:r w:rsidRPr="00ED019A">
        <w:t>Положение о координационном совете и с</w:t>
      </w:r>
      <w:r w:rsidR="00855790" w:rsidRPr="00ED019A">
        <w:t>остав координационного совета утвержда</w:t>
      </w:r>
      <w:r w:rsidRPr="00ED019A">
        <w:t>ю</w:t>
      </w:r>
      <w:r w:rsidR="00855790" w:rsidRPr="00ED019A">
        <w:t>тся постановлени</w:t>
      </w:r>
      <w:r w:rsidRPr="00ED019A">
        <w:t xml:space="preserve">ями </w:t>
      </w:r>
      <w:r w:rsidR="00855790" w:rsidRPr="00ED019A">
        <w:t>мэрии города Новосибирска.</w:t>
      </w:r>
    </w:p>
    <w:p w14:paraId="6A3A7FFD" w14:textId="77777777" w:rsidR="00187327" w:rsidRPr="00F16C6D" w:rsidRDefault="007F595B" w:rsidP="00ED019A">
      <w:pPr>
        <w:spacing w:line="240" w:lineRule="atLeast"/>
        <w:ind w:firstLine="709"/>
        <w:jc w:val="both"/>
      </w:pPr>
      <w:r w:rsidRPr="00F16C6D">
        <w:t>3.11. </w:t>
      </w:r>
      <w:r w:rsidR="00331E00" w:rsidRPr="00F16C6D">
        <w:t>Л</w:t>
      </w:r>
      <w:r w:rsidR="00187327" w:rsidRPr="00F16C6D">
        <w:t>ица, ответственные за прием заявок</w:t>
      </w:r>
      <w:r w:rsidR="00B14940" w:rsidRPr="00F16C6D">
        <w:t xml:space="preserve"> в департаменте</w:t>
      </w:r>
      <w:r w:rsidR="00187327" w:rsidRPr="00F16C6D">
        <w:t>, регистрируют поданные заявки в журнале учета заявок с указанием:</w:t>
      </w:r>
    </w:p>
    <w:p w14:paraId="6A3A7FFE" w14:textId="77777777" w:rsidR="00187327" w:rsidRPr="007117D7" w:rsidRDefault="00187327" w:rsidP="00ED019A">
      <w:pPr>
        <w:spacing w:line="240" w:lineRule="atLeast"/>
        <w:ind w:firstLine="709"/>
        <w:jc w:val="both"/>
      </w:pPr>
      <w:r w:rsidRPr="007117D7">
        <w:t>даты и времени подачи заявки;</w:t>
      </w:r>
    </w:p>
    <w:p w14:paraId="6A3A7FFF" w14:textId="77777777" w:rsidR="003517D1" w:rsidRPr="007117D7" w:rsidRDefault="00187327" w:rsidP="003517D1">
      <w:pPr>
        <w:spacing w:line="240" w:lineRule="atLeast"/>
        <w:ind w:firstLine="709"/>
        <w:jc w:val="both"/>
      </w:pPr>
      <w:r w:rsidRPr="007117D7">
        <w:t>фамилии и инициалов соискателя</w:t>
      </w:r>
      <w:r w:rsidR="00A54186" w:rsidRPr="007117D7">
        <w:t xml:space="preserve"> премии</w:t>
      </w:r>
      <w:r w:rsidRPr="007117D7">
        <w:t>;</w:t>
      </w:r>
    </w:p>
    <w:p w14:paraId="6A3A8000" w14:textId="77777777" w:rsidR="00366D64" w:rsidRPr="007117D7" w:rsidRDefault="00366D64" w:rsidP="003517D1">
      <w:pPr>
        <w:spacing w:line="240" w:lineRule="atLeast"/>
        <w:ind w:firstLine="709"/>
        <w:jc w:val="both"/>
      </w:pPr>
      <w:r w:rsidRPr="007117D7">
        <w:lastRenderedPageBreak/>
        <w:t>темы научного исследования;</w:t>
      </w:r>
    </w:p>
    <w:p w14:paraId="6A3A8001" w14:textId="77777777" w:rsidR="00187327" w:rsidRPr="007117D7" w:rsidRDefault="00187327" w:rsidP="00ED019A">
      <w:pPr>
        <w:spacing w:line="240" w:lineRule="atLeast"/>
        <w:ind w:firstLine="709"/>
        <w:jc w:val="both"/>
      </w:pPr>
      <w:r w:rsidRPr="007117D7">
        <w:t>наименования организации, в которой учится или работает соискатель</w:t>
      </w:r>
      <w:r w:rsidR="00A54186" w:rsidRPr="007117D7">
        <w:t xml:space="preserve"> премии</w:t>
      </w:r>
      <w:r w:rsidRPr="007117D7">
        <w:t>;</w:t>
      </w:r>
    </w:p>
    <w:p w14:paraId="6A3A8002" w14:textId="77777777" w:rsidR="00187327" w:rsidRPr="007117D7" w:rsidRDefault="003517D1" w:rsidP="00ED019A">
      <w:pPr>
        <w:spacing w:line="240" w:lineRule="atLeast"/>
        <w:ind w:firstLine="709"/>
        <w:jc w:val="both"/>
      </w:pPr>
      <w:r w:rsidRPr="007117D7">
        <w:t xml:space="preserve">фамилии и инициалов </w:t>
      </w:r>
      <w:r w:rsidR="00187327" w:rsidRPr="007117D7">
        <w:t xml:space="preserve">лица, ответственного за прием заявки, и лица, </w:t>
      </w:r>
      <w:r w:rsidR="00A54186" w:rsidRPr="007117D7">
        <w:t xml:space="preserve">подавшего </w:t>
      </w:r>
      <w:r w:rsidR="00366D64" w:rsidRPr="007117D7">
        <w:t>заявку;</w:t>
      </w:r>
    </w:p>
    <w:p w14:paraId="6A3A8003" w14:textId="77777777" w:rsidR="003517D1" w:rsidRPr="00ED019A" w:rsidRDefault="003517D1" w:rsidP="003517D1">
      <w:pPr>
        <w:spacing w:line="240" w:lineRule="atLeast"/>
        <w:ind w:firstLine="709"/>
        <w:jc w:val="both"/>
      </w:pPr>
      <w:r w:rsidRPr="007117D7">
        <w:t>подписи лица, ответственного за прием заявки, и лица, подавшего заявку.</w:t>
      </w:r>
    </w:p>
    <w:p w14:paraId="6A3A8004" w14:textId="77777777" w:rsidR="00187327" w:rsidRPr="003517D1" w:rsidRDefault="00A54186" w:rsidP="00ED019A">
      <w:pPr>
        <w:spacing w:line="240" w:lineRule="atLeast"/>
        <w:ind w:firstLine="709"/>
        <w:jc w:val="both"/>
      </w:pPr>
      <w:r w:rsidRPr="003517D1">
        <w:t>3.12. </w:t>
      </w:r>
      <w:r w:rsidR="00100096" w:rsidRPr="003517D1">
        <w:t>Департамент в течение 15</w:t>
      </w:r>
      <w:r w:rsidR="00187327" w:rsidRPr="003517D1">
        <w:t xml:space="preserve"> дней со дня окончания срока приема заявок:</w:t>
      </w:r>
    </w:p>
    <w:p w14:paraId="6A3A8005" w14:textId="77777777" w:rsidR="00187327" w:rsidRPr="003517D1" w:rsidRDefault="00187327" w:rsidP="00ED019A">
      <w:pPr>
        <w:spacing w:line="240" w:lineRule="atLeast"/>
        <w:ind w:firstLine="709"/>
        <w:jc w:val="both"/>
      </w:pPr>
      <w:r w:rsidRPr="003517D1">
        <w:t>рассматривает представленные заявки и документы</w:t>
      </w:r>
      <w:r w:rsidR="00097D9B" w:rsidRPr="003517D1">
        <w:t>, предусмотренные пунктом 3.7 Положения</w:t>
      </w:r>
      <w:r w:rsidRPr="003517D1">
        <w:t>;</w:t>
      </w:r>
    </w:p>
    <w:p w14:paraId="6A3A8006" w14:textId="77777777" w:rsidR="00A54186" w:rsidRPr="003517D1" w:rsidRDefault="00A54186" w:rsidP="00ED019A">
      <w:pPr>
        <w:spacing w:line="240" w:lineRule="atLeast"/>
        <w:ind w:firstLine="709"/>
        <w:jc w:val="both"/>
      </w:pPr>
      <w:bookmarkStart w:id="1" w:name="Par88"/>
      <w:bookmarkEnd w:id="1"/>
      <w:r w:rsidRPr="003517D1">
        <w:t xml:space="preserve">принимает решение об отказе в признании соискателя премии участником конкурса в случае выявления оснований, предусмотренных пунктом 3.13 Положения, осуществляет подготовку соответствующего </w:t>
      </w:r>
      <w:r w:rsidR="00100096" w:rsidRPr="003517D1">
        <w:t xml:space="preserve">письменного </w:t>
      </w:r>
      <w:r w:rsidRPr="003517D1">
        <w:t>уведомления с указанием причины отказа и направляет его заявителю;</w:t>
      </w:r>
    </w:p>
    <w:p w14:paraId="6A3A8007" w14:textId="77777777" w:rsidR="00A54186" w:rsidRPr="00ED019A" w:rsidRDefault="00A54186" w:rsidP="00ED019A">
      <w:pPr>
        <w:spacing w:line="240" w:lineRule="atLeast"/>
        <w:ind w:firstLine="709"/>
        <w:jc w:val="both"/>
      </w:pPr>
      <w:r w:rsidRPr="003517D1">
        <w:t xml:space="preserve">принимает решение о признании соискателя премии участником конкурса и </w:t>
      </w:r>
      <w:r w:rsidR="00187327" w:rsidRPr="003517D1">
        <w:t>направляет заявки</w:t>
      </w:r>
      <w:r w:rsidRPr="003517D1">
        <w:t xml:space="preserve"> участников конкурса </w:t>
      </w:r>
      <w:r w:rsidR="00187327" w:rsidRPr="003517D1">
        <w:t>для</w:t>
      </w:r>
      <w:r w:rsidRPr="003517D1">
        <w:t xml:space="preserve"> проведения </w:t>
      </w:r>
      <w:r w:rsidR="00097D9B" w:rsidRPr="003517D1">
        <w:t xml:space="preserve">их </w:t>
      </w:r>
      <w:r w:rsidR="00870AC5" w:rsidRPr="003517D1">
        <w:t>экспертизы</w:t>
      </w:r>
      <w:r w:rsidRPr="003517D1">
        <w:t xml:space="preserve"> в соответствии с</w:t>
      </w:r>
      <w:r w:rsidR="00EA3214" w:rsidRPr="003517D1">
        <w:t xml:space="preserve"> </w:t>
      </w:r>
      <w:r w:rsidR="00ED019A" w:rsidRPr="003517D1">
        <w:t xml:space="preserve">пунктами </w:t>
      </w:r>
      <w:r w:rsidR="00876ED7" w:rsidRPr="003517D1">
        <w:t>3.1</w:t>
      </w:r>
      <w:r w:rsidR="00532958" w:rsidRPr="003517D1">
        <w:t>5</w:t>
      </w:r>
      <w:r w:rsidR="00876ED7" w:rsidRPr="003517D1">
        <w:t xml:space="preserve"> – 3.2</w:t>
      </w:r>
      <w:r w:rsidR="00532958" w:rsidRPr="003517D1">
        <w:t>9</w:t>
      </w:r>
      <w:r w:rsidR="00876ED7" w:rsidRPr="003517D1">
        <w:t xml:space="preserve"> </w:t>
      </w:r>
      <w:r w:rsidR="00EA3214" w:rsidRPr="003517D1">
        <w:t>Положения</w:t>
      </w:r>
      <w:r w:rsidRPr="003517D1">
        <w:t>.</w:t>
      </w:r>
    </w:p>
    <w:p w14:paraId="6A3A8008" w14:textId="77777777" w:rsidR="004513C9" w:rsidRPr="00ED019A" w:rsidRDefault="00870AC5" w:rsidP="00ED019A">
      <w:pPr>
        <w:spacing w:line="240" w:lineRule="atLeast"/>
        <w:ind w:firstLine="709"/>
        <w:jc w:val="both"/>
      </w:pPr>
      <w:r w:rsidRPr="00ED019A">
        <w:t>3.13. </w:t>
      </w:r>
      <w:r w:rsidR="004513C9" w:rsidRPr="00ED019A">
        <w:t xml:space="preserve">Основаниями для отказа в </w:t>
      </w:r>
      <w:r w:rsidR="00331E00" w:rsidRPr="00ED019A">
        <w:t>признании соискателя</w:t>
      </w:r>
      <w:r w:rsidRPr="00ED019A">
        <w:t xml:space="preserve"> премии </w:t>
      </w:r>
      <w:r w:rsidR="00331E00" w:rsidRPr="00ED019A">
        <w:t xml:space="preserve">участником конкурса </w:t>
      </w:r>
      <w:r w:rsidR="004513C9" w:rsidRPr="00ED019A">
        <w:t>являются:</w:t>
      </w:r>
    </w:p>
    <w:p w14:paraId="6A3A8009" w14:textId="77777777" w:rsidR="00870AC5" w:rsidRPr="00ED019A" w:rsidRDefault="00870AC5" w:rsidP="00ED019A">
      <w:pPr>
        <w:spacing w:line="240" w:lineRule="atLeast"/>
        <w:ind w:firstLine="709"/>
        <w:jc w:val="both"/>
      </w:pPr>
      <w:r w:rsidRPr="00ED019A">
        <w:t>нарушение установленных в извещении о проведении конкурса сроков и способов подачи заявки и документов, предусмотренных пунктом 3.7 Положения;</w:t>
      </w:r>
    </w:p>
    <w:p w14:paraId="6A3A800A" w14:textId="77777777" w:rsidR="00870AC5" w:rsidRPr="00ED019A" w:rsidRDefault="00870AC5" w:rsidP="00ED019A">
      <w:pPr>
        <w:spacing w:line="240" w:lineRule="atLeast"/>
        <w:ind w:firstLine="709"/>
        <w:jc w:val="both"/>
      </w:pPr>
      <w:r w:rsidRPr="00ED019A">
        <w:t>непредставление документов, предусмотренных пунктом 3.7 Положения, или представление их в неполном объеме;</w:t>
      </w:r>
    </w:p>
    <w:p w14:paraId="6A3A800B" w14:textId="77777777" w:rsidR="00870AC5" w:rsidRPr="00ED019A" w:rsidRDefault="00870AC5" w:rsidP="00ED019A">
      <w:pPr>
        <w:spacing w:line="240" w:lineRule="atLeast"/>
        <w:ind w:firstLine="709"/>
        <w:jc w:val="both"/>
      </w:pPr>
      <w:r w:rsidRPr="00B15E62">
        <w:t>несоответствие соискателя премии категориям и требованиям, предусмотренным разделом 2 Положения</w:t>
      </w:r>
      <w:r w:rsidR="0088231D" w:rsidRPr="00B15E62">
        <w:t xml:space="preserve">, а также несоответствие соискателя </w:t>
      </w:r>
      <w:r w:rsidR="00643AC4" w:rsidRPr="00B15E62">
        <w:t xml:space="preserve">категориям </w:t>
      </w:r>
      <w:r w:rsidR="0088231D" w:rsidRPr="00B15E62">
        <w:t>участник</w:t>
      </w:r>
      <w:r w:rsidR="00643AC4" w:rsidRPr="00B15E62">
        <w:t>ов</w:t>
      </w:r>
      <w:r w:rsidR="00EE37F9" w:rsidRPr="00B15E62">
        <w:t xml:space="preserve"> конкурса, предусмотренным </w:t>
      </w:r>
      <w:r w:rsidR="006B24BB" w:rsidRPr="00B15E62">
        <w:t xml:space="preserve">подпунктами 3.6.1 – 3.6.4 Положения </w:t>
      </w:r>
      <w:r w:rsidR="00EE37F9" w:rsidRPr="00B15E62">
        <w:t xml:space="preserve">для </w:t>
      </w:r>
      <w:r w:rsidR="006B24BB" w:rsidRPr="00B15E62">
        <w:t>участия в соответствующ</w:t>
      </w:r>
      <w:r w:rsidR="00B15E62" w:rsidRPr="00B15E62">
        <w:t>ей</w:t>
      </w:r>
      <w:r w:rsidR="006B24BB" w:rsidRPr="00B15E62">
        <w:t xml:space="preserve"> номинаци</w:t>
      </w:r>
      <w:r w:rsidR="00B15E62" w:rsidRPr="00B15E62">
        <w:t>и</w:t>
      </w:r>
      <w:r w:rsidRPr="00B15E62">
        <w:t>;</w:t>
      </w:r>
    </w:p>
    <w:p w14:paraId="6A3A800C" w14:textId="77777777" w:rsidR="00870AC5" w:rsidRPr="00ED019A" w:rsidRDefault="00870AC5" w:rsidP="00ED019A">
      <w:pPr>
        <w:spacing w:line="240" w:lineRule="atLeast"/>
        <w:ind w:firstLine="709"/>
        <w:jc w:val="both"/>
      </w:pPr>
      <w:r w:rsidRPr="00ED019A">
        <w:t>предоставление соискателем премии недостоверной информации;</w:t>
      </w:r>
    </w:p>
    <w:p w14:paraId="6A3A800D" w14:textId="77777777" w:rsidR="00ED019A" w:rsidRDefault="00870AC5" w:rsidP="00ED019A">
      <w:pPr>
        <w:widowControl/>
        <w:autoSpaceDE w:val="0"/>
        <w:autoSpaceDN w:val="0"/>
        <w:adjustRightInd w:val="0"/>
        <w:ind w:firstLine="709"/>
        <w:jc w:val="both"/>
      </w:pPr>
      <w:r w:rsidRPr="00ED019A">
        <w:t>отсутствие бюджетных ассигнований.</w:t>
      </w:r>
      <w:r w:rsidR="00ED019A" w:rsidRPr="00ED019A">
        <w:t xml:space="preserve"> </w:t>
      </w:r>
    </w:p>
    <w:p w14:paraId="6A3A800E" w14:textId="77777777" w:rsidR="00532958" w:rsidRDefault="00532958" w:rsidP="00ED019A">
      <w:pPr>
        <w:widowControl/>
        <w:autoSpaceDE w:val="0"/>
        <w:autoSpaceDN w:val="0"/>
        <w:adjustRightInd w:val="0"/>
        <w:ind w:firstLine="709"/>
        <w:jc w:val="both"/>
      </w:pPr>
      <w:r>
        <w:t>3.14. </w:t>
      </w:r>
      <w:r w:rsidRPr="000323A4">
        <w:t>Количество премий</w:t>
      </w:r>
      <w:r>
        <w:t>, предоставляемых в рамках каждой номинаци</w:t>
      </w:r>
      <w:r w:rsidR="006B24BB">
        <w:t>и</w:t>
      </w:r>
      <w:r>
        <w:t>, определяется департаментом.</w:t>
      </w:r>
    </w:p>
    <w:p w14:paraId="6A3A800F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5</w:t>
      </w:r>
      <w:r>
        <w:t>. </w:t>
      </w:r>
      <w:r w:rsidRPr="003C7AE8">
        <w:t xml:space="preserve">Экспертиза </w:t>
      </w:r>
      <w:r>
        <w:t xml:space="preserve">поданных на участие в конкурсе </w:t>
      </w:r>
      <w:r w:rsidRPr="003C7AE8">
        <w:t>заявок</w:t>
      </w:r>
      <w:r w:rsidRPr="00870AC5">
        <w:t xml:space="preserve"> </w:t>
      </w:r>
      <w:r w:rsidRPr="003C7AE8">
        <w:t xml:space="preserve">предусматривает проведение </w:t>
      </w:r>
      <w:r w:rsidR="008B3566" w:rsidRPr="00EE0A10">
        <w:t xml:space="preserve">специалистами в области науки и техники, привлекаемыми департаментом </w:t>
      </w:r>
      <w:r w:rsidR="008B3566">
        <w:t xml:space="preserve">по соглашению с руководителями организаций, в которых они осуществляют свою </w:t>
      </w:r>
      <w:r w:rsidR="008B3566">
        <w:lastRenderedPageBreak/>
        <w:t>деятельность (далее – эксперты)</w:t>
      </w:r>
      <w:r w:rsidR="006B24BB">
        <w:t xml:space="preserve">, </w:t>
      </w:r>
      <w:r w:rsidR="008B3566" w:rsidRPr="00300703">
        <w:t>оценк</w:t>
      </w:r>
      <w:r w:rsidR="008B3566">
        <w:t>и</w:t>
      </w:r>
      <w:r w:rsidR="008B3566" w:rsidRPr="00300703">
        <w:t xml:space="preserve"> качественных и количественных характеристик научных работ</w:t>
      </w:r>
      <w:r w:rsidR="008B3566">
        <w:t xml:space="preserve"> участников конкурса, а также выработку</w:t>
      </w:r>
      <w:r w:rsidRPr="003C7AE8">
        <w:t xml:space="preserve"> рекомендаций для </w:t>
      </w:r>
      <w:r w:rsidRPr="003019E1">
        <w:t>координационного совета</w:t>
      </w:r>
      <w:r w:rsidR="008B3566">
        <w:t xml:space="preserve"> </w:t>
      </w:r>
      <w:r>
        <w:t xml:space="preserve">в целях </w:t>
      </w:r>
      <w:r w:rsidR="005F3C3D">
        <w:t>принятия</w:t>
      </w:r>
      <w:r w:rsidRPr="00300703">
        <w:t xml:space="preserve"> </w:t>
      </w:r>
      <w:r w:rsidR="005F3C3D">
        <w:t xml:space="preserve">им </w:t>
      </w:r>
      <w:r w:rsidRPr="00300703">
        <w:t>решений</w:t>
      </w:r>
      <w:r w:rsidR="008B3566">
        <w:t xml:space="preserve"> о предоставлении премий.</w:t>
      </w:r>
      <w:r>
        <w:t xml:space="preserve"> </w:t>
      </w:r>
    </w:p>
    <w:p w14:paraId="6A3A8010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6</w:t>
      </w:r>
      <w:r>
        <w:t>. </w:t>
      </w:r>
      <w:r w:rsidRPr="00EE0A10">
        <w:t>Эксперт</w:t>
      </w:r>
      <w:r>
        <w:t xml:space="preserve">ами </w:t>
      </w:r>
      <w:r w:rsidRPr="00EE0A10">
        <w:t xml:space="preserve">признаются граждане Российской Федерации, иностранные граждане или лица без гражданства, обладающие необходимым уровнем знаний и квалификации, чей авторитет в соответствующей области науки и </w:t>
      </w:r>
      <w:r w:rsidR="006B24BB">
        <w:t xml:space="preserve">техники подтверждается наличием </w:t>
      </w:r>
      <w:r w:rsidRPr="00EE0A10">
        <w:t>интеллектуальных прав на результаты интеллектуальной деятельности.</w:t>
      </w:r>
    </w:p>
    <w:p w14:paraId="6A3A8011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7</w:t>
      </w:r>
      <w:r>
        <w:t>. П</w:t>
      </w:r>
      <w:r w:rsidRPr="004513C9">
        <w:t>одбор экспертов осуществляется департаментом в зависимости от научной (научной-исследовательской), научно-технической или инновационной направленности подлежащих экспертизе заявок.</w:t>
      </w:r>
    </w:p>
    <w:p w14:paraId="6A3A8012" w14:textId="77777777" w:rsidR="00ED019A" w:rsidRDefault="00ED019A" w:rsidP="00ED019A">
      <w:pPr>
        <w:pStyle w:val="ConsPlusNormal"/>
        <w:ind w:firstLine="709"/>
        <w:jc w:val="both"/>
      </w:pPr>
      <w:r>
        <w:t>3.1</w:t>
      </w:r>
      <w:r w:rsidR="00532958">
        <w:t>8</w:t>
      </w:r>
      <w:r>
        <w:t>. Р</w:t>
      </w:r>
      <w:r w:rsidRPr="004513C9">
        <w:t>аспределение заявок экспертам осуществляется лицом</w:t>
      </w:r>
      <w:r>
        <w:t>, ответственным за прием заявок</w:t>
      </w:r>
      <w:r w:rsidR="00B14940">
        <w:t xml:space="preserve"> в департаменте</w:t>
      </w:r>
      <w:r>
        <w:t xml:space="preserve">, </w:t>
      </w:r>
      <w:r w:rsidRPr="004513C9">
        <w:t xml:space="preserve">в соответствии с </w:t>
      </w:r>
      <w:r w:rsidR="00532958">
        <w:t>номинациями</w:t>
      </w:r>
      <w:r>
        <w:t xml:space="preserve">, </w:t>
      </w:r>
      <w:r w:rsidRPr="004513C9">
        <w:t>указанными в заявках</w:t>
      </w:r>
      <w:r>
        <w:t>.</w:t>
      </w:r>
    </w:p>
    <w:p w14:paraId="6A3A8013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9</w:t>
      </w:r>
      <w:r>
        <w:t>. </w:t>
      </w:r>
      <w:r w:rsidRPr="004513C9">
        <w:t xml:space="preserve">Решение о количестве </w:t>
      </w:r>
      <w:r>
        <w:t xml:space="preserve">привлекаемых </w:t>
      </w:r>
      <w:r w:rsidRPr="004513C9">
        <w:t>экспертов принимается департаментом.</w:t>
      </w:r>
      <w:r w:rsidRPr="00FB23F1">
        <w:t xml:space="preserve"> </w:t>
      </w:r>
      <w:r>
        <w:t>К</w:t>
      </w:r>
      <w:r w:rsidRPr="004513C9">
        <w:t xml:space="preserve">оличество экспертов, привлекаемых для проведения экспертизы, составляет </w:t>
      </w:r>
      <w:r>
        <w:t>от</w:t>
      </w:r>
      <w:r w:rsidRPr="004513C9">
        <w:t xml:space="preserve"> </w:t>
      </w:r>
      <w:r>
        <w:t xml:space="preserve">двух </w:t>
      </w:r>
      <w:r w:rsidRPr="004513C9">
        <w:t xml:space="preserve">до </w:t>
      </w:r>
      <w:r>
        <w:t xml:space="preserve">пяти </w:t>
      </w:r>
      <w:r w:rsidRPr="004513C9">
        <w:t xml:space="preserve">для каждой заявки. </w:t>
      </w:r>
    </w:p>
    <w:p w14:paraId="6A3A8014" w14:textId="77777777" w:rsidR="00094094" w:rsidRDefault="00094094" w:rsidP="00ED019A">
      <w:pPr>
        <w:widowControl/>
        <w:autoSpaceDE w:val="0"/>
        <w:autoSpaceDN w:val="0"/>
        <w:adjustRightInd w:val="0"/>
        <w:ind w:firstLine="709"/>
        <w:jc w:val="both"/>
      </w:pPr>
      <w:r>
        <w:t>Заявки, поданные в рамках одной номинации, рассматриваются одной группой экспертов.</w:t>
      </w:r>
    </w:p>
    <w:p w14:paraId="6A3A8015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</w:t>
      </w:r>
      <w:r w:rsidR="00532958">
        <w:t>20</w:t>
      </w:r>
      <w:r>
        <w:t>. Информация о назначенных для проведения экспертизы экспертах является конфиденциальной.</w:t>
      </w:r>
    </w:p>
    <w:p w14:paraId="6A3A8016" w14:textId="77777777" w:rsidR="00ED019A" w:rsidRDefault="00876ED7" w:rsidP="00ED019A">
      <w:pPr>
        <w:widowControl/>
        <w:autoSpaceDE w:val="0"/>
        <w:autoSpaceDN w:val="0"/>
        <w:adjustRightInd w:val="0"/>
        <w:ind w:firstLine="709"/>
        <w:jc w:val="both"/>
      </w:pPr>
      <w:r>
        <w:t>3.2</w:t>
      </w:r>
      <w:r w:rsidR="00532958">
        <w:t>1</w:t>
      </w:r>
      <w:r>
        <w:t>. </w:t>
      </w:r>
      <w:r w:rsidR="00ED019A" w:rsidRPr="004513C9">
        <w:t xml:space="preserve">При распределении заявок экспертам и проведении экспертизы не допускается «конфликт интересов», который возникает, если эксперт: </w:t>
      </w:r>
    </w:p>
    <w:p w14:paraId="6A3A8017" w14:textId="77777777" w:rsidR="00ED019A" w:rsidRPr="005A67A3" w:rsidRDefault="00ED019A" w:rsidP="00ED019A">
      <w:pPr>
        <w:pStyle w:val="ConsPlusNormal"/>
        <w:ind w:firstLine="709"/>
        <w:jc w:val="both"/>
        <w:rPr>
          <w:color w:val="000000" w:themeColor="text1"/>
        </w:rPr>
      </w:pPr>
      <w:r w:rsidRPr="005A67A3">
        <w:rPr>
          <w:color w:val="000000" w:themeColor="text1"/>
        </w:rPr>
        <w:t xml:space="preserve">состоит или состоял в близких родственных отношениях с </w:t>
      </w:r>
      <w:r>
        <w:rPr>
          <w:color w:val="000000" w:themeColor="text1"/>
        </w:rPr>
        <w:t>участником конкурса</w:t>
      </w:r>
      <w:r w:rsidRPr="005A67A3">
        <w:rPr>
          <w:color w:val="000000" w:themeColor="text1"/>
        </w:rPr>
        <w:t>;</w:t>
      </w:r>
    </w:p>
    <w:p w14:paraId="6A3A8018" w14:textId="77777777" w:rsidR="00ED019A" w:rsidRPr="004513C9" w:rsidRDefault="00ED019A" w:rsidP="00ED019A">
      <w:pPr>
        <w:pStyle w:val="ConsPlusNormal"/>
        <w:ind w:firstLine="709"/>
        <w:jc w:val="both"/>
      </w:pPr>
      <w:r w:rsidRPr="004513C9">
        <w:t xml:space="preserve">является научным руководителем </w:t>
      </w:r>
      <w:r>
        <w:t>участника конкурса</w:t>
      </w:r>
      <w:r w:rsidRPr="004513C9">
        <w:t xml:space="preserve"> либо имеет совместные научные работы (публикации) с </w:t>
      </w:r>
      <w:r>
        <w:t xml:space="preserve">участником конкурса за </w:t>
      </w:r>
      <w:r w:rsidRPr="004513C9">
        <w:t xml:space="preserve">два года, предшествовавших дате </w:t>
      </w:r>
      <w:r>
        <w:t xml:space="preserve">размещения извещения о проведении </w:t>
      </w:r>
      <w:r w:rsidRPr="004513C9">
        <w:t>конкурса;</w:t>
      </w:r>
    </w:p>
    <w:p w14:paraId="6A3A8019" w14:textId="77777777" w:rsidR="00ED019A" w:rsidRPr="004513C9" w:rsidRDefault="00ED019A" w:rsidP="00ED019A">
      <w:pPr>
        <w:pStyle w:val="ConsPlusNormal"/>
        <w:ind w:firstLine="709"/>
        <w:jc w:val="both"/>
      </w:pPr>
      <w:r w:rsidRPr="004513C9">
        <w:t xml:space="preserve">является руководителем организации, в которой учится или работает </w:t>
      </w:r>
      <w:r>
        <w:t>участник конкурса</w:t>
      </w:r>
      <w:r w:rsidRPr="004513C9">
        <w:t>;</w:t>
      </w:r>
    </w:p>
    <w:p w14:paraId="6A3A801A" w14:textId="77777777" w:rsidR="00ED019A" w:rsidRPr="00FB23F1" w:rsidRDefault="00ED019A" w:rsidP="00ED019A">
      <w:pPr>
        <w:pStyle w:val="ConsPlusNormal"/>
        <w:ind w:firstLine="709"/>
        <w:jc w:val="both"/>
      </w:pPr>
      <w:r w:rsidRPr="00FB23F1">
        <w:t xml:space="preserve">является </w:t>
      </w:r>
      <w:r>
        <w:t>участником конкурса</w:t>
      </w:r>
      <w:r w:rsidRPr="00FB23F1">
        <w:t xml:space="preserve">; </w:t>
      </w:r>
    </w:p>
    <w:p w14:paraId="6A3A801B" w14:textId="77777777" w:rsidR="00ED019A" w:rsidRPr="005A67A3" w:rsidRDefault="00ED019A" w:rsidP="00ED019A">
      <w:pPr>
        <w:pStyle w:val="ConsPlusNormal"/>
        <w:ind w:firstLine="709"/>
        <w:jc w:val="both"/>
        <w:rPr>
          <w:color w:val="000000" w:themeColor="text1"/>
        </w:rPr>
      </w:pPr>
      <w:r w:rsidRPr="005A67A3">
        <w:rPr>
          <w:color w:val="000000" w:themeColor="text1"/>
        </w:rPr>
        <w:t xml:space="preserve">имеет по иным причинам личную заинтересованность в результатах экспертизы, которая может повлиять на объективность рассмотрения заявки. </w:t>
      </w:r>
    </w:p>
    <w:p w14:paraId="6A3A801C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2</w:t>
      </w:r>
      <w:r>
        <w:t>. </w:t>
      </w:r>
      <w:r w:rsidR="00ED019A" w:rsidRPr="00BF1154">
        <w:t xml:space="preserve">В течение </w:t>
      </w:r>
      <w:r w:rsidR="00ED019A">
        <w:t>трех д</w:t>
      </w:r>
      <w:r w:rsidR="00ED019A" w:rsidRPr="00BF1154">
        <w:t xml:space="preserve">ней </w:t>
      </w:r>
      <w:r w:rsidR="00ED019A">
        <w:t xml:space="preserve">со дня </w:t>
      </w:r>
      <w:r w:rsidR="00ED019A" w:rsidRPr="00BF1154">
        <w:t>получения заявок</w:t>
      </w:r>
      <w:r w:rsidR="00ED019A">
        <w:t xml:space="preserve"> и документов, предусмотренных пунктом 3.7 Положения, </w:t>
      </w:r>
      <w:r w:rsidR="00ED019A" w:rsidRPr="00BF1154">
        <w:t>эксперт</w:t>
      </w:r>
      <w:r w:rsidR="00ED019A" w:rsidRPr="00F615BF">
        <w:t xml:space="preserve"> </w:t>
      </w:r>
      <w:r w:rsidR="00ED019A">
        <w:t xml:space="preserve">направляет </w:t>
      </w:r>
      <w:r w:rsidR="00ED019A" w:rsidRPr="00BF1154">
        <w:lastRenderedPageBreak/>
        <w:t>на адрес электронной почты лица, ответственного за прием заявок в департаменте</w:t>
      </w:r>
      <w:r w:rsidR="00ED019A">
        <w:t>, с</w:t>
      </w:r>
      <w:r w:rsidR="00ED019A" w:rsidRPr="00BF1154">
        <w:t xml:space="preserve">огласие </w:t>
      </w:r>
      <w:r w:rsidR="00ED019A">
        <w:t xml:space="preserve">на проведение экспертизы либо сообщение о невозможности проведения экспертизы в связи с </w:t>
      </w:r>
      <w:r w:rsidR="00ED019A" w:rsidRPr="00BF1154">
        <w:t>возникновени</w:t>
      </w:r>
      <w:r w:rsidR="00ED019A">
        <w:t>ем «конфликта интересов»</w:t>
      </w:r>
      <w:r w:rsidR="006B24BB">
        <w:t xml:space="preserve"> или </w:t>
      </w:r>
      <w:r w:rsidR="00ED019A" w:rsidRPr="00BF1154">
        <w:t>отсутстви</w:t>
      </w:r>
      <w:r w:rsidR="00ED019A">
        <w:t xml:space="preserve">ем </w:t>
      </w:r>
      <w:r w:rsidR="00ED019A" w:rsidRPr="00BF1154">
        <w:t>достаточн</w:t>
      </w:r>
      <w:r w:rsidR="00ED019A">
        <w:t xml:space="preserve">ой </w:t>
      </w:r>
      <w:r w:rsidR="00ED019A" w:rsidRPr="00BF1154">
        <w:t>компетенци</w:t>
      </w:r>
      <w:r w:rsidR="00ED019A">
        <w:t>и</w:t>
      </w:r>
      <w:r w:rsidR="00ED019A" w:rsidRPr="00BF1154">
        <w:t xml:space="preserve"> для подготовки квалифицированного и объективного заключения по заявке</w:t>
      </w:r>
      <w:r w:rsidR="00ED019A">
        <w:t>.</w:t>
      </w:r>
    </w:p>
    <w:p w14:paraId="6A3A801D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3</w:t>
      </w:r>
      <w:r>
        <w:t>. </w:t>
      </w:r>
      <w:r w:rsidR="00ED019A">
        <w:t xml:space="preserve">В случае если в течение трех </w:t>
      </w:r>
      <w:r w:rsidR="00ED019A" w:rsidRPr="00BF1154">
        <w:t>дней</w:t>
      </w:r>
      <w:r w:rsidR="00ED019A">
        <w:t xml:space="preserve"> </w:t>
      </w:r>
      <w:r w:rsidR="00ED019A" w:rsidRPr="00BF1154">
        <w:t xml:space="preserve">эксперт не подтвердил свое согласие на проведение экспертизы, заявка </w:t>
      </w:r>
      <w:r w:rsidR="00ED019A">
        <w:t>передается д</w:t>
      </w:r>
      <w:r w:rsidR="00ED019A" w:rsidRPr="00BF1154">
        <w:t>ругому эксперту, о чем эксперт, не подтвердивший свое согласие на проведение экспертизы, ставится в известность путем направления ему информации по электронной почте.</w:t>
      </w:r>
    </w:p>
    <w:p w14:paraId="6A3A801E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4</w:t>
      </w:r>
      <w:r>
        <w:t>. </w:t>
      </w:r>
      <w:r w:rsidR="00ED019A" w:rsidRPr="004513C9">
        <w:t xml:space="preserve">Эксперт перед проведением экспертизы обязан ознакомиться с </w:t>
      </w:r>
      <w:r w:rsidR="00ED019A">
        <w:t>настоящим Положением.</w:t>
      </w:r>
      <w:r w:rsidR="00ED019A" w:rsidRPr="006D6CC2">
        <w:t xml:space="preserve"> </w:t>
      </w:r>
    </w:p>
    <w:p w14:paraId="6A3A801F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5</w:t>
      </w:r>
      <w:r>
        <w:t>. </w:t>
      </w:r>
      <w:r w:rsidR="00ED019A" w:rsidRPr="004513C9">
        <w:t>Эксперты пр</w:t>
      </w:r>
      <w:r w:rsidR="00780017">
        <w:t xml:space="preserve">оводят экспертизу лично и несут </w:t>
      </w:r>
      <w:r w:rsidR="00ED019A" w:rsidRPr="004513C9">
        <w:t>ответственность за обоснованность содержащихся в их экспертных заключениях выводов, предложений и рекомендаций.</w:t>
      </w:r>
    </w:p>
    <w:p w14:paraId="6A3A8020" w14:textId="77777777" w:rsidR="00ED019A" w:rsidRDefault="00876ED7" w:rsidP="00ED019A">
      <w:pPr>
        <w:pStyle w:val="ConsPlusNormal"/>
        <w:ind w:firstLine="709"/>
        <w:jc w:val="both"/>
      </w:pPr>
      <w:r w:rsidRPr="00B15E62">
        <w:t>3.2</w:t>
      </w:r>
      <w:r w:rsidR="00532958" w:rsidRPr="00B15E62">
        <w:t>6</w:t>
      </w:r>
      <w:r w:rsidRPr="00B15E62">
        <w:t>. </w:t>
      </w:r>
      <w:r w:rsidR="00ED019A" w:rsidRPr="00B15E62">
        <w:t xml:space="preserve">В случае если экспертом, осуществляющим экспертизу, выявлено несоответствие фактического содержания заявки указанной в ней </w:t>
      </w:r>
      <w:r w:rsidR="006B24BB" w:rsidRPr="00B15E62">
        <w:t>номинации</w:t>
      </w:r>
      <w:r w:rsidR="00ED019A" w:rsidRPr="00B15E62">
        <w:t xml:space="preserve">, заявка возвращается в департамент для передачи на рассмотрение другому эксперту, осуществляющему деятельность в отрасли, </w:t>
      </w:r>
      <w:r w:rsidR="006B24BB" w:rsidRPr="00B15E62">
        <w:t xml:space="preserve">соответствующей </w:t>
      </w:r>
      <w:r w:rsidR="00B15E62" w:rsidRPr="00B15E62">
        <w:t xml:space="preserve">фактическому содержанию </w:t>
      </w:r>
      <w:r w:rsidR="00ED019A" w:rsidRPr="00B15E62">
        <w:t>заявки.</w:t>
      </w:r>
      <w:r w:rsidR="00ED019A">
        <w:t xml:space="preserve"> </w:t>
      </w:r>
    </w:p>
    <w:p w14:paraId="6A3A8021" w14:textId="77777777" w:rsidR="00CB23A0" w:rsidRPr="00E93C22" w:rsidRDefault="00CB23A0" w:rsidP="00CB23A0">
      <w:pPr>
        <w:pStyle w:val="ConsPlusNormal"/>
        <w:spacing w:line="240" w:lineRule="atLeast"/>
        <w:ind w:firstLine="709"/>
        <w:jc w:val="both"/>
      </w:pPr>
      <w:r>
        <w:t>3</w:t>
      </w:r>
      <w:r w:rsidRPr="00BD5CF6">
        <w:t>.27. Эксперты осуществляю</w:t>
      </w:r>
      <w:r>
        <w:t>т</w:t>
      </w:r>
      <w:r w:rsidRPr="00BD5CF6">
        <w:t xml:space="preserve"> </w:t>
      </w:r>
      <w:r w:rsidR="00863A9A">
        <w:t xml:space="preserve">проведение </w:t>
      </w:r>
      <w:r w:rsidRPr="00BD5CF6">
        <w:t>экспертиз</w:t>
      </w:r>
      <w:r w:rsidR="00863A9A">
        <w:t>ы</w:t>
      </w:r>
      <w:r w:rsidRPr="00BD5CF6">
        <w:t xml:space="preserve"> и подготовку экспертного заключения в течение </w:t>
      </w:r>
      <w:r>
        <w:t>14</w:t>
      </w:r>
      <w:r w:rsidRPr="00BD5CF6">
        <w:t xml:space="preserve"> дней со дня получения заявок и документов, предусмотренных пунктом </w:t>
      </w:r>
      <w:r>
        <w:t>3.7 Положения</w:t>
      </w:r>
      <w:r w:rsidRPr="00BD5CF6">
        <w:t>.</w:t>
      </w:r>
    </w:p>
    <w:p w14:paraId="6A3A8022" w14:textId="77777777" w:rsidR="00ED019A" w:rsidRPr="00133356" w:rsidRDefault="00876ED7" w:rsidP="00ED019A">
      <w:pPr>
        <w:pStyle w:val="ConsPlusNormal"/>
        <w:ind w:firstLine="709"/>
        <w:jc w:val="both"/>
      </w:pPr>
      <w:r>
        <w:t>3.2</w:t>
      </w:r>
      <w:r w:rsidR="00532958">
        <w:t>8</w:t>
      </w:r>
      <w:r>
        <w:t>. </w:t>
      </w:r>
      <w:r w:rsidR="00ED019A" w:rsidRPr="00133356">
        <w:t xml:space="preserve">Оценка </w:t>
      </w:r>
      <w:r w:rsidR="00097D9B">
        <w:t xml:space="preserve">заявки </w:t>
      </w:r>
      <w:r w:rsidR="00ED019A" w:rsidRPr="00133356">
        <w:t xml:space="preserve">экспертами осуществляется в соответствии с системой оценки заявок, приведенной в приложении </w:t>
      </w:r>
      <w:r w:rsidR="00ED019A">
        <w:t>2</w:t>
      </w:r>
      <w:r w:rsidR="00ED019A" w:rsidRPr="00133356">
        <w:t xml:space="preserve"> к Положению, с последующим суммированием присвоенных баллов.</w:t>
      </w:r>
    </w:p>
    <w:p w14:paraId="6A3A8023" w14:textId="77777777" w:rsidR="00ED019A" w:rsidRDefault="00ED019A" w:rsidP="00ED019A">
      <w:pPr>
        <w:pStyle w:val="ConsPlusNormal"/>
        <w:ind w:firstLine="709"/>
        <w:jc w:val="both"/>
      </w:pPr>
      <w:r w:rsidRPr="00133356">
        <w:t>Итог</w:t>
      </w:r>
      <w:r w:rsidR="00A8708D">
        <w:t>овое количество баллов, набранных</w:t>
      </w:r>
      <w:r w:rsidRPr="00133356">
        <w:t xml:space="preserve"> заявкой, определяется как средн</w:t>
      </w:r>
      <w:r w:rsidR="00A34D07">
        <w:t>ее</w:t>
      </w:r>
      <w:r w:rsidRPr="00133356">
        <w:t xml:space="preserve"> арифметическ</w:t>
      </w:r>
      <w:r w:rsidR="00A34D07">
        <w:t>ое</w:t>
      </w:r>
      <w:r w:rsidRPr="00133356">
        <w:t xml:space="preserve"> </w:t>
      </w:r>
      <w:r w:rsidR="00A34D07">
        <w:t xml:space="preserve">значение </w:t>
      </w:r>
      <w:r w:rsidRPr="00133356">
        <w:t>баллов, присвоенных каждым экспертом по всем критериям оценки (с округлением до сотых).</w:t>
      </w:r>
    </w:p>
    <w:p w14:paraId="6A3A8024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9</w:t>
      </w:r>
      <w:r>
        <w:t>. </w:t>
      </w:r>
      <w:r w:rsidR="00ED019A">
        <w:t xml:space="preserve">Экспертное заключение готовится по форме, утверждаемой </w:t>
      </w:r>
      <w:r w:rsidR="00ED019A" w:rsidRPr="004513C9">
        <w:t xml:space="preserve">координационным советом. </w:t>
      </w:r>
    </w:p>
    <w:p w14:paraId="6A3A8025" w14:textId="77777777" w:rsidR="00EA3214" w:rsidRDefault="00ED019A" w:rsidP="00876ED7">
      <w:pPr>
        <w:pStyle w:val="ConsPlusNormal"/>
        <w:ind w:firstLine="709"/>
        <w:jc w:val="both"/>
      </w:pPr>
      <w:r w:rsidRPr="004513C9">
        <w:t>В заключительной части экспертного заключения эксперт должен высказать личное содержательное мнение о научной ценности заявки, ее сильных и слабых сторонах, дать рекомендации координационному совету по целесообразности ее поддержки.</w:t>
      </w:r>
    </w:p>
    <w:p w14:paraId="6A3A8026" w14:textId="77777777" w:rsidR="00876ED7" w:rsidRDefault="00876ED7" w:rsidP="00876ED7">
      <w:pPr>
        <w:pStyle w:val="ConsPlusNormal"/>
        <w:ind w:firstLine="709"/>
        <w:jc w:val="both"/>
      </w:pPr>
    </w:p>
    <w:p w14:paraId="6A3A8027" w14:textId="77777777" w:rsidR="00EA3214" w:rsidRPr="00D36E90" w:rsidRDefault="00876ED7" w:rsidP="000323A4">
      <w:pPr>
        <w:pStyle w:val="ConsPlusNormal"/>
        <w:jc w:val="center"/>
        <w:rPr>
          <w:b/>
        </w:rPr>
      </w:pPr>
      <w:r>
        <w:rPr>
          <w:b/>
        </w:rPr>
        <w:t>4</w:t>
      </w:r>
      <w:r w:rsidR="00EA3214" w:rsidRPr="00D36E90">
        <w:rPr>
          <w:b/>
        </w:rPr>
        <w:t>. Подведение итогов конкурса</w:t>
      </w:r>
      <w:r w:rsidR="00097D9B">
        <w:rPr>
          <w:b/>
        </w:rPr>
        <w:t xml:space="preserve"> и определение победителей</w:t>
      </w:r>
    </w:p>
    <w:p w14:paraId="6A3A8028" w14:textId="77777777" w:rsidR="00EA3214" w:rsidRDefault="00EA3214" w:rsidP="00E34E89">
      <w:pPr>
        <w:pStyle w:val="ConsPlusNormal"/>
        <w:ind w:firstLine="709"/>
        <w:jc w:val="both"/>
      </w:pPr>
    </w:p>
    <w:p w14:paraId="6A3A8029" w14:textId="77777777" w:rsidR="00B15E62" w:rsidRDefault="00876ED7" w:rsidP="00680DFA">
      <w:pPr>
        <w:pStyle w:val="ConsPlusNormal"/>
        <w:ind w:firstLine="709"/>
        <w:jc w:val="both"/>
      </w:pPr>
      <w:r w:rsidRPr="00B15E62">
        <w:lastRenderedPageBreak/>
        <w:t>4</w:t>
      </w:r>
      <w:r w:rsidR="00EA3214" w:rsidRPr="00B15E62">
        <w:t>.1. </w:t>
      </w:r>
      <w:r w:rsidR="00133356" w:rsidRPr="00B15E62">
        <w:t xml:space="preserve">В течение пяти дней со дня окончания срока проведения экспертизы </w:t>
      </w:r>
      <w:r w:rsidR="00E34E89" w:rsidRPr="00B15E62">
        <w:t xml:space="preserve">департамент формирует </w:t>
      </w:r>
      <w:r w:rsidR="00B15E62">
        <w:t xml:space="preserve">общие </w:t>
      </w:r>
      <w:r w:rsidR="00E34E89" w:rsidRPr="00B15E62">
        <w:t>рейтинг</w:t>
      </w:r>
      <w:r w:rsidR="008B3566" w:rsidRPr="00B15E62">
        <w:t>и</w:t>
      </w:r>
      <w:r w:rsidR="00E34E89" w:rsidRPr="00B15E62">
        <w:t xml:space="preserve"> </w:t>
      </w:r>
      <w:r w:rsidR="00133356" w:rsidRPr="00B15E62">
        <w:t>участников конкурса</w:t>
      </w:r>
      <w:r w:rsidR="00855790" w:rsidRPr="00B15E62">
        <w:t xml:space="preserve"> (приложение 3)</w:t>
      </w:r>
      <w:r w:rsidR="005403B8" w:rsidRPr="00B15E62">
        <w:t xml:space="preserve"> </w:t>
      </w:r>
      <w:r w:rsidR="008B3566" w:rsidRPr="00B15E62">
        <w:t>по каждой из номинации</w:t>
      </w:r>
      <w:r w:rsidR="005403B8" w:rsidRPr="00B15E62">
        <w:t>, указанных в подпунктах 3.6.1 – 3.6.4 Положения</w:t>
      </w:r>
      <w:r w:rsidR="00B15E62" w:rsidRPr="00B15E62">
        <w:t>.</w:t>
      </w:r>
    </w:p>
    <w:p w14:paraId="6A3A802A" w14:textId="77777777" w:rsidR="00133356" w:rsidRDefault="00133356" w:rsidP="00680DFA">
      <w:pPr>
        <w:pStyle w:val="ConsPlusNormal"/>
        <w:ind w:firstLine="709"/>
        <w:jc w:val="both"/>
      </w:pPr>
      <w:r w:rsidRPr="000323A4">
        <w:t xml:space="preserve">Участнику конкурса, </w:t>
      </w:r>
      <w:r w:rsidR="00097D9B">
        <w:t xml:space="preserve">заявка которого набрала </w:t>
      </w:r>
      <w:r w:rsidR="00E34E89" w:rsidRPr="004513C9">
        <w:t xml:space="preserve">наибольшее </w:t>
      </w:r>
      <w:r>
        <w:t xml:space="preserve">итоговое </w:t>
      </w:r>
      <w:r w:rsidR="00E34E89" w:rsidRPr="004513C9">
        <w:t xml:space="preserve">количество баллов, присваивается первый номер в </w:t>
      </w:r>
      <w:r w:rsidR="00B15E62">
        <w:t xml:space="preserve">общем </w:t>
      </w:r>
      <w:r w:rsidR="00E34E89" w:rsidRPr="004513C9">
        <w:t>рейтинге, далее номера в рейтинге присваиваются в зависимости от</w:t>
      </w:r>
      <w:r w:rsidR="00097D9B">
        <w:t xml:space="preserve"> количества н</w:t>
      </w:r>
      <w:r w:rsidR="00E34E89" w:rsidRPr="004513C9">
        <w:t>абранных</w:t>
      </w:r>
      <w:r w:rsidR="00097D9B">
        <w:t xml:space="preserve"> заявкой </w:t>
      </w:r>
      <w:r w:rsidR="00E34E89" w:rsidRPr="004513C9">
        <w:t xml:space="preserve">баллов. </w:t>
      </w:r>
    </w:p>
    <w:p w14:paraId="6A3A802B" w14:textId="77777777" w:rsidR="00EA3214" w:rsidRDefault="00E34E89" w:rsidP="00680DFA">
      <w:pPr>
        <w:pStyle w:val="ConsPlusNormal"/>
        <w:ind w:firstLine="709"/>
        <w:jc w:val="both"/>
      </w:pPr>
      <w:r w:rsidRPr="004513C9">
        <w:t xml:space="preserve">При равенстве баллов </w:t>
      </w:r>
      <w:r w:rsidR="00133356">
        <w:t xml:space="preserve">участнику конкурса, </w:t>
      </w:r>
      <w:r w:rsidRPr="004513C9">
        <w:t xml:space="preserve">заявка которого подана раньше, присваивается меньший номер в </w:t>
      </w:r>
      <w:r w:rsidR="00B15E62">
        <w:t xml:space="preserve">общем </w:t>
      </w:r>
      <w:r w:rsidRPr="004513C9">
        <w:t>рейтинге.</w:t>
      </w:r>
    </w:p>
    <w:p w14:paraId="6A3A802C" w14:textId="77777777" w:rsidR="00AF0FF2" w:rsidRDefault="00876ED7" w:rsidP="00680DFA">
      <w:pPr>
        <w:pStyle w:val="ConsPlusNormal"/>
        <w:ind w:firstLine="709"/>
        <w:jc w:val="both"/>
      </w:pPr>
      <w:r>
        <w:t>4</w:t>
      </w:r>
      <w:r w:rsidR="00855790">
        <w:t>.2. </w:t>
      </w:r>
      <w:r w:rsidR="00E34E89" w:rsidRPr="003F7E5B">
        <w:t>Департамент направляет заявки</w:t>
      </w:r>
      <w:r w:rsidR="00EA3214">
        <w:t xml:space="preserve"> участников конкурса, </w:t>
      </w:r>
      <w:r w:rsidR="00E34E89" w:rsidRPr="003F7E5B">
        <w:t xml:space="preserve">экспертные заключения и </w:t>
      </w:r>
      <w:r w:rsidR="00B15E62">
        <w:t xml:space="preserve">общие </w:t>
      </w:r>
      <w:r w:rsidR="00E34E89" w:rsidRPr="003F7E5B">
        <w:t>рейтинг</w:t>
      </w:r>
      <w:r w:rsidR="00EA3214">
        <w:t>и участников конкурса</w:t>
      </w:r>
      <w:r w:rsidR="00173879">
        <w:t xml:space="preserve"> </w:t>
      </w:r>
      <w:r w:rsidR="00E34E89" w:rsidRPr="003F7E5B">
        <w:t>в координационный совет</w:t>
      </w:r>
      <w:r w:rsidR="00AF0FF2">
        <w:t>.</w:t>
      </w:r>
    </w:p>
    <w:p w14:paraId="6A3A802D" w14:textId="77777777" w:rsidR="00AF0FF2" w:rsidRDefault="00876ED7" w:rsidP="00680DFA">
      <w:pPr>
        <w:pStyle w:val="ConsPlusNormal"/>
        <w:ind w:firstLine="709"/>
        <w:jc w:val="both"/>
      </w:pPr>
      <w:r>
        <w:t>4</w:t>
      </w:r>
      <w:r w:rsidR="00AF0FF2">
        <w:t xml:space="preserve">.3. Координационный совет </w:t>
      </w:r>
      <w:r w:rsidR="00AF0FF2" w:rsidRPr="007117D7">
        <w:t xml:space="preserve">не позднее </w:t>
      </w:r>
      <w:r w:rsidR="003517D1" w:rsidRPr="007117D7">
        <w:t>2</w:t>
      </w:r>
      <w:r w:rsidR="00AF0FF2" w:rsidRPr="007117D7">
        <w:t>0 дней</w:t>
      </w:r>
      <w:r w:rsidR="00AF0FF2" w:rsidRPr="009A15E5">
        <w:t xml:space="preserve"> со дня получения документов, представленных в соответствии </w:t>
      </w:r>
      <w:r w:rsidR="00AF0FF2">
        <w:t xml:space="preserve">пунктом </w:t>
      </w:r>
      <w:r>
        <w:t>4</w:t>
      </w:r>
      <w:r w:rsidR="00AF0FF2">
        <w:t>.</w:t>
      </w:r>
      <w:r w:rsidR="000323A4">
        <w:t>2</w:t>
      </w:r>
      <w:r w:rsidR="00AF0FF2">
        <w:t xml:space="preserve"> Положения:</w:t>
      </w:r>
    </w:p>
    <w:p w14:paraId="6A3A802E" w14:textId="77777777" w:rsidR="00AF0FF2" w:rsidRDefault="00AF0FF2" w:rsidP="00680DFA">
      <w:pPr>
        <w:pStyle w:val="ConsPlusNormal"/>
        <w:ind w:firstLine="709"/>
        <w:jc w:val="both"/>
      </w:pPr>
      <w:r>
        <w:t>рассматривает указанные документы;</w:t>
      </w:r>
    </w:p>
    <w:p w14:paraId="6A3A802F" w14:textId="77777777" w:rsidR="00D72F04" w:rsidRDefault="00AF0FF2" w:rsidP="00680DFA">
      <w:pPr>
        <w:pStyle w:val="ConsPlusNormal"/>
        <w:ind w:firstLine="709"/>
        <w:jc w:val="both"/>
      </w:pPr>
      <w:r>
        <w:t xml:space="preserve">принимает решение </w:t>
      </w:r>
      <w:r w:rsidRPr="004513C9">
        <w:t xml:space="preserve">о </w:t>
      </w:r>
      <w:r>
        <w:t xml:space="preserve">признании участников конкурса победителями в соответствии с пунктом </w:t>
      </w:r>
      <w:r w:rsidR="00876ED7">
        <w:t>4</w:t>
      </w:r>
      <w:r>
        <w:t>.5 Положения.</w:t>
      </w:r>
    </w:p>
    <w:p w14:paraId="6A3A8030" w14:textId="77777777" w:rsidR="00AF0FF2" w:rsidRDefault="00876ED7" w:rsidP="00680DFA">
      <w:pPr>
        <w:pStyle w:val="ConsPlusNormal"/>
        <w:ind w:firstLine="709"/>
        <w:jc w:val="both"/>
      </w:pPr>
      <w:r>
        <w:t>4</w:t>
      </w:r>
      <w:r w:rsidR="00EF458A">
        <w:t>.4. </w:t>
      </w:r>
      <w:r w:rsidR="00D72F04" w:rsidRPr="000323A4">
        <w:t xml:space="preserve">Координационный совет имеет право принять решение, отличное от мнения экспертов в части </w:t>
      </w:r>
      <w:r w:rsidR="00173879">
        <w:t xml:space="preserve">количества </w:t>
      </w:r>
      <w:r w:rsidR="00D72F04" w:rsidRPr="000323A4">
        <w:t>баллов</w:t>
      </w:r>
      <w:r w:rsidR="00173879">
        <w:t xml:space="preserve">, набранных заявкой участника конкурса, </w:t>
      </w:r>
      <w:r w:rsidR="00D72F04" w:rsidRPr="000323A4">
        <w:t xml:space="preserve">с последующим изменением </w:t>
      </w:r>
      <w:r w:rsidR="00B15E62">
        <w:t xml:space="preserve">общего </w:t>
      </w:r>
      <w:r w:rsidR="00D72F04" w:rsidRPr="000323A4">
        <w:t>рейтинга, обосновав свое решение в соответствии с системой оценки и занесением соответствующей информации в протокол заседания.</w:t>
      </w:r>
    </w:p>
    <w:p w14:paraId="6A3A8031" w14:textId="77777777" w:rsidR="00D72F04" w:rsidRDefault="00876ED7" w:rsidP="00680DFA">
      <w:pPr>
        <w:pStyle w:val="ConsPlusNormal"/>
        <w:ind w:firstLine="709"/>
        <w:jc w:val="both"/>
      </w:pPr>
      <w:r>
        <w:t>4</w:t>
      </w:r>
      <w:r w:rsidR="00AF0FF2">
        <w:t>.</w:t>
      </w:r>
      <w:r w:rsidR="00D72F04">
        <w:t>5</w:t>
      </w:r>
      <w:r w:rsidR="00AF0FF2">
        <w:t>. </w:t>
      </w:r>
      <w:r w:rsidR="00D72F04">
        <w:t xml:space="preserve">Победителями конкурса признаются участники, занимающие меньшие номера в </w:t>
      </w:r>
      <w:r w:rsidR="00B15E62">
        <w:t xml:space="preserve">общем </w:t>
      </w:r>
      <w:r w:rsidR="00D72F04">
        <w:t xml:space="preserve">рейтинге, на присуждение премий которым достаточно суммы </w:t>
      </w:r>
      <w:r w:rsidR="00855790">
        <w:t xml:space="preserve">средств бюджета города, </w:t>
      </w:r>
      <w:r w:rsidR="00D72F04">
        <w:t>указанной в извещении о проведении конкурса</w:t>
      </w:r>
      <w:r w:rsidR="00D72F04" w:rsidRPr="004D103B">
        <w:t xml:space="preserve">, </w:t>
      </w:r>
      <w:r w:rsidR="006F576A">
        <w:t>в рамках определенной номинации</w:t>
      </w:r>
      <w:r w:rsidR="005403B8">
        <w:t>.</w:t>
      </w:r>
    </w:p>
    <w:p w14:paraId="6A3A8032" w14:textId="77777777" w:rsidR="00E169BC" w:rsidRPr="000323A4" w:rsidRDefault="00876ED7" w:rsidP="00680DFA">
      <w:pPr>
        <w:pStyle w:val="ConsPlusNormal"/>
        <w:ind w:firstLine="709"/>
        <w:jc w:val="both"/>
      </w:pPr>
      <w:r w:rsidRPr="00B15E62">
        <w:t>4</w:t>
      </w:r>
      <w:r w:rsidR="00E169BC" w:rsidRPr="00B15E62">
        <w:t>.6. Победителям конкурса присваивается звание «лауреат конкурса».</w:t>
      </w:r>
    </w:p>
    <w:p w14:paraId="6A3A8033" w14:textId="77777777" w:rsidR="00D72F04" w:rsidRDefault="00876ED7" w:rsidP="00680DFA">
      <w:pPr>
        <w:pStyle w:val="ConsPlusNormal"/>
        <w:ind w:firstLine="709"/>
        <w:jc w:val="both"/>
      </w:pPr>
      <w:r>
        <w:t>4</w:t>
      </w:r>
      <w:r w:rsidR="00D72F04">
        <w:t>.</w:t>
      </w:r>
      <w:r w:rsidR="00E169BC">
        <w:t>7</w:t>
      </w:r>
      <w:r w:rsidR="00D72F04">
        <w:t>. П</w:t>
      </w:r>
      <w:r w:rsidR="00E34E89" w:rsidRPr="004513C9">
        <w:t xml:space="preserve">ротокол заседания координационного совета, содержащий информацию о </w:t>
      </w:r>
      <w:r w:rsidR="00D72F04">
        <w:t xml:space="preserve">победителях </w:t>
      </w:r>
      <w:r w:rsidR="00E34E89" w:rsidRPr="004513C9">
        <w:t xml:space="preserve">конкурса, </w:t>
      </w:r>
      <w:r w:rsidR="00E34E89">
        <w:t>не позднее</w:t>
      </w:r>
      <w:r w:rsidR="00E34E89" w:rsidRPr="004513C9">
        <w:t xml:space="preserve"> 1</w:t>
      </w:r>
      <w:r w:rsidR="00E34E89">
        <w:t>4</w:t>
      </w:r>
      <w:r w:rsidR="00E34E89" w:rsidRPr="004513C9">
        <w:t xml:space="preserve"> дней со дня проведения заседания направляется в департамент.</w:t>
      </w:r>
    </w:p>
    <w:p w14:paraId="6A3A8034" w14:textId="77777777" w:rsidR="00E34E89" w:rsidRPr="004513C9" w:rsidRDefault="00876ED7" w:rsidP="00680DFA">
      <w:pPr>
        <w:pStyle w:val="ConsPlusNormal"/>
        <w:ind w:firstLine="709"/>
        <w:jc w:val="both"/>
      </w:pPr>
      <w:r>
        <w:t>4</w:t>
      </w:r>
      <w:r w:rsidR="00E169BC">
        <w:t>.8. </w:t>
      </w:r>
      <w:r w:rsidR="00E34E89" w:rsidRPr="004513C9">
        <w:t>Департамент:</w:t>
      </w:r>
    </w:p>
    <w:p w14:paraId="6A3A8035" w14:textId="77777777" w:rsidR="00E34E89" w:rsidRPr="004513C9" w:rsidRDefault="00E34E89" w:rsidP="00680DFA">
      <w:pPr>
        <w:pStyle w:val="ConsPlusNormal"/>
        <w:ind w:firstLine="709"/>
        <w:jc w:val="both"/>
      </w:pPr>
      <w:r w:rsidRPr="007117D7">
        <w:t xml:space="preserve">не позднее </w:t>
      </w:r>
      <w:r w:rsidR="003517D1" w:rsidRPr="007117D7">
        <w:t>трех</w:t>
      </w:r>
      <w:r w:rsidR="00E169BC" w:rsidRPr="007117D7">
        <w:t xml:space="preserve"> </w:t>
      </w:r>
      <w:r w:rsidRPr="007117D7">
        <w:t>дней</w:t>
      </w:r>
      <w:r w:rsidRPr="004513C9">
        <w:t xml:space="preserve"> со дня получения протокола заседания координационного совета размещает информацию о </w:t>
      </w:r>
      <w:r>
        <w:t>лауреатах</w:t>
      </w:r>
      <w:r w:rsidRPr="004513C9">
        <w:t xml:space="preserve"> конкурса на официальном сайте города Новосибирска и уведомляет </w:t>
      </w:r>
      <w:r w:rsidR="00E169BC">
        <w:t xml:space="preserve">победителей конкурса </w:t>
      </w:r>
      <w:r w:rsidRPr="004513C9">
        <w:t xml:space="preserve">(организации, в которых учится или работает </w:t>
      </w:r>
      <w:r w:rsidR="00E169BC">
        <w:t>победитель конкурса</w:t>
      </w:r>
      <w:r w:rsidRPr="004513C9">
        <w:t>) об итогах конкурса по адресу электронной почты, указанному в заявке;</w:t>
      </w:r>
    </w:p>
    <w:p w14:paraId="6A3A8036" w14:textId="77777777" w:rsidR="00E34E89" w:rsidRPr="002643EE" w:rsidRDefault="00E34E89" w:rsidP="00680DFA">
      <w:pPr>
        <w:pStyle w:val="ConsPlusNormal"/>
        <w:ind w:firstLine="709"/>
        <w:jc w:val="both"/>
      </w:pPr>
      <w:r w:rsidRPr="00B15E62">
        <w:lastRenderedPageBreak/>
        <w:t xml:space="preserve">не позднее 30 дней со дня размещения информации об итогах конкурса на официальном сайте города Новосибирска вручает </w:t>
      </w:r>
      <w:r w:rsidR="00E169BC" w:rsidRPr="00B15E62">
        <w:t xml:space="preserve">победителям конкурса </w:t>
      </w:r>
      <w:r w:rsidRPr="00B15E62">
        <w:t>дипломы лауреата конкурса (далее – диплом).</w:t>
      </w:r>
    </w:p>
    <w:p w14:paraId="6A3A8037" w14:textId="77777777" w:rsidR="00E34E89" w:rsidRDefault="00876ED7" w:rsidP="00680DFA">
      <w:pPr>
        <w:pStyle w:val="ConsPlusNormal"/>
        <w:ind w:firstLine="709"/>
        <w:jc w:val="both"/>
      </w:pPr>
      <w:r>
        <w:t>4</w:t>
      </w:r>
      <w:r w:rsidR="00E169BC">
        <w:t>.9. Победител</w:t>
      </w:r>
      <w:r w:rsidR="00855790">
        <w:t xml:space="preserve">ь </w:t>
      </w:r>
      <w:r w:rsidR="00E169BC">
        <w:t>конкурса</w:t>
      </w:r>
      <w:r w:rsidR="00855790">
        <w:t xml:space="preserve"> (представитель победителя конкурса или организации, в которой </w:t>
      </w:r>
      <w:r w:rsidR="00855790" w:rsidRPr="000323A4">
        <w:t xml:space="preserve">учится или работает </w:t>
      </w:r>
      <w:r w:rsidR="00855790">
        <w:t>победитель конкурса)</w:t>
      </w:r>
      <w:r w:rsidR="00E169BC">
        <w:t xml:space="preserve"> </w:t>
      </w:r>
      <w:r w:rsidR="00E34E89">
        <w:t xml:space="preserve">не позднее </w:t>
      </w:r>
      <w:r w:rsidR="00E34E89" w:rsidRPr="004513C9">
        <w:t>14 дней</w:t>
      </w:r>
      <w:r w:rsidR="00E34E89" w:rsidRPr="004513C9">
        <w:rPr>
          <w:i/>
        </w:rPr>
        <w:t xml:space="preserve"> </w:t>
      </w:r>
      <w:r w:rsidR="00E34E89" w:rsidRPr="004513C9">
        <w:t xml:space="preserve">со дня получения </w:t>
      </w:r>
      <w:r w:rsidR="00855790">
        <w:t xml:space="preserve">победителем конкурса </w:t>
      </w:r>
      <w:r w:rsidR="00E34E89" w:rsidRPr="004513C9">
        <w:t>диплома представ</w:t>
      </w:r>
      <w:r w:rsidR="00855790">
        <w:t>ля</w:t>
      </w:r>
      <w:r w:rsidR="002639ED">
        <w:t>е</w:t>
      </w:r>
      <w:r w:rsidR="00855790">
        <w:t>т</w:t>
      </w:r>
      <w:r w:rsidR="00E34E89" w:rsidRPr="004513C9">
        <w:t xml:space="preserve"> в департамент </w:t>
      </w:r>
      <w:r w:rsidR="00E34E89">
        <w:t xml:space="preserve">следующие </w:t>
      </w:r>
      <w:r w:rsidR="00E34E89" w:rsidRPr="004513C9">
        <w:t>документы, необходимые для перечисления денежных средств:</w:t>
      </w:r>
    </w:p>
    <w:p w14:paraId="6A3A8038" w14:textId="77777777" w:rsidR="00680DFA" w:rsidRDefault="00680DFA" w:rsidP="00680DFA">
      <w:pPr>
        <w:widowControl/>
        <w:autoSpaceDE w:val="0"/>
        <w:autoSpaceDN w:val="0"/>
        <w:adjustRightInd w:val="0"/>
        <w:ind w:firstLine="709"/>
        <w:jc w:val="both"/>
      </w:pPr>
      <w:r>
        <w:t>документ, удостоверяющий личность победителя конкурса</w:t>
      </w:r>
      <w:r w:rsidR="002639ED">
        <w:t xml:space="preserve"> либо его копи</w:t>
      </w:r>
      <w:r w:rsidR="00B14940">
        <w:t>ю</w:t>
      </w:r>
      <w:r w:rsidR="00084B6E">
        <w:t xml:space="preserve"> (в случае если документы представляются  представителем победителя конкурса или организации, в которой </w:t>
      </w:r>
      <w:r w:rsidR="00084B6E" w:rsidRPr="000323A4">
        <w:t xml:space="preserve">учится или работает </w:t>
      </w:r>
      <w:r w:rsidR="00084B6E">
        <w:t>победитель конкурса)</w:t>
      </w:r>
      <w:r>
        <w:t>;</w:t>
      </w:r>
    </w:p>
    <w:p w14:paraId="6A3A8039" w14:textId="77777777" w:rsidR="00680DFA" w:rsidRDefault="00680DFA" w:rsidP="00680DFA">
      <w:pPr>
        <w:widowControl/>
        <w:autoSpaceDE w:val="0"/>
        <w:autoSpaceDN w:val="0"/>
        <w:adjustRightInd w:val="0"/>
        <w:ind w:firstLine="709"/>
        <w:jc w:val="both"/>
      </w:pPr>
      <w:r>
        <w:t xml:space="preserve">документы, удостоверяющие личность и подтверждающие полномочия представителя победителя конкурса или организации, в которой </w:t>
      </w:r>
      <w:r w:rsidRPr="000323A4">
        <w:t xml:space="preserve">учится или работает </w:t>
      </w:r>
      <w:r>
        <w:t xml:space="preserve">победитель конкурса (в случае если документы представляются  представителем победителя конкурса или организации, в которой </w:t>
      </w:r>
      <w:r w:rsidRPr="000323A4">
        <w:t xml:space="preserve">учится или работает </w:t>
      </w:r>
      <w:r>
        <w:t>победитель конкурса);</w:t>
      </w:r>
    </w:p>
    <w:p w14:paraId="6A3A803A" w14:textId="77777777" w:rsidR="00680DFA" w:rsidRDefault="00E34E89" w:rsidP="00680DFA">
      <w:pPr>
        <w:widowControl/>
        <w:autoSpaceDE w:val="0"/>
        <w:autoSpaceDN w:val="0"/>
        <w:adjustRightInd w:val="0"/>
        <w:ind w:firstLine="709"/>
        <w:jc w:val="both"/>
      </w:pPr>
      <w:r w:rsidRPr="004513C9">
        <w:t xml:space="preserve">банковские реквизиты для перечисления денежных средств на расчетный счет; </w:t>
      </w:r>
    </w:p>
    <w:p w14:paraId="6A3A803B" w14:textId="77777777" w:rsidR="00680DFA" w:rsidRDefault="00E34E89" w:rsidP="00680DFA">
      <w:pPr>
        <w:widowControl/>
        <w:autoSpaceDE w:val="0"/>
        <w:autoSpaceDN w:val="0"/>
        <w:adjustRightInd w:val="0"/>
        <w:ind w:firstLine="709"/>
        <w:jc w:val="both"/>
      </w:pPr>
      <w:r w:rsidRPr="004513C9">
        <w:t>копию свидетельства о постановке физического лица на учет в налоговом органе (ИНН);</w:t>
      </w:r>
    </w:p>
    <w:p w14:paraId="6A3A803C" w14:textId="77777777" w:rsidR="00680DFA" w:rsidRDefault="00E34E89" w:rsidP="00680DFA">
      <w:pPr>
        <w:widowControl/>
        <w:autoSpaceDE w:val="0"/>
        <w:autoSpaceDN w:val="0"/>
        <w:adjustRightInd w:val="0"/>
        <w:ind w:firstLine="709"/>
        <w:jc w:val="both"/>
      </w:pPr>
      <w:r w:rsidRPr="004513C9">
        <w:t>копию страхового свидетельства обязательного пенсионного страхования;</w:t>
      </w:r>
    </w:p>
    <w:p w14:paraId="6A3A803D" w14:textId="77777777" w:rsidR="00680DFA" w:rsidRDefault="00E34E89" w:rsidP="00680DFA">
      <w:pPr>
        <w:widowControl/>
        <w:autoSpaceDE w:val="0"/>
        <w:autoSpaceDN w:val="0"/>
        <w:adjustRightInd w:val="0"/>
        <w:ind w:firstLine="709"/>
        <w:jc w:val="both"/>
      </w:pPr>
      <w:r w:rsidRPr="004513C9">
        <w:t>согласие победителя конкурса</w:t>
      </w:r>
      <w:r w:rsidR="00680DFA">
        <w:t xml:space="preserve"> </w:t>
      </w:r>
      <w:r w:rsidRPr="004513C9">
        <w:t xml:space="preserve">на </w:t>
      </w:r>
      <w:r>
        <w:t>обработку</w:t>
      </w:r>
      <w:r w:rsidRPr="004513C9">
        <w:t xml:space="preserve"> мэрией города Новосибирска, департаментом его персональных данных в соответствии с требованиями, </w:t>
      </w:r>
      <w:r w:rsidRPr="001704B0">
        <w:t>установленными законод</w:t>
      </w:r>
      <w:r w:rsidR="00680DFA">
        <w:t>ательством Российской Федерации.</w:t>
      </w:r>
    </w:p>
    <w:p w14:paraId="6A3A803E" w14:textId="77777777" w:rsidR="00876ED7" w:rsidRDefault="00876ED7" w:rsidP="00680DFA">
      <w:pPr>
        <w:widowControl/>
        <w:autoSpaceDE w:val="0"/>
        <w:autoSpaceDN w:val="0"/>
        <w:adjustRightInd w:val="0"/>
        <w:ind w:firstLine="709"/>
        <w:jc w:val="both"/>
      </w:pPr>
      <w:r>
        <w:t>4.10. Перечисление премии осуществляется департаментом в течение 30 дней со дня представления победителем конкурса</w:t>
      </w:r>
      <w:r w:rsidR="00173879">
        <w:t xml:space="preserve"> (представителем победителя конкурса или организации, в которой </w:t>
      </w:r>
      <w:r w:rsidR="00173879" w:rsidRPr="000323A4">
        <w:t xml:space="preserve">учится или работает </w:t>
      </w:r>
      <w:r w:rsidR="00173879">
        <w:t>победитель конкурса)</w:t>
      </w:r>
      <w:r>
        <w:t xml:space="preserve"> документов</w:t>
      </w:r>
      <w:r w:rsidR="00173879">
        <w:t xml:space="preserve">, предусмотренных </w:t>
      </w:r>
      <w:r>
        <w:t>пунктом 4.9 Положения.</w:t>
      </w:r>
    </w:p>
    <w:p w14:paraId="6A3A803F" w14:textId="77777777" w:rsidR="00B561AA" w:rsidRDefault="00876ED7" w:rsidP="00680DFA">
      <w:pPr>
        <w:widowControl/>
        <w:autoSpaceDE w:val="0"/>
        <w:autoSpaceDN w:val="0"/>
        <w:adjustRightInd w:val="0"/>
        <w:ind w:firstLine="709"/>
        <w:jc w:val="both"/>
      </w:pPr>
      <w:r>
        <w:t>4</w:t>
      </w:r>
      <w:r w:rsidR="00E169BC">
        <w:t>.1</w:t>
      </w:r>
      <w:r>
        <w:t>1</w:t>
      </w:r>
      <w:r w:rsidR="00E169BC">
        <w:t>. </w:t>
      </w:r>
      <w:r w:rsidR="00E34E89" w:rsidRPr="004513C9">
        <w:t xml:space="preserve">Информация о научных результатах, представленная на конкурс, не считается конфиденциальной (секретной) и может быть использована и опубликована департаментом, </w:t>
      </w:r>
      <w:r w:rsidR="00855790">
        <w:t xml:space="preserve">иными </w:t>
      </w:r>
      <w:r w:rsidR="00E34E89" w:rsidRPr="004513C9">
        <w:t>структурными подразделениями мэрии города Новосибирска, за исключением персональных данных.</w:t>
      </w:r>
    </w:p>
    <w:p w14:paraId="6A3A8040" w14:textId="77777777" w:rsidR="0048570B" w:rsidRDefault="0048570B" w:rsidP="00354C97">
      <w:pPr>
        <w:pStyle w:val="ConsPlusNormal"/>
        <w:jc w:val="right"/>
        <w:outlineLvl w:val="1"/>
        <w:rPr>
          <w:sz w:val="24"/>
          <w:szCs w:val="24"/>
        </w:rPr>
      </w:pPr>
    </w:p>
    <w:p w14:paraId="6A3A8041" w14:textId="77777777" w:rsidR="00084B6E" w:rsidRDefault="00084B6E" w:rsidP="00354C97">
      <w:pPr>
        <w:pStyle w:val="ConsPlusNormal"/>
        <w:jc w:val="right"/>
        <w:outlineLvl w:val="1"/>
        <w:rPr>
          <w:sz w:val="24"/>
          <w:szCs w:val="24"/>
        </w:rPr>
      </w:pPr>
    </w:p>
    <w:p w14:paraId="6A3A8042" w14:textId="77777777" w:rsidR="00084B6E" w:rsidRDefault="009A5691" w:rsidP="00084B6E">
      <w:pPr>
        <w:pStyle w:val="ConsPlusNormal"/>
        <w:jc w:val="center"/>
        <w:outlineLvl w:val="1"/>
        <w:rPr>
          <w:sz w:val="24"/>
          <w:szCs w:val="24"/>
        </w:rPr>
        <w:sectPr w:rsidR="00084B6E" w:rsidSect="009A5691">
          <w:headerReference w:type="default" r:id="rId15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</w:t>
      </w:r>
      <w:r w:rsidR="00084B6E">
        <w:rPr>
          <w:sz w:val="24"/>
          <w:szCs w:val="24"/>
        </w:rPr>
        <w:t>___________</w:t>
      </w:r>
    </w:p>
    <w:p w14:paraId="6A3A8043" w14:textId="77777777" w:rsidR="00A65FFD" w:rsidRPr="00AD7D4A" w:rsidRDefault="00A65FFD" w:rsidP="00A65FFD">
      <w:pPr>
        <w:ind w:left="6521"/>
      </w:pPr>
      <w:bookmarkStart w:id="2" w:name="Par132"/>
      <w:bookmarkEnd w:id="2"/>
      <w:r w:rsidRPr="00AD7D4A">
        <w:rPr>
          <w:sz w:val="24"/>
          <w:szCs w:val="24"/>
        </w:rPr>
        <w:lastRenderedPageBreak/>
        <w:t>Приложение 1</w:t>
      </w:r>
    </w:p>
    <w:p w14:paraId="6A3A8044" w14:textId="77777777" w:rsidR="0048570B" w:rsidRPr="002C0F42" w:rsidRDefault="00A65FFD" w:rsidP="00A65FFD">
      <w:pPr>
        <w:pStyle w:val="ConsPlusNormal"/>
        <w:ind w:left="6521"/>
        <w:jc w:val="both"/>
        <w:rPr>
          <w:sz w:val="24"/>
          <w:szCs w:val="24"/>
        </w:rPr>
      </w:pPr>
      <w:r w:rsidRPr="00AD7D4A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AD7D4A">
        <w:rPr>
          <w:sz w:val="24"/>
          <w:szCs w:val="24"/>
        </w:rPr>
        <w:t>о премиях мэрии города</w:t>
      </w:r>
      <w:r>
        <w:rPr>
          <w:sz w:val="24"/>
          <w:szCs w:val="24"/>
        </w:rPr>
        <w:t xml:space="preserve"> </w:t>
      </w:r>
      <w:r w:rsidRPr="00AD7D4A">
        <w:rPr>
          <w:sz w:val="24"/>
          <w:szCs w:val="24"/>
        </w:rPr>
        <w:t>Новосибирска в сфере науки инноваций</w:t>
      </w:r>
    </w:p>
    <w:p w14:paraId="6A3A8045" w14:textId="77777777" w:rsidR="00A65FFD" w:rsidRDefault="00A65FFD" w:rsidP="0048570B">
      <w:pPr>
        <w:pStyle w:val="ConsPlusNormal"/>
        <w:jc w:val="center"/>
        <w:rPr>
          <w:sz w:val="24"/>
          <w:szCs w:val="24"/>
        </w:rPr>
      </w:pPr>
    </w:p>
    <w:p w14:paraId="6A3A8046" w14:textId="77777777" w:rsidR="00A65FFD" w:rsidRDefault="00A65FFD" w:rsidP="0048570B">
      <w:pPr>
        <w:pStyle w:val="ConsPlusNormal"/>
        <w:jc w:val="center"/>
        <w:rPr>
          <w:sz w:val="24"/>
          <w:szCs w:val="24"/>
        </w:rPr>
      </w:pPr>
    </w:p>
    <w:p w14:paraId="6A3A8047" w14:textId="77777777" w:rsidR="0048570B" w:rsidRPr="002C0F42" w:rsidRDefault="0048570B" w:rsidP="0048570B">
      <w:pPr>
        <w:pStyle w:val="ConsPlusNormal"/>
        <w:jc w:val="center"/>
        <w:rPr>
          <w:sz w:val="24"/>
          <w:szCs w:val="24"/>
        </w:rPr>
      </w:pPr>
      <w:r w:rsidRPr="002C0F42">
        <w:rPr>
          <w:sz w:val="24"/>
          <w:szCs w:val="24"/>
        </w:rPr>
        <w:t>ЗАЯВКА</w:t>
      </w:r>
    </w:p>
    <w:p w14:paraId="6A3A8048" w14:textId="77777777" w:rsidR="00E7519E" w:rsidRDefault="0048570B" w:rsidP="0048570B">
      <w:pPr>
        <w:pStyle w:val="ConsPlusNormal"/>
        <w:jc w:val="center"/>
        <w:rPr>
          <w:sz w:val="24"/>
          <w:szCs w:val="24"/>
        </w:rPr>
      </w:pPr>
      <w:r w:rsidRPr="002C0F42">
        <w:rPr>
          <w:sz w:val="24"/>
          <w:szCs w:val="24"/>
        </w:rPr>
        <w:t xml:space="preserve">на участие в конкурсе на </w:t>
      </w:r>
      <w:r w:rsidR="00E7519E">
        <w:rPr>
          <w:sz w:val="24"/>
          <w:szCs w:val="24"/>
        </w:rPr>
        <w:t xml:space="preserve">присуждение </w:t>
      </w:r>
      <w:r w:rsidRPr="002C0F42">
        <w:rPr>
          <w:sz w:val="24"/>
          <w:szCs w:val="24"/>
        </w:rPr>
        <w:t xml:space="preserve">премии мэрии города Новосибирска </w:t>
      </w:r>
    </w:p>
    <w:p w14:paraId="6A3A8049" w14:textId="77777777" w:rsidR="0048570B" w:rsidRPr="002C0F42" w:rsidRDefault="0048570B" w:rsidP="0048570B">
      <w:pPr>
        <w:pStyle w:val="ConsPlusNormal"/>
        <w:jc w:val="center"/>
        <w:rPr>
          <w:sz w:val="24"/>
          <w:szCs w:val="24"/>
        </w:rPr>
      </w:pPr>
      <w:r w:rsidRPr="002C0F42">
        <w:rPr>
          <w:sz w:val="24"/>
          <w:szCs w:val="24"/>
        </w:rPr>
        <w:t xml:space="preserve">в сфере науки и инноваций </w:t>
      </w:r>
    </w:p>
    <w:p w14:paraId="6A3A804A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04B" w14:textId="77777777" w:rsidR="0048570B" w:rsidRPr="001A493A" w:rsidRDefault="0048570B" w:rsidP="0048570B">
      <w:pPr>
        <w:pStyle w:val="ConsPlusNonformat"/>
        <w:jc w:val="center"/>
        <w:rPr>
          <w:rFonts w:ascii="Times New Roman" w:hAnsi="Times New Roman" w:cs="Times New Roman"/>
        </w:rPr>
      </w:pPr>
      <w:r w:rsidRPr="001A493A">
        <w:rPr>
          <w:rFonts w:ascii="Times New Roman" w:hAnsi="Times New Roman" w:cs="Times New Roman"/>
        </w:rPr>
        <w:t>(сокращенное название организации, в которой учится или работает соискатель премии)</w:t>
      </w:r>
    </w:p>
    <w:p w14:paraId="6A3A804C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ходатайствует о присуждении в 20___ году ______________________</w:t>
      </w:r>
      <w:r w:rsidR="009A5691">
        <w:rPr>
          <w:rFonts w:ascii="Times New Roman" w:hAnsi="Times New Roman" w:cs="Times New Roman"/>
          <w:sz w:val="24"/>
          <w:szCs w:val="24"/>
        </w:rPr>
        <w:t>_</w:t>
      </w:r>
      <w:r w:rsidRPr="002C0F4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A3A804D" w14:textId="77777777" w:rsidR="0048570B" w:rsidRPr="002C0F42" w:rsidRDefault="0048570B" w:rsidP="009A5691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2C0F42">
        <w:rPr>
          <w:rFonts w:ascii="Times New Roman" w:hAnsi="Times New Roman" w:cs="Times New Roman"/>
        </w:rPr>
        <w:t>(фамилия, имя, отчество (при наличии) соискателя премии)</w:t>
      </w:r>
    </w:p>
    <w:p w14:paraId="6A3A804E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04F" w14:textId="77777777" w:rsidR="0048570B" w:rsidRDefault="0048570B" w:rsidP="009A5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премии мэрии города Новосибирска в сфере науки и инноваций в номинации «</w:t>
      </w:r>
      <w:r w:rsidR="00E7519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2C0F42">
        <w:rPr>
          <w:rFonts w:ascii="Times New Roman" w:hAnsi="Times New Roman" w:cs="Times New Roman"/>
          <w:sz w:val="24"/>
          <w:szCs w:val="24"/>
        </w:rPr>
        <w:t>»</w:t>
      </w:r>
    </w:p>
    <w:p w14:paraId="6A3A8050" w14:textId="77777777" w:rsidR="00E7519E" w:rsidRDefault="0048570B" w:rsidP="00E75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93A">
        <w:rPr>
          <w:rFonts w:ascii="Times New Roman" w:hAnsi="Times New Roman" w:cs="Times New Roman"/>
        </w:rPr>
        <w:t>(название номинации)</w:t>
      </w:r>
      <w:r w:rsidRPr="002C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6A3A8051" w14:textId="77777777" w:rsidR="00E7519E" w:rsidRDefault="0048570B" w:rsidP="00E75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за достижение результатов в научном исследовании по те</w:t>
      </w:r>
      <w:r>
        <w:rPr>
          <w:rFonts w:ascii="Times New Roman" w:hAnsi="Times New Roman" w:cs="Times New Roman"/>
          <w:sz w:val="24"/>
          <w:szCs w:val="24"/>
        </w:rPr>
        <w:t xml:space="preserve">ме: </w:t>
      </w:r>
    </w:p>
    <w:p w14:paraId="6A3A8052" w14:textId="77777777" w:rsidR="0048570B" w:rsidRPr="002C0F42" w:rsidRDefault="0048570B" w:rsidP="00E75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519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».</w:t>
      </w:r>
    </w:p>
    <w:p w14:paraId="6A3A8053" w14:textId="77777777" w:rsidR="0048570B" w:rsidRPr="002C0F42" w:rsidRDefault="0048570B" w:rsidP="0048570B">
      <w:pPr>
        <w:pStyle w:val="ConsPlusNonformat"/>
        <w:jc w:val="center"/>
        <w:rPr>
          <w:rFonts w:ascii="Times New Roman" w:hAnsi="Times New Roman" w:cs="Times New Roman"/>
        </w:rPr>
      </w:pPr>
      <w:r w:rsidRPr="002C0F42">
        <w:rPr>
          <w:rFonts w:ascii="Times New Roman" w:hAnsi="Times New Roman" w:cs="Times New Roman"/>
        </w:rPr>
        <w:t>(тема научного исследования)</w:t>
      </w:r>
    </w:p>
    <w:p w14:paraId="6A3A8054" w14:textId="77777777" w:rsidR="0048570B" w:rsidRPr="0099107C" w:rsidRDefault="0048570B" w:rsidP="0048570B">
      <w:pPr>
        <w:pStyle w:val="ConsPlusNormal"/>
        <w:jc w:val="center"/>
        <w:outlineLvl w:val="2"/>
        <w:rPr>
          <w:sz w:val="16"/>
          <w:szCs w:val="16"/>
        </w:rPr>
      </w:pPr>
    </w:p>
    <w:p w14:paraId="6A3A8055" w14:textId="77777777" w:rsidR="0048570B" w:rsidRPr="00A65FFD" w:rsidRDefault="00637B63" w:rsidP="0048570B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 </w:t>
      </w:r>
      <w:r w:rsidR="0048570B" w:rsidRPr="00A65FFD">
        <w:rPr>
          <w:sz w:val="24"/>
          <w:szCs w:val="24"/>
        </w:rPr>
        <w:t>Общая информация</w:t>
      </w:r>
    </w:p>
    <w:p w14:paraId="6A3A8056" w14:textId="77777777" w:rsidR="0048570B" w:rsidRPr="002C0F42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 w:rsidRPr="002C0F42">
        <w:rPr>
          <w:sz w:val="24"/>
          <w:szCs w:val="24"/>
        </w:rPr>
        <w:t>Таблица 1</w:t>
      </w:r>
    </w:p>
    <w:p w14:paraId="6A3A8057" w14:textId="77777777" w:rsidR="0048570B" w:rsidRPr="0099107C" w:rsidRDefault="0048570B" w:rsidP="0048570B">
      <w:pPr>
        <w:pStyle w:val="ConsPlusNormal"/>
        <w:outlineLvl w:val="3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66"/>
        <w:gridCol w:w="3177"/>
      </w:tblGrid>
      <w:tr w:rsidR="0048570B" w:rsidRPr="002C0F42" w14:paraId="6A3A805A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8" w14:textId="77777777" w:rsidR="0048570B" w:rsidRPr="00A65FFD" w:rsidRDefault="003271EF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9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Информация о соискателе</w:t>
            </w:r>
          </w:p>
        </w:tc>
      </w:tr>
      <w:tr w:rsidR="0048570B" w:rsidRPr="002C0F42" w14:paraId="6A3A805E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B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C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D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2C0F42" w14:paraId="6A3A806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F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0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1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6C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3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4" w14:textId="77777777" w:rsidR="0048570B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1A493A">
              <w:rPr>
                <w:sz w:val="24"/>
                <w:szCs w:val="24"/>
              </w:rPr>
              <w:t xml:space="preserve">Категория соискателя: </w:t>
            </w:r>
          </w:p>
          <w:p w14:paraId="6A3A8065" w14:textId="77777777" w:rsidR="0048570B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3F74">
              <w:rPr>
                <w:sz w:val="24"/>
                <w:szCs w:val="24"/>
              </w:rPr>
              <w:t xml:space="preserve"> </w:t>
            </w:r>
            <w:r w:rsidR="0048570B" w:rsidRPr="001A493A">
              <w:rPr>
                <w:sz w:val="24"/>
                <w:szCs w:val="24"/>
              </w:rPr>
              <w:t>студент</w:t>
            </w:r>
            <w:r w:rsidR="00723F74">
              <w:rPr>
                <w:sz w:val="24"/>
                <w:szCs w:val="24"/>
              </w:rPr>
              <w:t xml:space="preserve"> </w:t>
            </w:r>
            <w:r w:rsidR="00851846">
              <w:rPr>
                <w:sz w:val="24"/>
                <w:szCs w:val="24"/>
              </w:rPr>
              <w:t>(</w:t>
            </w:r>
            <w:r w:rsidR="00723F74">
              <w:rPr>
                <w:sz w:val="24"/>
                <w:szCs w:val="24"/>
              </w:rPr>
              <w:t xml:space="preserve">указать </w:t>
            </w:r>
            <w:r w:rsidR="0048570B" w:rsidRPr="001A493A">
              <w:rPr>
                <w:sz w:val="24"/>
                <w:szCs w:val="24"/>
              </w:rPr>
              <w:t>бакалавриат</w:t>
            </w:r>
            <w:r w:rsidR="00723F74">
              <w:rPr>
                <w:sz w:val="24"/>
                <w:szCs w:val="24"/>
              </w:rPr>
              <w:t xml:space="preserve">/ </w:t>
            </w:r>
            <w:r w:rsidR="00851846" w:rsidRPr="001A493A">
              <w:rPr>
                <w:sz w:val="24"/>
                <w:szCs w:val="24"/>
              </w:rPr>
              <w:t>специалитет</w:t>
            </w:r>
            <w:r w:rsidR="00723F74">
              <w:rPr>
                <w:sz w:val="24"/>
                <w:szCs w:val="24"/>
              </w:rPr>
              <w:t xml:space="preserve">/ </w:t>
            </w:r>
            <w:r w:rsidR="0048570B" w:rsidRPr="001A493A">
              <w:rPr>
                <w:sz w:val="24"/>
                <w:szCs w:val="24"/>
              </w:rPr>
              <w:t>магистратура</w:t>
            </w:r>
            <w:r w:rsidR="00723F74">
              <w:rPr>
                <w:sz w:val="24"/>
                <w:szCs w:val="24"/>
              </w:rPr>
              <w:t xml:space="preserve">, </w:t>
            </w:r>
            <w:r w:rsidR="0048570B" w:rsidRPr="001A493A">
              <w:rPr>
                <w:sz w:val="24"/>
                <w:szCs w:val="24"/>
              </w:rPr>
              <w:t>курс)</w:t>
            </w:r>
            <w:r w:rsidR="00AD7D4A">
              <w:rPr>
                <w:sz w:val="24"/>
                <w:szCs w:val="24"/>
              </w:rPr>
              <w:t>;</w:t>
            </w:r>
          </w:p>
          <w:p w14:paraId="6A3A8066" w14:textId="77777777" w:rsidR="00AD7D4A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аспирант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AD7D4A">
              <w:rPr>
                <w:sz w:val="24"/>
                <w:szCs w:val="24"/>
              </w:rPr>
              <w:t xml:space="preserve"> / научной организации </w:t>
            </w:r>
            <w:r w:rsidR="00AD7D4A" w:rsidRPr="001A493A">
              <w:rPr>
                <w:sz w:val="24"/>
                <w:szCs w:val="24"/>
              </w:rPr>
              <w:t>(указать год обучения)</w:t>
            </w:r>
            <w:r w:rsidR="00AD7D4A">
              <w:rPr>
                <w:sz w:val="24"/>
                <w:szCs w:val="24"/>
              </w:rPr>
              <w:t>;</w:t>
            </w:r>
          </w:p>
          <w:p w14:paraId="6A3A8067" w14:textId="77777777" w:rsidR="00AD7D4A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преподаватель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AD7D4A">
              <w:rPr>
                <w:sz w:val="24"/>
                <w:szCs w:val="24"/>
              </w:rPr>
              <w:t xml:space="preserve"> / научной организации;</w:t>
            </w:r>
          </w:p>
          <w:p w14:paraId="6A3A8068" w14:textId="77777777" w:rsidR="00AD7D4A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</w:t>
            </w:r>
            <w:r w:rsidR="00AD7D4A" w:rsidRPr="00851846">
              <w:rPr>
                <w:sz w:val="24"/>
                <w:szCs w:val="24"/>
              </w:rPr>
              <w:t>специалист (инженерно-технически</w:t>
            </w:r>
            <w:r w:rsidR="00AD7D4A">
              <w:rPr>
                <w:sz w:val="24"/>
                <w:szCs w:val="24"/>
              </w:rPr>
              <w:t>й</w:t>
            </w:r>
            <w:r w:rsidR="00AD7D4A" w:rsidRPr="00851846">
              <w:rPr>
                <w:sz w:val="24"/>
                <w:szCs w:val="24"/>
              </w:rPr>
              <w:t xml:space="preserve"> работник)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AD7D4A">
              <w:rPr>
                <w:sz w:val="24"/>
                <w:szCs w:val="24"/>
              </w:rPr>
              <w:t xml:space="preserve"> / научной организации;</w:t>
            </w:r>
          </w:p>
          <w:p w14:paraId="6A3A8069" w14:textId="77777777" w:rsidR="00084B6E" w:rsidRDefault="009A5691" w:rsidP="00084B6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научный работник</w:t>
            </w:r>
            <w:r w:rsidR="00084B6E">
              <w:rPr>
                <w:sz w:val="24"/>
                <w:szCs w:val="24"/>
              </w:rPr>
              <w:t xml:space="preserve"> </w:t>
            </w:r>
            <w:r w:rsidR="00084B6E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084B6E">
              <w:rPr>
                <w:sz w:val="24"/>
                <w:szCs w:val="24"/>
              </w:rPr>
              <w:t xml:space="preserve"> / научной организации;</w:t>
            </w:r>
          </w:p>
          <w:p w14:paraId="6A3A806A" w14:textId="77777777" w:rsidR="00851846" w:rsidRPr="00BD09C1" w:rsidRDefault="009A5691" w:rsidP="00AD7D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</w:t>
            </w:r>
            <w:r w:rsidR="00AD7D4A" w:rsidRPr="00851846">
              <w:rPr>
                <w:sz w:val="24"/>
                <w:szCs w:val="24"/>
              </w:rPr>
              <w:t>специалист либо руководител</w:t>
            </w:r>
            <w:r w:rsidR="00AD7D4A">
              <w:rPr>
                <w:sz w:val="24"/>
                <w:szCs w:val="24"/>
              </w:rPr>
              <w:t>ь</w:t>
            </w:r>
            <w:r w:rsidR="00AD7D4A" w:rsidRPr="00851846">
              <w:rPr>
                <w:sz w:val="24"/>
                <w:szCs w:val="24"/>
              </w:rPr>
              <w:t xml:space="preserve"> </w:t>
            </w:r>
            <w:r w:rsidR="00084B6E" w:rsidRPr="00851846">
              <w:rPr>
                <w:sz w:val="24"/>
                <w:szCs w:val="24"/>
              </w:rPr>
              <w:t>организации</w:t>
            </w:r>
            <w:r w:rsidR="00AD7D4A">
              <w:rPr>
                <w:sz w:val="24"/>
                <w:szCs w:val="24"/>
              </w:rPr>
              <w:t>, осуществляющей</w:t>
            </w:r>
            <w:r w:rsidR="00AD7D4A" w:rsidRPr="00851846">
              <w:rPr>
                <w:sz w:val="24"/>
                <w:szCs w:val="24"/>
              </w:rPr>
              <w:t xml:space="preserve"> научные исследования и разработки</w:t>
            </w:r>
            <w:r w:rsidR="00AD7D4A">
              <w:rPr>
                <w:sz w:val="24"/>
                <w:szCs w:val="24"/>
              </w:rPr>
              <w:t xml:space="preserve"> (за исключением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AD7D4A">
              <w:rPr>
                <w:sz w:val="24"/>
                <w:szCs w:val="24"/>
              </w:rPr>
              <w:t>, научной организац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0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D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E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Ученая степень, </w:t>
            </w:r>
            <w:r>
              <w:rPr>
                <w:sz w:val="24"/>
                <w:szCs w:val="24"/>
              </w:rPr>
              <w:t>дата</w:t>
            </w:r>
            <w:r w:rsidRPr="00BD09C1">
              <w:rPr>
                <w:sz w:val="24"/>
                <w:szCs w:val="24"/>
              </w:rPr>
              <w:t xml:space="preserve"> присуждения степени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4" w14:textId="77777777" w:rsidTr="009A569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1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2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Ученое звание, </w:t>
            </w:r>
            <w:r>
              <w:rPr>
                <w:sz w:val="24"/>
                <w:szCs w:val="24"/>
              </w:rPr>
              <w:t>дата</w:t>
            </w:r>
            <w:r w:rsidRPr="00BD09C1">
              <w:rPr>
                <w:sz w:val="24"/>
                <w:szCs w:val="24"/>
              </w:rPr>
              <w:t xml:space="preserve"> присуждения звания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8" w14:textId="77777777" w:rsidTr="009A569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5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6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Должность соискателя в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C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9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A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Контактные данные: почтовый адрес, телефон, адрес электронной почты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D" w14:textId="77777777" w:rsidR="0048570B" w:rsidRPr="00A65FFD" w:rsidRDefault="003271EF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E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Информация об организации</w:t>
            </w:r>
          </w:p>
        </w:tc>
      </w:tr>
      <w:tr w:rsidR="0048570B" w:rsidRPr="00BD09C1" w14:paraId="6A3A8083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0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1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2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8A00BD" w14:paraId="6A3A8087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4" w14:textId="77777777" w:rsidR="0048570B" w:rsidRPr="000F68F6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F68F6">
              <w:rPr>
                <w:sz w:val="24"/>
                <w:szCs w:val="24"/>
              </w:rPr>
              <w:t>2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5" w14:textId="77777777" w:rsidR="0048570B" w:rsidRPr="000F68F6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0F68F6">
              <w:rPr>
                <w:sz w:val="24"/>
                <w:szCs w:val="24"/>
              </w:rPr>
              <w:t xml:space="preserve">Вид деятельности по разделу «Научные исследования и разработки» Общероссийского классификатора видов экономической деятельности ОК 029-2014 (КДЕС Ред.2), принятого приказом Федерального агентства по техническому регулированию и метрологии от 31.01.2014 </w:t>
            </w:r>
            <w:r w:rsidRPr="00A32334">
              <w:rPr>
                <w:spacing w:val="-20"/>
                <w:sz w:val="24"/>
                <w:szCs w:val="24"/>
              </w:rPr>
              <w:t>№ 14-с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6" w14:textId="77777777" w:rsidR="0048570B" w:rsidRPr="008A00B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8B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8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амилия, имя, отчество (при наличии) руководителя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A" w14:textId="77777777" w:rsidR="0048570B" w:rsidRPr="00BD09C1" w:rsidRDefault="0048570B" w:rsidP="00BA4083">
            <w:pPr>
              <w:pStyle w:val="ConsPlusNormal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8570B" w:rsidRPr="00BD09C1" w14:paraId="6A3A808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C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D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Контактные данные: юридический адрес, почтовый адрес, телефон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E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9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0" w14:textId="77777777" w:rsidR="0048570B" w:rsidRPr="00A65FFD" w:rsidRDefault="003271EF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1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48570B" w:rsidRPr="00BD09C1" w14:paraId="6A3A8096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3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амилия, имя, отчество (при наличии), ученая степень, ученое звание, занимаемая должность научного руководителя соискателя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5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9A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7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8" w14:textId="77777777" w:rsidR="0048570B" w:rsidRPr="008C15FE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8C15FE">
              <w:rPr>
                <w:sz w:val="24"/>
                <w:szCs w:val="24"/>
              </w:rPr>
              <w:t>Фамилия, имя, отчество (при наличии), контактные данные (почтовый адрес, телефон, адрес электронной почты) лица, ответственного за оформление заявки от организации (при наличии такого лица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A3A809B" w14:textId="77777777" w:rsidR="0048570B" w:rsidRPr="00A65FFD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09C" w14:textId="77777777" w:rsidR="0048570B" w:rsidRPr="00A65FFD" w:rsidRDefault="00637B63" w:rsidP="0048570B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 </w:t>
      </w:r>
      <w:r w:rsidR="0048570B" w:rsidRPr="00A65FFD">
        <w:rPr>
          <w:sz w:val="24"/>
          <w:szCs w:val="24"/>
        </w:rPr>
        <w:t>Информация о научной работе</w:t>
      </w:r>
    </w:p>
    <w:p w14:paraId="6A3A809D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09E" w14:textId="77777777" w:rsidR="0048570B" w:rsidRPr="00AD7D4A" w:rsidRDefault="009A5691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48570B" w:rsidRPr="00AD7D4A">
        <w:rPr>
          <w:sz w:val="24"/>
          <w:szCs w:val="24"/>
        </w:rPr>
        <w:t>Для номинаций «Лучший молодой исследователь в организациях науки», «Лучший молодой исследователь в образовательных организациях высшего образования», «Лучший начинающий исследователь в образовательных организациях высшего образования»</w:t>
      </w:r>
      <w:r w:rsidR="00B15E62">
        <w:rPr>
          <w:sz w:val="24"/>
          <w:szCs w:val="24"/>
        </w:rPr>
        <w:t xml:space="preserve"> в различных отраслях</w:t>
      </w:r>
      <w:r w:rsidR="0048570B" w:rsidRPr="00AD7D4A">
        <w:rPr>
          <w:sz w:val="24"/>
          <w:szCs w:val="24"/>
        </w:rPr>
        <w:t>.</w:t>
      </w:r>
    </w:p>
    <w:p w14:paraId="6A3A809F" w14:textId="77777777" w:rsidR="0048570B" w:rsidRPr="00BD09C1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Отрасль науки (выбрать одну отрасль):</w:t>
      </w:r>
    </w:p>
    <w:p w14:paraId="6A3A80A0" w14:textId="77777777" w:rsidR="0048570B" w:rsidRPr="00BD09C1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 w:rsidRPr="00BD09C1">
        <w:rPr>
          <w:sz w:val="24"/>
          <w:szCs w:val="24"/>
        </w:rPr>
        <w:t>Таблица 2</w:t>
      </w:r>
    </w:p>
    <w:p w14:paraId="6A3A80A1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BD09C1" w14:paraId="6A3A80A5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2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A9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6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Химиче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AD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A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Биологически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1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E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Технически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5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2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Сельскохозяйственны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9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6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Гуманитарны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D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A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Социально-экономические и общественны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C1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E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Медицин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C5" w14:textId="77777777" w:rsidTr="009A5691">
        <w:trPr>
          <w:trHeight w:val="1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2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C3" w14:textId="77777777" w:rsidR="0048570B" w:rsidRPr="00BD09C1" w:rsidRDefault="00AD7D4A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и о З</w:t>
            </w:r>
            <w:r w:rsidR="0048570B" w:rsidRPr="00BD09C1">
              <w:rPr>
                <w:sz w:val="24"/>
                <w:szCs w:val="24"/>
              </w:rPr>
              <w:t>емл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A3A80C6" w14:textId="77777777" w:rsidR="0048570B" w:rsidRDefault="0048570B" w:rsidP="0048570B">
      <w:pPr>
        <w:pStyle w:val="ConsPlusNormal"/>
        <w:ind w:firstLine="540"/>
        <w:jc w:val="right"/>
        <w:rPr>
          <w:sz w:val="24"/>
          <w:szCs w:val="24"/>
        </w:rPr>
      </w:pPr>
    </w:p>
    <w:p w14:paraId="6A3A80C7" w14:textId="77777777" w:rsidR="0048570B" w:rsidRPr="00AD7D4A" w:rsidRDefault="009A5691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48570B" w:rsidRPr="00AD7D4A">
        <w:rPr>
          <w:sz w:val="24"/>
          <w:szCs w:val="24"/>
        </w:rPr>
        <w:t>Для номинации «Лучший молодой инноватор»</w:t>
      </w:r>
      <w:r w:rsidR="004D59B0">
        <w:rPr>
          <w:sz w:val="24"/>
          <w:szCs w:val="24"/>
        </w:rPr>
        <w:t xml:space="preserve"> в различных сферах</w:t>
      </w:r>
      <w:r w:rsidR="0048570B" w:rsidRPr="00AD7D4A">
        <w:rPr>
          <w:sz w:val="24"/>
          <w:szCs w:val="24"/>
        </w:rPr>
        <w:t>.</w:t>
      </w:r>
    </w:p>
    <w:p w14:paraId="6A3A80C8" w14:textId="77777777" w:rsidR="0048570B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ера применения инновационной продукции или технологии (выбрать нужное):</w:t>
      </w:r>
    </w:p>
    <w:p w14:paraId="6A3A80C9" w14:textId="77777777" w:rsidR="0048570B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</w:p>
    <w:p w14:paraId="6A3A80CA" w14:textId="77777777" w:rsidR="0048570B" w:rsidRPr="00BD09C1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6A3A80CB" w14:textId="77777777" w:rsidR="0048570B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0B13D6" w14:paraId="6A3A80C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C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D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Приборостроение, наукоемкое оборудование и автомат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E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3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0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1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Информационно-коммуникационные технологии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искусственный интеллект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роботизированные системы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2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7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4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5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Новые материалы, нанотехно</w:t>
            </w:r>
            <w:r w:rsidR="004D59B0">
              <w:rPr>
                <w:sz w:val="24"/>
                <w:szCs w:val="24"/>
              </w:rPr>
              <w:t>логии и способы конструир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6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B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8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9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Биотехнологии (промышленные, агробиотехнологии, экологические, пищевые, лесные, ак</w:t>
            </w:r>
            <w:r w:rsidR="004D59B0">
              <w:rPr>
                <w:sz w:val="24"/>
                <w:szCs w:val="24"/>
              </w:rPr>
              <w:t>вабиотехнологи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A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C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D" w14:textId="77777777" w:rsidR="0048570B" w:rsidRPr="000B13D6" w:rsidRDefault="004D59B0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 и здравоохран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E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E3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0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1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Энергоэффективность и энергосбережение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формирование новых источников, способов транспортировки и хранения энерг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2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E7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4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5" w14:textId="77777777" w:rsidR="0048570B" w:rsidRPr="000B13D6" w:rsidRDefault="004D59B0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исте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6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EB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8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9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Исследование недр и природны</w:t>
            </w:r>
            <w:r w:rsidR="004D59B0">
              <w:rPr>
                <w:sz w:val="24"/>
                <w:szCs w:val="24"/>
              </w:rPr>
              <w:t xml:space="preserve">х ресурсов, </w:t>
            </w:r>
            <w:r w:rsidRPr="000B13D6">
              <w:rPr>
                <w:sz w:val="24"/>
                <w:szCs w:val="24"/>
              </w:rPr>
              <w:t>рациональная добыча и комплексная переработка полезных ископаем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A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6A3A80EC" w14:textId="77777777" w:rsidR="0048570B" w:rsidRDefault="0048570B" w:rsidP="0048570B">
      <w:pPr>
        <w:pStyle w:val="ConsPlusNormal"/>
        <w:ind w:firstLine="540"/>
        <w:jc w:val="right"/>
        <w:rPr>
          <w:sz w:val="24"/>
          <w:szCs w:val="24"/>
        </w:rPr>
      </w:pPr>
    </w:p>
    <w:p w14:paraId="6A3A80ED" w14:textId="77777777" w:rsidR="0048570B" w:rsidRPr="00AD7D4A" w:rsidRDefault="0048570B" w:rsidP="0048570B">
      <w:pPr>
        <w:pStyle w:val="ConsPlusNormal"/>
        <w:ind w:left="567" w:firstLine="142"/>
        <w:jc w:val="both"/>
        <w:rPr>
          <w:sz w:val="24"/>
          <w:szCs w:val="24"/>
        </w:rPr>
      </w:pPr>
      <w:r w:rsidRPr="00AD7D4A">
        <w:rPr>
          <w:sz w:val="24"/>
          <w:szCs w:val="24"/>
        </w:rPr>
        <w:t>2.3.</w:t>
      </w:r>
      <w:r w:rsidR="009A5691">
        <w:rPr>
          <w:sz w:val="24"/>
          <w:szCs w:val="24"/>
        </w:rPr>
        <w:t> </w:t>
      </w:r>
      <w:r w:rsidRPr="00AD7D4A">
        <w:rPr>
          <w:sz w:val="24"/>
          <w:szCs w:val="24"/>
        </w:rPr>
        <w:t>Жизненный цикл научной работы:</w:t>
      </w:r>
    </w:p>
    <w:p w14:paraId="6A3A80EE" w14:textId="77777777" w:rsidR="00637B63" w:rsidRDefault="00637B63" w:rsidP="009A5691">
      <w:pPr>
        <w:pStyle w:val="ConsPlusNormal"/>
        <w:ind w:firstLine="540"/>
        <w:jc w:val="right"/>
        <w:rPr>
          <w:sz w:val="24"/>
          <w:szCs w:val="24"/>
        </w:rPr>
      </w:pPr>
    </w:p>
    <w:p w14:paraId="6A3A80EF" w14:textId="77777777" w:rsidR="00637B63" w:rsidRDefault="00637B63" w:rsidP="009A5691">
      <w:pPr>
        <w:pStyle w:val="ConsPlusNormal"/>
        <w:ind w:firstLine="540"/>
        <w:jc w:val="right"/>
        <w:rPr>
          <w:sz w:val="24"/>
          <w:szCs w:val="24"/>
        </w:rPr>
      </w:pPr>
    </w:p>
    <w:p w14:paraId="6A3A80F0" w14:textId="77777777" w:rsidR="00EA2C97" w:rsidRDefault="00EA2C97" w:rsidP="009A5691">
      <w:pPr>
        <w:pStyle w:val="ConsPlusNormal"/>
        <w:ind w:firstLine="540"/>
        <w:jc w:val="right"/>
        <w:rPr>
          <w:sz w:val="24"/>
          <w:szCs w:val="24"/>
        </w:rPr>
      </w:pPr>
    </w:p>
    <w:p w14:paraId="6A3A80F1" w14:textId="77777777" w:rsidR="009A5691" w:rsidRPr="00BD09C1" w:rsidRDefault="009A5691" w:rsidP="009A5691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14:paraId="6A3A80F2" w14:textId="77777777" w:rsidR="0048570B" w:rsidRPr="00BD09C1" w:rsidRDefault="0048570B" w:rsidP="0048570B">
      <w:pPr>
        <w:pStyle w:val="ConsPlusNormal"/>
        <w:ind w:left="567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BD09C1" w14:paraId="6A3A80F6" w14:textId="77777777" w:rsidTr="009A5691">
        <w:trPr>
          <w:trHeight w:val="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3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F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09C1">
              <w:rPr>
                <w:sz w:val="24"/>
                <w:szCs w:val="24"/>
              </w:rPr>
              <w:t>сследования</w:t>
            </w:r>
            <w:r>
              <w:rPr>
                <w:sz w:val="24"/>
                <w:szCs w:val="24"/>
              </w:rPr>
              <w:t xml:space="preserve"> (фундаментальные, прикладные, поисковы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5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FA" w14:textId="77777777" w:rsidTr="009A5691">
        <w:trPr>
          <w:trHeight w:val="1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7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F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(проектир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FE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B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F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D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10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F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F3DB0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10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(поставка продукта на рынок, эксплуатац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101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A3A8103" w14:textId="77777777" w:rsidR="0048570B" w:rsidRPr="00BD09C1" w:rsidRDefault="0048570B" w:rsidP="0048570B">
      <w:pPr>
        <w:pStyle w:val="ConsPlusNormal"/>
        <w:jc w:val="both"/>
        <w:rPr>
          <w:sz w:val="24"/>
          <w:szCs w:val="24"/>
        </w:rPr>
      </w:pPr>
    </w:p>
    <w:p w14:paraId="6A3A8104" w14:textId="77777777" w:rsidR="0048570B" w:rsidRPr="00BD09C1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="0048570B" w:rsidRPr="00AD7D4A">
        <w:rPr>
          <w:rFonts w:ascii="Times New Roman" w:hAnsi="Times New Roman" w:cs="Times New Roman"/>
          <w:sz w:val="24"/>
          <w:szCs w:val="24"/>
        </w:rPr>
        <w:t>Аннотация научной работы</w:t>
      </w:r>
      <w:r w:rsidR="0048570B" w:rsidRPr="00BD09C1">
        <w:rPr>
          <w:rFonts w:ascii="Times New Roman" w:hAnsi="Times New Roman" w:cs="Times New Roman"/>
          <w:sz w:val="24"/>
          <w:szCs w:val="24"/>
        </w:rPr>
        <w:t xml:space="preserve"> </w:t>
      </w:r>
      <w:r w:rsidR="0048570B">
        <w:rPr>
          <w:rFonts w:ascii="Times New Roman" w:hAnsi="Times New Roman" w:cs="Times New Roman"/>
          <w:sz w:val="24"/>
          <w:szCs w:val="24"/>
        </w:rPr>
        <w:t xml:space="preserve">(объем </w:t>
      </w:r>
      <w:r w:rsidR="0048570B" w:rsidRPr="00BD09C1">
        <w:rPr>
          <w:rFonts w:ascii="Times New Roman" w:hAnsi="Times New Roman" w:cs="Times New Roman"/>
          <w:sz w:val="24"/>
          <w:szCs w:val="24"/>
        </w:rPr>
        <w:t>текста не должен превышать 0,5 страницы формата А4, шрифт Times New Roman размера 12 пт или 14 пт):</w:t>
      </w:r>
    </w:p>
    <w:p w14:paraId="6A3A8105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06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07" w14:textId="77777777" w:rsidR="0048570B" w:rsidRPr="00AD7D4A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4A">
        <w:rPr>
          <w:rFonts w:ascii="Times New Roman" w:hAnsi="Times New Roman" w:cs="Times New Roman"/>
          <w:sz w:val="24"/>
          <w:szCs w:val="24"/>
        </w:rPr>
        <w:t>2.5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 w:rsidRPr="00AD7D4A">
        <w:rPr>
          <w:rFonts w:ascii="Times New Roman" w:hAnsi="Times New Roman" w:cs="Times New Roman"/>
          <w:sz w:val="24"/>
          <w:szCs w:val="24"/>
        </w:rPr>
        <w:t>Научный и/или внедренческий потенциал:</w:t>
      </w:r>
    </w:p>
    <w:p w14:paraId="6A3A8108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аучная новизна </w:t>
      </w:r>
      <w:r w:rsidRPr="00614C60">
        <w:rPr>
          <w:rFonts w:ascii="Times New Roman" w:hAnsi="Times New Roman" w:cs="Times New Roman"/>
          <w:sz w:val="24"/>
          <w:szCs w:val="24"/>
        </w:rPr>
        <w:t>работы (объем текста не должен превышать 0,5 страницы формата А4, шрифт Times New Roman размера 12 пт или 14 пт):</w:t>
      </w:r>
    </w:p>
    <w:p w14:paraId="6A3A8109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</w:p>
    <w:p w14:paraId="6A3A810A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</w:p>
    <w:p w14:paraId="6A3A810B" w14:textId="77777777" w:rsidR="0048570B" w:rsidRPr="00BD09C1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 </w:t>
      </w:r>
      <w:r w:rsidR="0048570B" w:rsidRPr="00BD09C1">
        <w:rPr>
          <w:rFonts w:ascii="Times New Roman" w:hAnsi="Times New Roman" w:cs="Times New Roman"/>
          <w:sz w:val="24"/>
          <w:szCs w:val="24"/>
        </w:rPr>
        <w:t>Значимость полученных результатов и возможность их применения в экономике, социально</w:t>
      </w:r>
      <w:r w:rsidR="0048570B">
        <w:rPr>
          <w:rFonts w:ascii="Times New Roman" w:hAnsi="Times New Roman" w:cs="Times New Roman"/>
          <w:sz w:val="24"/>
          <w:szCs w:val="24"/>
        </w:rPr>
        <w:t xml:space="preserve">й сфере города </w:t>
      </w:r>
      <w:r w:rsidR="0048570B" w:rsidRPr="00A83BA4">
        <w:rPr>
          <w:rFonts w:ascii="Times New Roman" w:hAnsi="Times New Roman" w:cs="Times New Roman"/>
          <w:sz w:val="24"/>
          <w:szCs w:val="24"/>
        </w:rPr>
        <w:t>Новосибирска (объем текста не должен превышать 0,5 страницы формата А4, шрифт Times New Roman размера 12 пт или 14 пт):</w:t>
      </w:r>
    </w:p>
    <w:p w14:paraId="6A3A810C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09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09C1">
        <w:rPr>
          <w:rFonts w:ascii="Times New Roman" w:hAnsi="Times New Roman" w:cs="Times New Roman"/>
          <w:sz w:val="24"/>
          <w:szCs w:val="24"/>
        </w:rPr>
        <w:t>__</w:t>
      </w:r>
    </w:p>
    <w:p w14:paraId="6A3A810D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</w:t>
      </w:r>
    </w:p>
    <w:p w14:paraId="6A3A810E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09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65FFD">
        <w:rPr>
          <w:rFonts w:ascii="Times New Roman" w:hAnsi="Times New Roman" w:cs="Times New Roman"/>
          <w:sz w:val="24"/>
          <w:szCs w:val="24"/>
        </w:rPr>
        <w:t>. </w:t>
      </w:r>
      <w:r w:rsidRPr="00BD09C1">
        <w:rPr>
          <w:rFonts w:ascii="Times New Roman" w:hAnsi="Times New Roman" w:cs="Times New Roman"/>
          <w:sz w:val="24"/>
          <w:szCs w:val="24"/>
        </w:rPr>
        <w:t>Перечень наград (меда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D09C1">
        <w:rPr>
          <w:rFonts w:ascii="Times New Roman" w:hAnsi="Times New Roman" w:cs="Times New Roman"/>
          <w:sz w:val="24"/>
          <w:szCs w:val="24"/>
        </w:rPr>
        <w:t>, дипл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D09C1">
        <w:rPr>
          <w:rFonts w:ascii="Times New Roman" w:hAnsi="Times New Roman" w:cs="Times New Roman"/>
          <w:sz w:val="24"/>
          <w:szCs w:val="24"/>
        </w:rPr>
        <w:t xml:space="preserve">, </w:t>
      </w:r>
      <w:r w:rsidRPr="00614C60">
        <w:rPr>
          <w:rFonts w:ascii="Times New Roman" w:hAnsi="Times New Roman" w:cs="Times New Roman"/>
          <w:sz w:val="24"/>
          <w:szCs w:val="24"/>
        </w:rPr>
        <w:t>благод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14C60">
        <w:rPr>
          <w:rFonts w:ascii="Times New Roman" w:hAnsi="Times New Roman" w:cs="Times New Roman"/>
          <w:sz w:val="24"/>
          <w:szCs w:val="24"/>
        </w:rPr>
        <w:t xml:space="preserve"> пис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09C1">
        <w:rPr>
          <w:rFonts w:ascii="Times New Roman" w:hAnsi="Times New Roman" w:cs="Times New Roman"/>
          <w:sz w:val="24"/>
          <w:szCs w:val="24"/>
        </w:rPr>
        <w:t>), полученных соискателем, в течение двух предыдущих лет и прошедшем периоде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 по теме научного </w:t>
      </w:r>
      <w:r w:rsidRPr="00614C60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6A3A810F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</w:p>
    <w:p w14:paraId="6A3A8110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</w:t>
      </w:r>
    </w:p>
    <w:p w14:paraId="6A3A8111" w14:textId="77777777" w:rsidR="0048570B" w:rsidRPr="00AD7D4A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="0048570B" w:rsidRPr="00AD7D4A">
        <w:rPr>
          <w:rFonts w:ascii="Times New Roman" w:hAnsi="Times New Roman" w:cs="Times New Roman"/>
          <w:sz w:val="24"/>
          <w:szCs w:val="24"/>
        </w:rPr>
        <w:t>Публикационная активность:</w:t>
      </w:r>
    </w:p>
    <w:p w14:paraId="6A3A8112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09C1">
        <w:rPr>
          <w:rFonts w:ascii="Times New Roman" w:hAnsi="Times New Roman" w:cs="Times New Roman"/>
          <w:sz w:val="24"/>
          <w:szCs w:val="24"/>
        </w:rPr>
        <w:t>.1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Pr="00BD09C1">
        <w:rPr>
          <w:rFonts w:ascii="Times New Roman" w:hAnsi="Times New Roman" w:cs="Times New Roman"/>
          <w:sz w:val="24"/>
          <w:szCs w:val="24"/>
        </w:rPr>
        <w:t xml:space="preserve"> публикаций, индексируемых в информационно-аналитических системах научного цитирования: «Российский индекс научного цитирования» (далее  </w:t>
      </w:r>
      <w:r w:rsidRPr="00BD09C1">
        <w:rPr>
          <w:rFonts w:ascii="Times New Roman" w:hAnsi="Times New Roman" w:cs="Times New Roman"/>
          <w:sz w:val="24"/>
          <w:szCs w:val="24"/>
        </w:rPr>
        <w:sym w:font="Symbol" w:char="F02D"/>
      </w:r>
      <w:r w:rsidRPr="00BD09C1">
        <w:rPr>
          <w:rFonts w:ascii="Times New Roman" w:hAnsi="Times New Roman" w:cs="Times New Roman"/>
          <w:sz w:val="24"/>
          <w:szCs w:val="24"/>
        </w:rPr>
        <w:t>  РИНЦ), Web of Science, Scopus</w:t>
      </w:r>
      <w:r w:rsidR="00E8700C">
        <w:rPr>
          <w:rFonts w:ascii="Times New Roman" w:hAnsi="Times New Roman" w:cs="Times New Roman"/>
          <w:sz w:val="24"/>
          <w:szCs w:val="24"/>
        </w:rPr>
        <w:t>,</w:t>
      </w:r>
      <w:r w:rsidRPr="00BD09C1">
        <w:rPr>
          <w:rFonts w:ascii="Times New Roman" w:hAnsi="Times New Roman" w:cs="Times New Roman"/>
          <w:sz w:val="24"/>
          <w:szCs w:val="24"/>
        </w:rPr>
        <w:t xml:space="preserve"> за два предыдущих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9C1">
        <w:rPr>
          <w:rFonts w:ascii="Times New Roman" w:hAnsi="Times New Roman" w:cs="Times New Roman"/>
          <w:sz w:val="24"/>
          <w:szCs w:val="24"/>
        </w:rPr>
        <w:t>и прошедш</w:t>
      </w:r>
      <w:r>
        <w:rPr>
          <w:rFonts w:ascii="Times New Roman" w:hAnsi="Times New Roman" w:cs="Times New Roman"/>
          <w:sz w:val="24"/>
          <w:szCs w:val="24"/>
        </w:rPr>
        <w:t>ий период</w:t>
      </w:r>
      <w:r w:rsidRPr="00BD09C1">
        <w:rPr>
          <w:rFonts w:ascii="Times New Roman" w:hAnsi="Times New Roman" w:cs="Times New Roman"/>
          <w:sz w:val="24"/>
          <w:szCs w:val="24"/>
        </w:rPr>
        <w:t xml:space="preserve"> текущего года по теме научно</w:t>
      </w:r>
      <w:r>
        <w:rPr>
          <w:rFonts w:ascii="Times New Roman" w:hAnsi="Times New Roman" w:cs="Times New Roman"/>
          <w:sz w:val="24"/>
          <w:szCs w:val="24"/>
        </w:rPr>
        <w:t xml:space="preserve">го исследования (с указанием импакт-фактора по каждой публикации и </w:t>
      </w:r>
      <w:r w:rsidRPr="001854A4">
        <w:rPr>
          <w:rFonts w:ascii="Times New Roman" w:hAnsi="Times New Roman" w:cs="Times New Roman"/>
          <w:sz w:val="24"/>
          <w:szCs w:val="24"/>
        </w:rPr>
        <w:t>поиск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854A4">
        <w:rPr>
          <w:rFonts w:ascii="Times New Roman" w:hAnsi="Times New Roman" w:cs="Times New Roman"/>
          <w:sz w:val="24"/>
          <w:szCs w:val="24"/>
        </w:rPr>
        <w:t xml:space="preserve"> 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54A4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854A4">
        <w:rPr>
          <w:rFonts w:ascii="Times New Roman" w:hAnsi="Times New Roman" w:cs="Times New Roman"/>
          <w:sz w:val="24"/>
          <w:szCs w:val="24"/>
        </w:rPr>
        <w:t xml:space="preserve"> наличие публикации в базе данны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A3A8113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</w:t>
      </w:r>
    </w:p>
    <w:p w14:paraId="6A3A8114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</w:p>
    <w:p w14:paraId="6A3A8115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65FFD">
        <w:rPr>
          <w:rFonts w:ascii="Times New Roman" w:hAnsi="Times New Roman" w:cs="Times New Roman"/>
          <w:sz w:val="24"/>
          <w:szCs w:val="24"/>
        </w:rPr>
        <w:t>.2. </w:t>
      </w:r>
      <w:r w:rsidRPr="00BD09C1">
        <w:rPr>
          <w:rFonts w:ascii="Times New Roman" w:hAnsi="Times New Roman" w:cs="Times New Roman"/>
          <w:sz w:val="24"/>
          <w:szCs w:val="24"/>
        </w:rPr>
        <w:t>С</w:t>
      </w:r>
      <w:r w:rsidR="00B14940">
        <w:rPr>
          <w:rFonts w:ascii="Times New Roman" w:hAnsi="Times New Roman" w:cs="Times New Roman"/>
          <w:sz w:val="24"/>
          <w:szCs w:val="24"/>
        </w:rPr>
        <w:t>уммарный импакт-фактор журн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C1">
        <w:rPr>
          <w:rFonts w:ascii="Times New Roman" w:hAnsi="Times New Roman" w:cs="Times New Roman"/>
          <w:sz w:val="24"/>
          <w:szCs w:val="24"/>
        </w:rPr>
        <w:t xml:space="preserve"> опубликованных</w:t>
      </w:r>
      <w:r w:rsidRPr="006F7124">
        <w:rPr>
          <w:rFonts w:ascii="Times New Roman" w:hAnsi="Times New Roman" w:cs="Times New Roman"/>
          <w:sz w:val="24"/>
          <w:szCs w:val="24"/>
        </w:rPr>
        <w:t xml:space="preserve"> </w:t>
      </w:r>
      <w:r w:rsidRPr="00BD09C1">
        <w:rPr>
          <w:rFonts w:ascii="Times New Roman" w:hAnsi="Times New Roman" w:cs="Times New Roman"/>
          <w:sz w:val="24"/>
          <w:szCs w:val="24"/>
        </w:rPr>
        <w:t xml:space="preserve">за два </w:t>
      </w:r>
      <w:r w:rsidRPr="00BD09C1">
        <w:rPr>
          <w:rFonts w:ascii="Times New Roman" w:hAnsi="Times New Roman" w:cs="Times New Roman"/>
          <w:sz w:val="24"/>
          <w:szCs w:val="24"/>
        </w:rPr>
        <w:lastRenderedPageBreak/>
        <w:t>предыдущих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9C1">
        <w:rPr>
          <w:rFonts w:ascii="Times New Roman" w:hAnsi="Times New Roman" w:cs="Times New Roman"/>
          <w:sz w:val="24"/>
          <w:szCs w:val="24"/>
        </w:rPr>
        <w:t>и прошедш</w:t>
      </w:r>
      <w:r>
        <w:rPr>
          <w:rFonts w:ascii="Times New Roman" w:hAnsi="Times New Roman" w:cs="Times New Roman"/>
          <w:sz w:val="24"/>
          <w:szCs w:val="24"/>
        </w:rPr>
        <w:t>ий период</w:t>
      </w:r>
      <w:r w:rsidRPr="00BD09C1">
        <w:rPr>
          <w:rFonts w:ascii="Times New Roman" w:hAnsi="Times New Roman" w:cs="Times New Roman"/>
          <w:sz w:val="24"/>
          <w:szCs w:val="24"/>
        </w:rPr>
        <w:t xml:space="preserve"> текущего года по теме научно</w:t>
      </w:r>
      <w:r>
        <w:rPr>
          <w:rFonts w:ascii="Times New Roman" w:hAnsi="Times New Roman" w:cs="Times New Roman"/>
          <w:sz w:val="24"/>
          <w:szCs w:val="24"/>
        </w:rPr>
        <w:t>го исследования:</w:t>
      </w:r>
    </w:p>
    <w:p w14:paraId="6A3A8116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_</w:t>
      </w:r>
    </w:p>
    <w:p w14:paraId="6A3A8117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___</w:t>
      </w:r>
    </w:p>
    <w:p w14:paraId="6A3A8118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 w:rsidR="00A65FFD">
        <w:rPr>
          <w:rFonts w:ascii="Times New Roman" w:hAnsi="Times New Roman" w:cs="Times New Roman"/>
          <w:sz w:val="24"/>
          <w:szCs w:val="24"/>
        </w:rPr>
        <w:t>6.3. </w:t>
      </w:r>
      <w:r w:rsidRPr="006F4DA0">
        <w:rPr>
          <w:rFonts w:ascii="Times New Roman" w:hAnsi="Times New Roman" w:cs="Times New Roman"/>
          <w:sz w:val="24"/>
          <w:szCs w:val="24"/>
        </w:rPr>
        <w:t>Общее количество опубликованных научных, конструкторских и технологических произведений (в том числе книг, монограф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F4DA0">
        <w:rPr>
          <w:rFonts w:ascii="Times New Roman" w:hAnsi="Times New Roman" w:cs="Times New Roman"/>
          <w:sz w:val="24"/>
          <w:szCs w:val="24"/>
        </w:rPr>
        <w:t>за два</w:t>
      </w:r>
      <w:r w:rsidRPr="00A83BA4">
        <w:rPr>
          <w:rFonts w:ascii="Times New Roman" w:hAnsi="Times New Roman" w:cs="Times New Roman"/>
          <w:sz w:val="24"/>
          <w:szCs w:val="24"/>
        </w:rPr>
        <w:t xml:space="preserve"> предыдущих года и прошедший период текущего года по теме научного исследования (указать количество и привести перечень):</w:t>
      </w:r>
    </w:p>
    <w:p w14:paraId="6A3A8119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8700C"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_</w:t>
      </w:r>
    </w:p>
    <w:p w14:paraId="6A3A811A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</w:t>
      </w:r>
    </w:p>
    <w:p w14:paraId="6A3A811B" w14:textId="77777777" w:rsidR="0048570B" w:rsidRPr="00AD7D4A" w:rsidRDefault="00A65FFD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 </w:t>
      </w:r>
      <w:r w:rsidR="0048570B" w:rsidRPr="00AD7D4A">
        <w:rPr>
          <w:rFonts w:ascii="Times New Roman" w:hAnsi="Times New Roman"/>
          <w:sz w:val="24"/>
          <w:szCs w:val="24"/>
        </w:rPr>
        <w:t>Объекты интеллектуальной собственности:</w:t>
      </w:r>
    </w:p>
    <w:p w14:paraId="6A3A811C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1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="00A65FFD">
        <w:rPr>
          <w:rFonts w:ascii="Times New Roman" w:hAnsi="Times New Roman"/>
          <w:sz w:val="24"/>
          <w:szCs w:val="24"/>
        </w:rPr>
        <w:t>.1. </w:t>
      </w:r>
      <w:r w:rsidRPr="005F691E">
        <w:rPr>
          <w:rFonts w:ascii="Times New Roman" w:hAnsi="Times New Roman"/>
          <w:sz w:val="24"/>
          <w:szCs w:val="24"/>
        </w:rPr>
        <w:t>Перечень созданных результатов интеллектуальной деятельности (патентов, свидетельств, регистрационных удостоверений), имеющих государственную регистрацию и (или) правовую охрану в Российской Федерации</w:t>
      </w:r>
      <w:r w:rsidR="00E8700C">
        <w:rPr>
          <w:rFonts w:ascii="Times New Roman" w:hAnsi="Times New Roman"/>
          <w:sz w:val="24"/>
          <w:szCs w:val="24"/>
        </w:rPr>
        <w:t>,</w:t>
      </w:r>
      <w:r w:rsidRPr="005F691E">
        <w:rPr>
          <w:rFonts w:ascii="Times New Roman" w:hAnsi="Times New Roman"/>
          <w:sz w:val="24"/>
          <w:szCs w:val="24"/>
        </w:rPr>
        <w:t xml:space="preserve"> за ее пределами</w:t>
      </w:r>
      <w:r w:rsidR="00E8700C">
        <w:rPr>
          <w:rFonts w:ascii="Times New Roman" w:hAnsi="Times New Roman"/>
          <w:sz w:val="24"/>
          <w:szCs w:val="24"/>
        </w:rPr>
        <w:t>,</w:t>
      </w:r>
      <w:r w:rsidRPr="005F691E">
        <w:rPr>
          <w:rFonts w:ascii="Times New Roman" w:hAnsi="Times New Roman" w:cs="Times New Roman"/>
          <w:sz w:val="24"/>
          <w:szCs w:val="24"/>
        </w:rPr>
        <w:t xml:space="preserve"> за два предыдущих года и прошедший период текущего года по теме научного исследования</w:t>
      </w:r>
      <w:r w:rsidRPr="005F691E">
        <w:rPr>
          <w:rFonts w:ascii="Times New Roman" w:hAnsi="Times New Roman"/>
          <w:sz w:val="24"/>
          <w:szCs w:val="24"/>
        </w:rPr>
        <w:t>:</w:t>
      </w:r>
      <w:r w:rsidRPr="005F6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A811D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8700C">
        <w:rPr>
          <w:rFonts w:ascii="Times New Roman" w:hAnsi="Times New Roman" w:cs="Times New Roman"/>
          <w:sz w:val="24"/>
          <w:szCs w:val="24"/>
        </w:rPr>
        <w:t>___</w:t>
      </w:r>
      <w:r w:rsidRPr="00BD09C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A3A811E" w14:textId="77777777" w:rsidR="0048570B" w:rsidRPr="008C3EC4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A3A811F" w14:textId="77777777" w:rsidR="0048570B" w:rsidRPr="00AD7D4A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D7D4A">
        <w:rPr>
          <w:rFonts w:ascii="Times New Roman" w:hAnsi="Times New Roman"/>
          <w:sz w:val="24"/>
          <w:szCs w:val="24"/>
        </w:rPr>
        <w:t>2.8.</w:t>
      </w:r>
      <w:r w:rsidR="00A65FFD">
        <w:rPr>
          <w:rFonts w:ascii="Times New Roman" w:hAnsi="Times New Roman"/>
          <w:sz w:val="24"/>
          <w:szCs w:val="24"/>
        </w:rPr>
        <w:t> </w:t>
      </w:r>
      <w:r w:rsidRPr="00AD7D4A">
        <w:rPr>
          <w:rFonts w:ascii="Times New Roman" w:hAnsi="Times New Roman"/>
          <w:sz w:val="24"/>
          <w:szCs w:val="24"/>
        </w:rPr>
        <w:t>Вовлеченность в мировое научно-образовательное сообщество:</w:t>
      </w:r>
    </w:p>
    <w:p w14:paraId="6A3A8120" w14:textId="77777777" w:rsidR="0048570B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BD09C1">
        <w:rPr>
          <w:rFonts w:ascii="Times New Roman" w:hAnsi="Times New Roman"/>
          <w:sz w:val="24"/>
          <w:szCs w:val="24"/>
        </w:rPr>
        <w:t>1</w:t>
      </w:r>
      <w:r w:rsidRPr="005F691E">
        <w:rPr>
          <w:rFonts w:ascii="Times New Roman" w:hAnsi="Times New Roman"/>
          <w:sz w:val="24"/>
          <w:szCs w:val="24"/>
        </w:rPr>
        <w:t>.</w:t>
      </w:r>
      <w:r w:rsidR="00E8700C">
        <w:rPr>
          <w:rFonts w:ascii="Times New Roman" w:hAnsi="Times New Roman"/>
          <w:sz w:val="24"/>
          <w:szCs w:val="24"/>
        </w:rPr>
        <w:t> </w:t>
      </w:r>
      <w:r w:rsidRPr="00D315B3">
        <w:rPr>
          <w:rFonts w:ascii="Times New Roman" w:hAnsi="Times New Roman"/>
          <w:sz w:val="24"/>
          <w:szCs w:val="24"/>
        </w:rPr>
        <w:t xml:space="preserve">Список участ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315B3">
        <w:rPr>
          <w:rFonts w:ascii="Times New Roman" w:hAnsi="Times New Roman"/>
          <w:sz w:val="24"/>
          <w:szCs w:val="24"/>
        </w:rPr>
        <w:t>работе российских и международных конференций</w:t>
      </w:r>
      <w:r>
        <w:rPr>
          <w:rFonts w:ascii="Times New Roman" w:hAnsi="Times New Roman"/>
          <w:sz w:val="24"/>
          <w:szCs w:val="24"/>
        </w:rPr>
        <w:t xml:space="preserve"> с указанием статуса доклада (устный, пленарный, стендовый) за два предыдущих года и прошедший период текущего года по теме научного исследования</w:t>
      </w:r>
      <w:r w:rsidR="00E870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3A8121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2" w14:textId="77777777" w:rsidR="0048570B" w:rsidRPr="00D315B3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</w:t>
      </w:r>
      <w:r w:rsidR="00A65FF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Участие в </w:t>
      </w:r>
      <w:r w:rsidRPr="00D315B3">
        <w:rPr>
          <w:rFonts w:ascii="Times New Roman" w:hAnsi="Times New Roman"/>
          <w:sz w:val="24"/>
          <w:szCs w:val="24"/>
        </w:rPr>
        <w:t>международных проект</w:t>
      </w:r>
      <w:r>
        <w:rPr>
          <w:rFonts w:ascii="Times New Roman" w:hAnsi="Times New Roman"/>
          <w:sz w:val="24"/>
          <w:szCs w:val="24"/>
        </w:rPr>
        <w:t>ах</w:t>
      </w:r>
      <w:r w:rsidRPr="00D315B3">
        <w:rPr>
          <w:rFonts w:ascii="Times New Roman" w:hAnsi="Times New Roman"/>
          <w:sz w:val="24"/>
          <w:szCs w:val="24"/>
        </w:rPr>
        <w:t xml:space="preserve"> </w:t>
      </w:r>
      <w:r w:rsidRPr="00D315B3">
        <w:rPr>
          <w:rFonts w:ascii="Times New Roman" w:hAnsi="Times New Roman" w:cs="Times New Roman"/>
          <w:sz w:val="24"/>
          <w:szCs w:val="24"/>
        </w:rPr>
        <w:t>за два предыдущих года и прошедший период текущего года по теме научного исследования</w:t>
      </w:r>
      <w:r w:rsidRPr="00D315B3">
        <w:rPr>
          <w:rFonts w:ascii="Times New Roman" w:hAnsi="Times New Roman"/>
          <w:sz w:val="24"/>
          <w:szCs w:val="24"/>
        </w:rPr>
        <w:t>:</w:t>
      </w:r>
    </w:p>
    <w:p w14:paraId="6A3A8123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4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</w:t>
      </w:r>
    </w:p>
    <w:p w14:paraId="6A3A8125" w14:textId="77777777" w:rsidR="0048570B" w:rsidRPr="00AD7D4A" w:rsidRDefault="00A65FFD" w:rsidP="0048570B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 </w:t>
      </w:r>
      <w:r w:rsidR="0048570B" w:rsidRPr="00AD7D4A">
        <w:rPr>
          <w:rFonts w:ascii="Times New Roman" w:hAnsi="Times New Roman"/>
          <w:sz w:val="24"/>
          <w:szCs w:val="24"/>
        </w:rPr>
        <w:t>Коммерциализация:</w:t>
      </w:r>
    </w:p>
    <w:p w14:paraId="6A3A8126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23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="00A65FFD">
        <w:rPr>
          <w:rFonts w:ascii="Times New Roman" w:hAnsi="Times New Roman"/>
          <w:sz w:val="24"/>
          <w:szCs w:val="24"/>
        </w:rPr>
        <w:t>.1. </w:t>
      </w:r>
      <w:r w:rsidRPr="000F0238">
        <w:rPr>
          <w:rFonts w:ascii="Times New Roman" w:hAnsi="Times New Roman"/>
          <w:sz w:val="24"/>
          <w:szCs w:val="24"/>
        </w:rPr>
        <w:t>Количество сделок, грантов и/или использованных результатов интеллектуальной деятельности (подтвержденных актами использования (внедрения), переданных по лицензионному договору (соглашению), переданных по договору об отчуждении, в том числе внесенных в качестве залога, внесенных в качестве вклада в уставной капитал</w:t>
      </w:r>
      <w:r>
        <w:rPr>
          <w:rFonts w:ascii="Times New Roman" w:hAnsi="Times New Roman"/>
          <w:sz w:val="24"/>
          <w:szCs w:val="24"/>
        </w:rPr>
        <w:t>)</w:t>
      </w:r>
      <w:r w:rsidRPr="000F0238">
        <w:rPr>
          <w:rFonts w:ascii="Times New Roman" w:hAnsi="Times New Roman"/>
          <w:sz w:val="24"/>
          <w:szCs w:val="24"/>
        </w:rPr>
        <w:t>,</w:t>
      </w:r>
      <w:r w:rsidRPr="000F0238">
        <w:rPr>
          <w:rFonts w:ascii="Times New Roman" w:hAnsi="Times New Roman" w:cs="Times New Roman"/>
          <w:sz w:val="24"/>
          <w:szCs w:val="24"/>
        </w:rPr>
        <w:t xml:space="preserve"> за два предыдущих года и прошедший период текущего года по теме научного исследования</w:t>
      </w:r>
      <w:r w:rsidRPr="000F0238">
        <w:rPr>
          <w:rFonts w:ascii="Times New Roman" w:hAnsi="Times New Roman"/>
          <w:sz w:val="24"/>
          <w:szCs w:val="24"/>
        </w:rPr>
        <w:t>:</w:t>
      </w:r>
    </w:p>
    <w:p w14:paraId="6A3A8127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8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9" w14:textId="77777777" w:rsidR="0048570B" w:rsidRPr="000B13D6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3D6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1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3D6">
        <w:rPr>
          <w:rFonts w:ascii="Times New Roman" w:hAnsi="Times New Roman" w:cs="Times New Roman"/>
          <w:sz w:val="24"/>
          <w:szCs w:val="24"/>
        </w:rPr>
        <w:t>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ъем финансовых средств, полученных от передачи результатов интеллектуальной собственности, в том числе по лицензионным договорам (соглашениям), договорам об отчуждении исключительного права, договорам на выполнение заказов хозяйствующих субъектов реального сектора экономики по теме научного исследования:</w:t>
      </w:r>
    </w:p>
    <w:p w14:paraId="6A3A812A" w14:textId="77777777" w:rsidR="0048570B" w:rsidRPr="005F691E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B" w14:textId="77777777" w:rsidR="0048570B" w:rsidRPr="005F691E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C" w14:textId="77777777" w:rsidR="00E8700C" w:rsidRDefault="00E8700C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A812D" w14:textId="77777777" w:rsidR="00637B63" w:rsidRDefault="003271EF" w:rsidP="00637B6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48570B" w:rsidRPr="00A65FFD">
        <w:rPr>
          <w:rFonts w:ascii="Times New Roman" w:hAnsi="Times New Roman" w:cs="Times New Roman"/>
          <w:sz w:val="24"/>
          <w:szCs w:val="24"/>
        </w:rPr>
        <w:t>Личный вклад автора в достижение полученного научного результата</w:t>
      </w:r>
      <w:r w:rsidR="00E87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A812E" w14:textId="77777777" w:rsidR="00637B63" w:rsidRDefault="0048570B" w:rsidP="00637B6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(объем текста не</w:t>
      </w:r>
      <w:r w:rsidR="00E8700C">
        <w:rPr>
          <w:rFonts w:ascii="Times New Roman" w:hAnsi="Times New Roman" w:cs="Times New Roman"/>
          <w:sz w:val="24"/>
          <w:szCs w:val="24"/>
        </w:rPr>
        <w:t xml:space="preserve"> </w:t>
      </w:r>
      <w:r w:rsidRPr="00BD09C1">
        <w:rPr>
          <w:rFonts w:ascii="Times New Roman" w:hAnsi="Times New Roman" w:cs="Times New Roman"/>
          <w:sz w:val="24"/>
          <w:szCs w:val="24"/>
        </w:rPr>
        <w:t xml:space="preserve">должен превышать 0,5 страницы формата А4, </w:t>
      </w:r>
    </w:p>
    <w:p w14:paraId="6A3A812F" w14:textId="77777777" w:rsidR="0048570B" w:rsidRDefault="0048570B" w:rsidP="00406D2A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шрифт 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9C1">
        <w:rPr>
          <w:rFonts w:ascii="Times New Roman" w:hAnsi="Times New Roman" w:cs="Times New Roman"/>
          <w:sz w:val="24"/>
          <w:szCs w:val="24"/>
        </w:rPr>
        <w:t>Roman размера 12 пт или 14 пт):</w:t>
      </w:r>
    </w:p>
    <w:p w14:paraId="6A3A8130" w14:textId="77777777" w:rsidR="00406D2A" w:rsidRDefault="00406D2A" w:rsidP="00406D2A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3A8131" w14:textId="77777777" w:rsidR="00406D2A" w:rsidRDefault="00406D2A" w:rsidP="00406D2A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3A8132" w14:textId="77777777" w:rsidR="00406D2A" w:rsidRDefault="00406D2A" w:rsidP="00406D2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A3A8133" w14:textId="77777777" w:rsidR="00406D2A" w:rsidRDefault="00406D2A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134" w14:textId="77777777" w:rsidR="00406D2A" w:rsidRDefault="00406D2A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135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Организация-заявитель подтверждает, что</w:t>
      </w:r>
      <w:r w:rsidRPr="000F3DB0">
        <w:rPr>
          <w:sz w:val="24"/>
          <w:szCs w:val="24"/>
        </w:rPr>
        <w:t xml:space="preserve"> </w:t>
      </w:r>
      <w:r w:rsidRPr="00BD09C1">
        <w:rPr>
          <w:sz w:val="24"/>
          <w:szCs w:val="24"/>
        </w:rPr>
        <w:t>представленная на конкурс информация:</w:t>
      </w:r>
    </w:p>
    <w:p w14:paraId="6A3A8136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не нарушает авторские и иные права третьих лиц;</w:t>
      </w:r>
    </w:p>
    <w:p w14:paraId="6A3A8137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не содержит сведений, составляющих государственную или иную охраняемую законом тайну в соответствии с законодательством Российской Федерации.</w:t>
      </w:r>
    </w:p>
    <w:p w14:paraId="6A3A8138" w14:textId="77777777" w:rsidR="0048570B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139" w14:textId="77777777" w:rsidR="0048570B" w:rsidRPr="008A00BD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950"/>
      </w:tblGrid>
      <w:tr w:rsidR="007117D7" w14:paraId="6A3A813D" w14:textId="77777777" w:rsidTr="007117D7">
        <w:tc>
          <w:tcPr>
            <w:tcW w:w="6345" w:type="dxa"/>
          </w:tcPr>
          <w:p w14:paraId="6A3A813A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43" w:type="dxa"/>
          </w:tcPr>
          <w:p w14:paraId="6A3A813B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950" w:type="dxa"/>
          </w:tcPr>
          <w:p w14:paraId="6A3A813C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7117D7" w14:paraId="6A3A8142" w14:textId="77777777" w:rsidTr="007117D7">
        <w:trPr>
          <w:trHeight w:val="379"/>
        </w:trPr>
        <w:tc>
          <w:tcPr>
            <w:tcW w:w="6345" w:type="dxa"/>
          </w:tcPr>
          <w:p w14:paraId="6A3A813E" w14:textId="77777777" w:rsidR="007117D7" w:rsidRPr="00F2046B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046B">
              <w:rPr>
                <w:rFonts w:ascii="Times New Roman" w:hAnsi="Times New Roman" w:cs="Times New Roman"/>
              </w:rPr>
              <w:t>(фамилия,</w:t>
            </w:r>
            <w:r>
              <w:rPr>
                <w:rFonts w:ascii="Times New Roman" w:hAnsi="Times New Roman" w:cs="Times New Roman"/>
              </w:rPr>
              <w:t xml:space="preserve"> имя, отчество (при наличии) </w:t>
            </w:r>
            <w:r w:rsidRPr="00F2046B">
              <w:rPr>
                <w:rFonts w:ascii="Times New Roman" w:hAnsi="Times New Roman" w:cs="Times New Roman"/>
              </w:rPr>
              <w:t>руководителя организации)</w:t>
            </w:r>
          </w:p>
          <w:p w14:paraId="6A3A813F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3A8140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50" w:type="dxa"/>
          </w:tcPr>
          <w:p w14:paraId="6A3A8141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6A3A8143" w14:textId="77777777" w:rsidR="0048570B" w:rsidRPr="008A00BD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44" w14:textId="77777777" w:rsidR="0048570B" w:rsidRPr="00F2046B" w:rsidRDefault="0048570B" w:rsidP="007117D7">
      <w:pPr>
        <w:pStyle w:val="ConsPlusNonformat"/>
        <w:jc w:val="both"/>
        <w:rPr>
          <w:rFonts w:ascii="Times New Roman" w:hAnsi="Times New Roman" w:cs="Times New Roman"/>
        </w:rPr>
      </w:pPr>
      <w:r w:rsidRPr="00F2046B">
        <w:rPr>
          <w:rFonts w:ascii="Times New Roman" w:hAnsi="Times New Roman" w:cs="Times New Roman"/>
        </w:rPr>
        <w:t xml:space="preserve">  </w:t>
      </w:r>
    </w:p>
    <w:p w14:paraId="6A3A8145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46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5FFD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65FFD">
        <w:rPr>
          <w:rFonts w:ascii="Times New Roman" w:hAnsi="Times New Roman" w:cs="Times New Roman"/>
          <w:sz w:val="24"/>
          <w:szCs w:val="24"/>
        </w:rPr>
        <w:t>.</w:t>
      </w:r>
      <w:r w:rsidR="00680DFA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6A3A8147" w14:textId="77777777" w:rsidR="0048570B" w:rsidRPr="008A00BD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48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0BD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3A8149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950"/>
      </w:tblGrid>
      <w:tr w:rsidR="007117D7" w14:paraId="6A3A814D" w14:textId="77777777" w:rsidTr="00A65FFD">
        <w:tc>
          <w:tcPr>
            <w:tcW w:w="6345" w:type="dxa"/>
          </w:tcPr>
          <w:p w14:paraId="6A3A814A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43" w:type="dxa"/>
          </w:tcPr>
          <w:p w14:paraId="6A3A814B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950" w:type="dxa"/>
          </w:tcPr>
          <w:p w14:paraId="6A3A814C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7117D7" w14:paraId="6A3A8152" w14:textId="77777777" w:rsidTr="00A65FFD">
        <w:trPr>
          <w:trHeight w:val="379"/>
        </w:trPr>
        <w:tc>
          <w:tcPr>
            <w:tcW w:w="6345" w:type="dxa"/>
          </w:tcPr>
          <w:p w14:paraId="6A3A814E" w14:textId="77777777" w:rsidR="007117D7" w:rsidRPr="00F2046B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046B">
              <w:rPr>
                <w:rFonts w:ascii="Times New Roman" w:hAnsi="Times New Roman" w:cs="Times New Roman"/>
              </w:rPr>
              <w:t>(фамилия,</w:t>
            </w:r>
            <w:r>
              <w:rPr>
                <w:rFonts w:ascii="Times New Roman" w:hAnsi="Times New Roman" w:cs="Times New Roman"/>
              </w:rPr>
              <w:t xml:space="preserve"> имя, отчество (при наличии) соискателя премии</w:t>
            </w:r>
            <w:r w:rsidRPr="00F2046B">
              <w:rPr>
                <w:rFonts w:ascii="Times New Roman" w:hAnsi="Times New Roman" w:cs="Times New Roman"/>
              </w:rPr>
              <w:t>)</w:t>
            </w:r>
          </w:p>
          <w:p w14:paraId="6A3A814F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3A8150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50" w:type="dxa"/>
          </w:tcPr>
          <w:p w14:paraId="6A3A8151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6A3A8153" w14:textId="77777777" w:rsidR="007117D7" w:rsidRDefault="007117D7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54" w14:textId="77777777" w:rsidR="007117D7" w:rsidRDefault="007117D7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55" w14:textId="77777777" w:rsidR="0048570B" w:rsidRDefault="00637B63" w:rsidP="00637B63">
      <w:pPr>
        <w:jc w:val="center"/>
      </w:pPr>
      <w:r>
        <w:t>__________</w:t>
      </w:r>
    </w:p>
    <w:p w14:paraId="6A3A8156" w14:textId="77777777" w:rsidR="007719AF" w:rsidRPr="007117D7" w:rsidRDefault="007719AF" w:rsidP="007719AF">
      <w:pPr>
        <w:pStyle w:val="ConsPlusNormal"/>
        <w:outlineLvl w:val="1"/>
        <w:rPr>
          <w:sz w:val="24"/>
          <w:szCs w:val="24"/>
        </w:rPr>
        <w:sectPr w:rsidR="007719AF" w:rsidRPr="007117D7" w:rsidSect="0048570B">
          <w:endnotePr>
            <w:numFmt w:val="decimal"/>
          </w:endnotePr>
          <w:pgSz w:w="11907" w:h="16840"/>
          <w:pgMar w:top="993" w:right="567" w:bottom="426" w:left="1418" w:header="720" w:footer="720" w:gutter="0"/>
          <w:pgNumType w:start="1"/>
          <w:cols w:space="720"/>
          <w:titlePg/>
          <w:docGrid w:linePitch="381"/>
        </w:sectPr>
      </w:pPr>
    </w:p>
    <w:p w14:paraId="6A3A8157" w14:textId="77777777" w:rsidR="00AD7D4A" w:rsidRDefault="007719AF" w:rsidP="00BA4A97">
      <w:pPr>
        <w:widowControl/>
        <w:tabs>
          <w:tab w:val="left" w:pos="11624"/>
        </w:tabs>
        <w:autoSpaceDE w:val="0"/>
        <w:autoSpaceDN w:val="0"/>
        <w:adjustRightInd w:val="0"/>
        <w:ind w:left="10632"/>
        <w:jc w:val="right"/>
        <w:outlineLvl w:val="0"/>
        <w:rPr>
          <w:sz w:val="24"/>
          <w:szCs w:val="24"/>
          <w:lang w:eastAsia="en-US"/>
        </w:rPr>
      </w:pPr>
      <w:r w:rsidRPr="007719AF">
        <w:rPr>
          <w:sz w:val="20"/>
          <w:szCs w:val="20"/>
          <w:lang w:eastAsia="en-US"/>
        </w:rPr>
        <w:lastRenderedPageBreak/>
        <w:t xml:space="preserve">  </w:t>
      </w:r>
    </w:p>
    <w:p w14:paraId="6A3A8158" w14:textId="77777777" w:rsidR="003271EF" w:rsidRPr="00AD7D4A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482"/>
        <w:jc w:val="both"/>
        <w:outlineLvl w:val="0"/>
        <w:rPr>
          <w:sz w:val="24"/>
          <w:szCs w:val="24"/>
        </w:rPr>
      </w:pPr>
      <w:r w:rsidRPr="00AD7D4A">
        <w:rPr>
          <w:sz w:val="24"/>
          <w:szCs w:val="24"/>
        </w:rPr>
        <w:t xml:space="preserve">Приложение 2  </w:t>
      </w:r>
    </w:p>
    <w:p w14:paraId="6A3A8159" w14:textId="77777777" w:rsidR="003271EF" w:rsidRPr="00AD7D4A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482"/>
        <w:jc w:val="both"/>
        <w:outlineLvl w:val="0"/>
        <w:rPr>
          <w:sz w:val="24"/>
          <w:szCs w:val="24"/>
        </w:rPr>
      </w:pPr>
      <w:r w:rsidRPr="00AD7D4A">
        <w:rPr>
          <w:sz w:val="24"/>
          <w:szCs w:val="24"/>
        </w:rPr>
        <w:t>к Положению о премиях мэрии города Новосиб</w:t>
      </w:r>
      <w:r w:rsidRPr="00AD7D4A">
        <w:rPr>
          <w:sz w:val="24"/>
          <w:szCs w:val="24"/>
        </w:rPr>
        <w:lastRenderedPageBreak/>
        <w:t xml:space="preserve">ирска в сфере науки и инноваций </w:t>
      </w:r>
    </w:p>
    <w:p w14:paraId="6A3A815A" w14:textId="77777777" w:rsidR="00BA4A97" w:rsidRDefault="00BA4A97" w:rsidP="00BA4A97">
      <w:pPr>
        <w:widowControl/>
        <w:autoSpaceDE w:val="0"/>
        <w:autoSpaceDN w:val="0"/>
        <w:adjustRightInd w:val="0"/>
        <w:ind w:left="-284"/>
        <w:jc w:val="right"/>
        <w:outlineLvl w:val="0"/>
        <w:rPr>
          <w:sz w:val="20"/>
          <w:szCs w:val="20"/>
          <w:lang w:eastAsia="en-US"/>
        </w:rPr>
      </w:pPr>
    </w:p>
    <w:p w14:paraId="6A3A815B" w14:textId="77777777" w:rsidR="003271EF" w:rsidRPr="001C793C" w:rsidRDefault="003271EF" w:rsidP="00BA4A97">
      <w:pPr>
        <w:widowControl/>
        <w:autoSpaceDE w:val="0"/>
        <w:autoSpaceDN w:val="0"/>
        <w:adjustRightInd w:val="0"/>
        <w:ind w:left="-284"/>
        <w:jc w:val="right"/>
        <w:outlineLvl w:val="0"/>
        <w:rPr>
          <w:sz w:val="20"/>
          <w:szCs w:val="20"/>
          <w:lang w:eastAsia="en-US"/>
        </w:rPr>
      </w:pPr>
    </w:p>
    <w:p w14:paraId="6A3A815C" w14:textId="77777777" w:rsidR="00BA4A97" w:rsidRPr="003271EF" w:rsidRDefault="00BA4A97" w:rsidP="00BA4A97">
      <w:pPr>
        <w:jc w:val="center"/>
        <w:rPr>
          <w:sz w:val="24"/>
          <w:szCs w:val="24"/>
        </w:rPr>
      </w:pPr>
      <w:r w:rsidRPr="003271EF">
        <w:rPr>
          <w:sz w:val="24"/>
          <w:szCs w:val="24"/>
        </w:rPr>
        <w:t>СИСТЕМА</w:t>
      </w:r>
    </w:p>
    <w:p w14:paraId="6A3A815D" w14:textId="77777777" w:rsidR="00BA4A97" w:rsidRPr="003271EF" w:rsidRDefault="00BA4A97" w:rsidP="00BA4A97">
      <w:pPr>
        <w:jc w:val="center"/>
        <w:rPr>
          <w:sz w:val="24"/>
          <w:szCs w:val="24"/>
        </w:rPr>
      </w:pPr>
      <w:r w:rsidRPr="003271EF">
        <w:rPr>
          <w:sz w:val="24"/>
          <w:szCs w:val="24"/>
        </w:rPr>
        <w:t xml:space="preserve">оценки заявок участников конкурса на </w:t>
      </w:r>
      <w:r w:rsidR="00E7519E" w:rsidRPr="003271EF">
        <w:rPr>
          <w:sz w:val="24"/>
          <w:szCs w:val="24"/>
        </w:rPr>
        <w:t xml:space="preserve">присуждение </w:t>
      </w:r>
      <w:r w:rsidRPr="003271EF">
        <w:rPr>
          <w:sz w:val="24"/>
          <w:szCs w:val="24"/>
        </w:rPr>
        <w:t xml:space="preserve">премий мэрии города Новосибирска в сфере науки и инноваций </w:t>
      </w:r>
    </w:p>
    <w:p w14:paraId="6A3A815E" w14:textId="77777777" w:rsidR="00BA4A97" w:rsidRPr="008C7661" w:rsidRDefault="00BA4A97" w:rsidP="00BA4A97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5"/>
        <w:gridCol w:w="8657"/>
        <w:gridCol w:w="1326"/>
        <w:gridCol w:w="1353"/>
      </w:tblGrid>
      <w:tr w:rsidR="00BA4A97" w:rsidRPr="008C7661" w14:paraId="6A3A8163" w14:textId="77777777" w:rsidTr="009036CC">
        <w:trPr>
          <w:trHeight w:val="20"/>
        </w:trPr>
        <w:tc>
          <w:tcPr>
            <w:tcW w:w="1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5F" w14:textId="77777777" w:rsidR="00BA4A97" w:rsidRPr="00A65FFD" w:rsidRDefault="00BA4A97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0" w14:textId="77777777" w:rsidR="00BA4A97" w:rsidRPr="00A65FFD" w:rsidRDefault="00BA4A97" w:rsidP="00A65FFD">
            <w:pPr>
              <w:jc w:val="center"/>
              <w:rPr>
                <w:bCs/>
                <w:color w:val="C00000"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Подкритер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1" w14:textId="77777777" w:rsidR="00BA4A97" w:rsidRPr="00A65FFD" w:rsidRDefault="00BA4A97" w:rsidP="00A65FFD">
            <w:pPr>
              <w:jc w:val="center"/>
              <w:rPr>
                <w:color w:val="000000"/>
                <w:sz w:val="24"/>
                <w:szCs w:val="24"/>
              </w:rPr>
            </w:pPr>
            <w:r w:rsidRPr="00A65FFD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2" w14:textId="77777777" w:rsidR="00BA4A97" w:rsidRPr="00A65FFD" w:rsidRDefault="00BA4A97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Балл</w:t>
            </w:r>
          </w:p>
        </w:tc>
      </w:tr>
    </w:tbl>
    <w:p w14:paraId="6A3A8164" w14:textId="77777777" w:rsidR="00A65FFD" w:rsidRPr="00A65FFD" w:rsidRDefault="00A65FFD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23"/>
        <w:gridCol w:w="12"/>
        <w:gridCol w:w="8657"/>
        <w:gridCol w:w="1326"/>
        <w:gridCol w:w="1353"/>
      </w:tblGrid>
      <w:tr w:rsidR="00A65FFD" w:rsidRPr="008C7661" w14:paraId="6A3A8169" w14:textId="77777777" w:rsidTr="00713C33">
        <w:trPr>
          <w:trHeight w:val="20"/>
          <w:tblHeader/>
        </w:trPr>
        <w:tc>
          <w:tcPr>
            <w:tcW w:w="12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5" w14:textId="77777777" w:rsidR="00A65FFD" w:rsidRPr="00A65FFD" w:rsidRDefault="00A65FFD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6" w14:textId="77777777" w:rsidR="00A65FFD" w:rsidRPr="00A65FFD" w:rsidRDefault="00A65FFD" w:rsidP="00A65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7" w14:textId="77777777" w:rsidR="00A65FFD" w:rsidRPr="00A65FFD" w:rsidRDefault="00A65FFD" w:rsidP="00A65F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8" w14:textId="77777777" w:rsidR="00A65FFD" w:rsidRPr="00A65FFD" w:rsidRDefault="00A65FFD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4A97" w:rsidRPr="008C7661" w14:paraId="6A3A816C" w14:textId="77777777" w:rsidTr="00713C33">
        <w:trPr>
          <w:trHeight w:val="330"/>
        </w:trPr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6A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учный и/или внедренческий</w:t>
            </w:r>
            <w:r w:rsidR="00A65F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65FFD">
              <w:rPr>
                <w:bCs/>
                <w:color w:val="000000"/>
                <w:sz w:val="24"/>
                <w:szCs w:val="24"/>
              </w:rPr>
              <w:t>потенциал</w:t>
            </w: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B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1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учная новизна работы</w:t>
            </w:r>
          </w:p>
        </w:tc>
      </w:tr>
      <w:tr w:rsidR="00BA4A97" w:rsidRPr="008C7661" w14:paraId="6A3A8171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6D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6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6F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76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2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73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аучная работа выполнена на уровне имеющихся аналогов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4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5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7B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7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7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результаты научной работы выше имеющихся аналог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9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A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80" w14:textId="77777777" w:rsidTr="00A65FFD">
        <w:trPr>
          <w:trHeight w:val="315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C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7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никальная разработ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E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83" w14:textId="77777777" w:rsidTr="00713C33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82" w14:textId="77777777" w:rsidR="00BA4A97" w:rsidRPr="008C7661" w:rsidRDefault="00BA4A97" w:rsidP="00637B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2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Значимость полученных результатов и возможность их применения в экономике, социальной сфере города Новосибирска</w:t>
            </w:r>
          </w:p>
        </w:tc>
      </w:tr>
      <w:tr w:rsidR="00BA4A97" w:rsidRPr="008C7661" w14:paraId="6A3A8188" w14:textId="77777777" w:rsidTr="00713C33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85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86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8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8D" w14:textId="77777777" w:rsidTr="00713C33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8A" w14:textId="77777777" w:rsidR="00BA4A97" w:rsidRPr="008C7661" w:rsidRDefault="00BA4A97" w:rsidP="00713C3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нет возможности определить в настоящее врем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8B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92" w14:textId="77777777" w:rsidTr="00713C33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8F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значимость высокая, результаты работы могут быть применены в город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90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97" w14:textId="77777777" w:rsidTr="00713C33">
        <w:trPr>
          <w:trHeight w:val="315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94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значимость высокая, результаты работы применяются в город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95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A65FFD" w14:paraId="6A3A819A" w14:textId="77777777" w:rsidTr="00713C33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99" w14:textId="77777777" w:rsidR="00BA4A97" w:rsidRPr="00A65FFD" w:rsidRDefault="00637B63" w:rsidP="00637B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 </w:t>
            </w:r>
            <w:r w:rsidR="00BA4A97" w:rsidRPr="00A65FFD">
              <w:rPr>
                <w:bCs/>
                <w:sz w:val="24"/>
                <w:szCs w:val="24"/>
              </w:rPr>
              <w:t>Перечень наград (медалей, дипломов, благодарственных писем), полученных соискателем</w:t>
            </w:r>
            <w:r w:rsidR="00AD7D4A" w:rsidRPr="00A65FFD">
              <w:rPr>
                <w:bCs/>
                <w:sz w:val="24"/>
                <w:szCs w:val="24"/>
              </w:rPr>
              <w:t xml:space="preserve"> </w:t>
            </w:r>
            <w:r w:rsidR="00BA4A97" w:rsidRPr="00A65FFD">
              <w:rPr>
                <w:bCs/>
                <w:sz w:val="24"/>
                <w:szCs w:val="24"/>
              </w:rPr>
              <w:t>в течение двух лет и прошедшем периоде текущего года по теме научного исследования</w:t>
            </w:r>
          </w:p>
        </w:tc>
      </w:tr>
      <w:tr w:rsidR="00BA4A97" w:rsidRPr="008C7661" w14:paraId="6A3A819F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9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9D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9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A4" w14:textId="77777777" w:rsidTr="00A65FFD">
        <w:trPr>
          <w:trHeight w:val="315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A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A2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A3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A7" w14:textId="77777777" w:rsidTr="00A65FFD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5" w14:textId="77777777" w:rsidR="00BA4A97" w:rsidRPr="00A65FFD" w:rsidRDefault="00BA4A97" w:rsidP="00637B63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1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7 баллов)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6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1AA" w14:textId="77777777" w:rsidTr="00713C33">
        <w:trPr>
          <w:trHeight w:val="2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A8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2. Публикационная активность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A9" w14:textId="77777777" w:rsidR="00BA4A97" w:rsidRPr="00A65FFD" w:rsidRDefault="00637B63" w:rsidP="00A65FF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 </w:t>
            </w:r>
            <w:r w:rsidR="00BA4A97" w:rsidRPr="00A65FFD">
              <w:rPr>
                <w:bCs/>
                <w:sz w:val="24"/>
                <w:szCs w:val="24"/>
              </w:rPr>
              <w:t>Число публикаций, индексируемых в РИНЦ, Web of Science, Scopus</w:t>
            </w:r>
            <w:r>
              <w:rPr>
                <w:bCs/>
                <w:sz w:val="24"/>
                <w:szCs w:val="24"/>
              </w:rPr>
              <w:t>,</w:t>
            </w:r>
            <w:r w:rsidR="00BA4A97" w:rsidRPr="00A65FFD">
              <w:rPr>
                <w:bCs/>
                <w:sz w:val="24"/>
                <w:szCs w:val="24"/>
              </w:rPr>
              <w:t xml:space="preserve">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1AF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A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C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AD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B4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B1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1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-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2 публикации РИНЦ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B2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3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B9" w14:textId="77777777" w:rsidTr="00637B6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5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B6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более 2 публикаций РИНЦ и/или 1 публикация Scopus/Web of Science (1 монография для гуманитарных, социально-экономических и общественных наук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B7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BE" w14:textId="77777777" w:rsidTr="00637B6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BB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2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-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 xml:space="preserve">5 публикации </w:t>
            </w:r>
            <w:r w:rsidRPr="008C7661">
              <w:rPr>
                <w:sz w:val="24"/>
                <w:szCs w:val="24"/>
                <w:lang w:val="en-US"/>
              </w:rPr>
              <w:t>Scopus</w:t>
            </w:r>
            <w:r w:rsidRPr="008C7661">
              <w:rPr>
                <w:sz w:val="24"/>
                <w:szCs w:val="24"/>
              </w:rPr>
              <w:t>/</w:t>
            </w:r>
            <w:r w:rsidRPr="008C7661">
              <w:rPr>
                <w:sz w:val="24"/>
                <w:szCs w:val="24"/>
                <w:lang w:val="en-US"/>
              </w:rPr>
              <w:t>Web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of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Science</w:t>
            </w:r>
            <w:r w:rsidRPr="008C7661">
              <w:rPr>
                <w:sz w:val="24"/>
                <w:szCs w:val="24"/>
              </w:rPr>
              <w:t xml:space="preserve"> (2-5 монографий для гуманитарных, социально-экономических и общественных наук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BC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C3" w14:textId="77777777" w:rsidTr="00637B63">
        <w:trPr>
          <w:trHeight w:val="315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0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более 5 публикаций </w:t>
            </w:r>
            <w:r w:rsidRPr="008C7661">
              <w:rPr>
                <w:sz w:val="24"/>
                <w:szCs w:val="24"/>
                <w:lang w:val="en-US"/>
              </w:rPr>
              <w:t>Scopus</w:t>
            </w:r>
            <w:r w:rsidRPr="008C7661">
              <w:rPr>
                <w:sz w:val="24"/>
                <w:szCs w:val="24"/>
              </w:rPr>
              <w:t>/</w:t>
            </w:r>
            <w:r w:rsidRPr="008C7661">
              <w:rPr>
                <w:sz w:val="24"/>
                <w:szCs w:val="24"/>
                <w:lang w:val="en-US"/>
              </w:rPr>
              <w:t>Web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of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Science</w:t>
            </w:r>
            <w:r w:rsidRPr="008C7661">
              <w:rPr>
                <w:sz w:val="24"/>
                <w:szCs w:val="24"/>
              </w:rPr>
              <w:t xml:space="preserve"> (более 5 монографий для гуманитарных, социально-экономических и общественных наук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C1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C6" w14:textId="77777777" w:rsidTr="0066462D">
        <w:trPr>
          <w:trHeight w:val="645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C5" w14:textId="77777777" w:rsidR="00BA4A97" w:rsidRPr="008C7661" w:rsidRDefault="00BA4A97" w:rsidP="00637B63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2.2.</w:t>
            </w:r>
            <w:r w:rsidR="00637B63">
              <w:rPr>
                <w:bCs/>
                <w:sz w:val="24"/>
                <w:szCs w:val="24"/>
              </w:rPr>
              <w:t> </w:t>
            </w:r>
            <w:r w:rsidRPr="00A65FFD">
              <w:rPr>
                <w:bCs/>
                <w:sz w:val="24"/>
                <w:szCs w:val="24"/>
              </w:rPr>
              <w:t>Суммарный импакт-фактор журналов статей, опубликованных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1CB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7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8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ИФ=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C9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A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D0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C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&lt;ИФ≤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CE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D5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D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&lt;ИФ≤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D3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DA" w14:textId="77777777" w:rsidTr="00A65FFD">
        <w:trPr>
          <w:trHeight w:val="315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6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D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ИФ&gt;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D8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DD" w14:textId="77777777" w:rsidTr="000E2AC8">
        <w:trPr>
          <w:trHeight w:val="84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D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A3A81DC" w14:textId="77777777" w:rsidR="00BA4A97" w:rsidRPr="00A65FFD" w:rsidRDefault="00637B63" w:rsidP="00637B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 </w:t>
            </w:r>
            <w:r w:rsidR="00BA4A97" w:rsidRPr="000E2AC8">
              <w:rPr>
                <w:bCs/>
                <w:sz w:val="24"/>
                <w:szCs w:val="24"/>
              </w:rPr>
              <w:t>Общее количество опубликованных научных, конструкторских и технологических произведений (в том числе книг, монографий)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1E2" w14:textId="77777777" w:rsidTr="00713C3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D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DF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0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1E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E7" w14:textId="77777777" w:rsidTr="00713C3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E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E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 1 до 2 публикаций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5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1E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EC" w14:textId="77777777" w:rsidTr="00713C3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E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E9" w14:textId="77777777" w:rsidR="00BA4A97" w:rsidRPr="008C7661" w:rsidRDefault="00BA4A97" w:rsidP="00DF74C6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от </w:t>
            </w:r>
            <w:r w:rsidR="00DF74C6">
              <w:rPr>
                <w:color w:val="000000"/>
                <w:sz w:val="24"/>
                <w:szCs w:val="24"/>
              </w:rPr>
              <w:t>3</w:t>
            </w:r>
            <w:r w:rsidRPr="008C7661">
              <w:rPr>
                <w:color w:val="000000"/>
                <w:sz w:val="24"/>
                <w:szCs w:val="24"/>
              </w:rPr>
              <w:t xml:space="preserve"> до 5 публикаций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A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1E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F1" w14:textId="77777777" w:rsidTr="00713C33">
        <w:trPr>
          <w:trHeight w:val="315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ED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E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5 публикаций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F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1F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F4" w14:textId="77777777" w:rsidTr="00D51478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1F2" w14:textId="77777777" w:rsidR="00BA4A97" w:rsidRPr="008C7661" w:rsidRDefault="00BA4A97" w:rsidP="009752F8">
            <w:pPr>
              <w:ind w:left="368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2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10 баллов)</w:t>
            </w:r>
            <w:r w:rsidRPr="008C7661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1F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1F9" w14:textId="77777777" w:rsidTr="00D51478">
        <w:trPr>
          <w:trHeight w:val="30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81F5" w14:textId="77777777" w:rsidR="00BA4A97" w:rsidRPr="00A65FFD" w:rsidRDefault="00BA4A97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3.</w:t>
            </w:r>
            <w:r w:rsidR="009752F8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личие объектов интеллектуальной собственности за два предыдущих года и прошедший период текущего года</w:t>
            </w:r>
            <w:r w:rsidR="002747B6" w:rsidRPr="00A65F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747B6" w:rsidRPr="00A65FFD">
              <w:rPr>
                <w:bCs/>
                <w:sz w:val="24"/>
                <w:szCs w:val="24"/>
              </w:rPr>
              <w:t>по теме научного исследования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F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1F7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1F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FE" w14:textId="77777777" w:rsidTr="009752F8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81F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FB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 объект интеллектуальной собственност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1FC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1F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03" w14:textId="77777777" w:rsidTr="009752F8">
        <w:trPr>
          <w:trHeight w:val="2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81F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200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 объекта интеллектуальной собственност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01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0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08" w14:textId="77777777" w:rsidTr="000E2AC8">
        <w:trPr>
          <w:trHeight w:val="2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0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205" w14:textId="77777777" w:rsidR="00BA4A97" w:rsidRPr="008C7661" w:rsidRDefault="00BA4A97" w:rsidP="00637B6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2 объектов интеллектуальной собственност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06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0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0B" w14:textId="77777777" w:rsidTr="004D76B4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209" w14:textId="77777777" w:rsidR="00BA4A97" w:rsidRPr="00A65FFD" w:rsidRDefault="00BA4A97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3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3 балла)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0A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20E" w14:textId="77777777" w:rsidTr="0021681F">
        <w:trPr>
          <w:trHeight w:val="2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A3A820C" w14:textId="77777777" w:rsidR="00BA4A97" w:rsidRPr="00A65FFD" w:rsidRDefault="00BA4A97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4.</w:t>
            </w:r>
            <w:r w:rsidR="009752F8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 xml:space="preserve">Вовлеченность в мировое научно-образовательное </w:t>
            </w:r>
            <w:r w:rsidR="009752F8">
              <w:rPr>
                <w:bCs/>
                <w:color w:val="000000"/>
                <w:sz w:val="24"/>
                <w:szCs w:val="24"/>
              </w:rPr>
              <w:t>с</w:t>
            </w:r>
            <w:r w:rsidRPr="00A65FFD">
              <w:rPr>
                <w:bCs/>
                <w:color w:val="000000"/>
                <w:sz w:val="24"/>
                <w:szCs w:val="24"/>
              </w:rPr>
              <w:t>ообщество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0D" w14:textId="77777777" w:rsidR="00BA4A97" w:rsidRPr="008C7661" w:rsidRDefault="009752F8" w:rsidP="00A65FF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 </w:t>
            </w:r>
            <w:r w:rsidR="00BA4A97" w:rsidRPr="00A65FFD">
              <w:rPr>
                <w:bCs/>
                <w:sz w:val="24"/>
                <w:szCs w:val="24"/>
              </w:rPr>
              <w:t>Участие в работе российских и международных конференций с указанием статуса доклада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213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0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1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и одной конферен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11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12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18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1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15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доклады в организации, где работает/учится соискатель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16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1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1D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1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A821A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стный доклад на российской конференции и/или стендовый доклад на международной конференци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1B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1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2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1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1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стный доклад на международной конференци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20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2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7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2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2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пленарный доклад на международной конференци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25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2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C" w14:textId="77777777" w:rsidTr="0021681F">
        <w:trPr>
          <w:trHeight w:val="315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2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2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устный доклад на крупном международном симпозиуме 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2A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2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F" w14:textId="77777777" w:rsidTr="0021681F">
        <w:trPr>
          <w:trHeight w:val="2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2D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2E" w14:textId="77777777" w:rsidR="00BA4A97" w:rsidRPr="008C7661" w:rsidRDefault="00BA4A97" w:rsidP="00713C33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4</w:t>
            </w:r>
            <w:r w:rsidRPr="004D76B4">
              <w:rPr>
                <w:bCs/>
                <w:sz w:val="24"/>
                <w:szCs w:val="24"/>
              </w:rPr>
              <w:t>.2. Участие в международных проектах за два предыдущих года и прошедший период текущего года по теме научного исследования</w:t>
            </w:r>
            <w:r w:rsidR="002747B6" w:rsidRPr="004D76B4">
              <w:rPr>
                <w:bCs/>
                <w:sz w:val="24"/>
                <w:szCs w:val="24"/>
              </w:rPr>
              <w:t xml:space="preserve"> по теме научного исследования</w:t>
            </w:r>
          </w:p>
        </w:tc>
      </w:tr>
      <w:tr w:rsidR="00BA4A97" w:rsidRPr="008C7661" w14:paraId="6A3A8234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3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32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233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39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5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3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 проект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37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3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3E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3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 проекта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3C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3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43" w14:textId="77777777" w:rsidTr="0021681F">
        <w:trPr>
          <w:trHeight w:val="315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4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 и более проектов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41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4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46" w14:textId="77777777" w:rsidTr="00DE70B7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244" w14:textId="77777777" w:rsidR="00BA4A97" w:rsidRPr="00A65FFD" w:rsidRDefault="00BA4A97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4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8 баллов):</w:t>
            </w: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45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249" w14:textId="77777777" w:rsidTr="00DE70B7">
        <w:trPr>
          <w:trHeight w:val="2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14:paraId="6A3A8247" w14:textId="77777777" w:rsidR="00BA4A97" w:rsidRPr="00A65FFD" w:rsidRDefault="00BA4A97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5. Коммерциализация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48" w14:textId="77777777" w:rsidR="00BA4A97" w:rsidRPr="008C7661" w:rsidRDefault="00BA4A97" w:rsidP="009752F8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5</w:t>
            </w:r>
            <w:r w:rsidRPr="004D76B4">
              <w:rPr>
                <w:bCs/>
                <w:sz w:val="24"/>
                <w:szCs w:val="24"/>
              </w:rPr>
              <w:t>.1.</w:t>
            </w:r>
            <w:r w:rsidR="009752F8" w:rsidRPr="004D76B4">
              <w:rPr>
                <w:bCs/>
                <w:sz w:val="24"/>
                <w:szCs w:val="24"/>
              </w:rPr>
              <w:t> </w:t>
            </w:r>
            <w:r w:rsidRPr="004D76B4">
              <w:rPr>
                <w:bCs/>
                <w:sz w:val="24"/>
                <w:szCs w:val="24"/>
              </w:rPr>
              <w:t>Количество сделок, грантов, использованных результатов интеллектуальной деятельности, переданных по договору об отчуждении, в том числе внесенных в качестве залога, внесенных в качестве вклада в уставной капитал</w:t>
            </w:r>
            <w:r w:rsidR="002747B6" w:rsidRPr="004D76B4">
              <w:rPr>
                <w:bCs/>
                <w:sz w:val="24"/>
                <w:szCs w:val="24"/>
              </w:rPr>
              <w:t>, по теме научного исследования</w:t>
            </w:r>
          </w:p>
        </w:tc>
      </w:tr>
      <w:tr w:rsidR="00BA4A97" w:rsidRPr="008C7661" w14:paraId="6A3A824E" w14:textId="77777777" w:rsidTr="00DE70B7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4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4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4C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24D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53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4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50" w14:textId="77777777" w:rsidR="00BA4A97" w:rsidRPr="008C7661" w:rsidRDefault="00DF74C6" w:rsidP="00664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 до </w:t>
            </w:r>
            <w:r w:rsidR="00BA4A97"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51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5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58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5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55" w14:textId="77777777" w:rsidR="00BA4A97" w:rsidRPr="008C7661" w:rsidRDefault="00BA4A97" w:rsidP="00DF74C6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от </w:t>
            </w:r>
            <w:r w:rsidR="00DF74C6">
              <w:rPr>
                <w:color w:val="000000"/>
                <w:sz w:val="24"/>
                <w:szCs w:val="24"/>
              </w:rPr>
              <w:t>3</w:t>
            </w:r>
            <w:r w:rsidRPr="008C7661">
              <w:rPr>
                <w:color w:val="000000"/>
                <w:sz w:val="24"/>
                <w:szCs w:val="24"/>
              </w:rPr>
              <w:t xml:space="preserve"> до 5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56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5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5D" w14:textId="77777777" w:rsidTr="004D76B4">
        <w:trPr>
          <w:trHeight w:val="315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5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5A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5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5B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5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60" w14:textId="77777777" w:rsidTr="004D76B4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5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5F" w14:textId="77777777" w:rsidR="00BA4A97" w:rsidRPr="00A65FFD" w:rsidRDefault="002108B9" w:rsidP="00A65FF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 </w:t>
            </w:r>
            <w:r w:rsidR="00BA4A97" w:rsidRPr="00A65FFD">
              <w:rPr>
                <w:bCs/>
                <w:sz w:val="24"/>
                <w:szCs w:val="24"/>
              </w:rPr>
              <w:t>Объем финансовых средств, полученных от передачи результатов интеллектуальной собственности, в том числе по лицензионным договорам (соглашениям), договорам об отчуждении исключительного права, договорам на выполнение заказов хозяйствующих субъектов реального сектора экономики по теме научного исследования:</w:t>
            </w:r>
          </w:p>
        </w:tc>
      </w:tr>
      <w:tr w:rsidR="00BA4A97" w:rsidRPr="008C7661" w14:paraId="6A3A8265" w14:textId="77777777" w:rsidTr="000E2AC8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6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3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3A8264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6A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66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7" w14:textId="77777777" w:rsidR="00BA4A97" w:rsidRPr="008C7661" w:rsidRDefault="00BA4A97" w:rsidP="009752F8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до 1000000 рублей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8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3A826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6F" w14:textId="77777777" w:rsidTr="000E2AC8">
        <w:trPr>
          <w:trHeight w:val="315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6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C" w14:textId="77777777" w:rsidR="00BA4A97" w:rsidRPr="008C7661" w:rsidRDefault="00BA4A97" w:rsidP="009752F8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1000000 рублей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D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6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72" w14:textId="77777777" w:rsidTr="000E2AC8">
        <w:trPr>
          <w:trHeight w:val="20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270" w14:textId="77777777" w:rsidR="00BA4A97" w:rsidRPr="00A65FFD" w:rsidRDefault="00BA4A97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5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5 баллов)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71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275" w14:textId="77777777" w:rsidTr="000E2AC8">
        <w:trPr>
          <w:trHeight w:val="20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73" w14:textId="77777777" w:rsidR="00BA4A97" w:rsidRPr="00A65FFD" w:rsidRDefault="009752F8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65FFD">
              <w:rPr>
                <w:bCs/>
                <w:color w:val="000000"/>
                <w:sz w:val="24"/>
                <w:szCs w:val="24"/>
              </w:rPr>
              <w:t>бщая экспертная оценка</w:t>
            </w:r>
            <w:r w:rsidR="00BA4A97" w:rsidRPr="00A65FFD">
              <w:rPr>
                <w:bCs/>
                <w:color w:val="000000"/>
                <w:sz w:val="24"/>
                <w:szCs w:val="24"/>
              </w:rPr>
              <w:t xml:space="preserve"> (максимум 33 балла)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74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A3A8276" w14:textId="77777777" w:rsidR="009752F8" w:rsidRDefault="009752F8" w:rsidP="003271EF">
      <w:pPr>
        <w:widowControl/>
        <w:tabs>
          <w:tab w:val="left" w:pos="11624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A3A8277" w14:textId="77777777" w:rsidR="003271EF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  <w:sectPr w:rsidR="003271EF" w:rsidSect="002A1984">
          <w:endnotePr>
            <w:numFmt w:val="decimal"/>
          </w:endnotePr>
          <w:pgSz w:w="16840" w:h="11907" w:orient="landscape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___________</w:t>
      </w:r>
    </w:p>
    <w:p w14:paraId="6A3A8278" w14:textId="77777777" w:rsidR="003271EF" w:rsidRPr="00DF74C6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340"/>
        <w:jc w:val="both"/>
        <w:outlineLvl w:val="0"/>
        <w:rPr>
          <w:sz w:val="24"/>
          <w:szCs w:val="24"/>
        </w:rPr>
      </w:pPr>
      <w:r w:rsidRPr="00DF74C6">
        <w:rPr>
          <w:sz w:val="24"/>
          <w:szCs w:val="24"/>
        </w:rPr>
        <w:lastRenderedPageBreak/>
        <w:t xml:space="preserve">Приложение 3 </w:t>
      </w:r>
    </w:p>
    <w:p w14:paraId="6A3A8279" w14:textId="77777777" w:rsidR="003271EF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340"/>
        <w:jc w:val="both"/>
        <w:outlineLvl w:val="0"/>
        <w:rPr>
          <w:lang w:eastAsia="en-US"/>
        </w:rPr>
      </w:pPr>
      <w:r w:rsidRPr="00DF74C6">
        <w:rPr>
          <w:sz w:val="24"/>
          <w:szCs w:val="24"/>
        </w:rPr>
        <w:t>к Положению о премиях мэрии города Новосиби</w:t>
      </w:r>
      <w:r w:rsidRPr="00DF74C6">
        <w:rPr>
          <w:sz w:val="24"/>
          <w:szCs w:val="24"/>
        </w:rPr>
        <w:lastRenderedPageBreak/>
        <w:t xml:space="preserve">рска в сфере науки и инноваций </w:t>
      </w:r>
    </w:p>
    <w:p w14:paraId="6A3A827A" w14:textId="77777777" w:rsidR="009752F8" w:rsidRDefault="009752F8" w:rsidP="00AD7D4A">
      <w:pPr>
        <w:widowControl/>
        <w:autoSpaceDE w:val="0"/>
        <w:autoSpaceDN w:val="0"/>
        <w:adjustRightInd w:val="0"/>
        <w:spacing w:before="240"/>
        <w:jc w:val="center"/>
        <w:outlineLvl w:val="0"/>
        <w:rPr>
          <w:sz w:val="24"/>
          <w:szCs w:val="24"/>
          <w:lang w:eastAsia="en-US"/>
        </w:rPr>
      </w:pPr>
    </w:p>
    <w:p w14:paraId="6A3A827B" w14:textId="77777777" w:rsidR="00AD7D4A" w:rsidRPr="003271EF" w:rsidRDefault="00AD7D4A" w:rsidP="00AD7D4A">
      <w:pPr>
        <w:widowControl/>
        <w:autoSpaceDE w:val="0"/>
        <w:autoSpaceDN w:val="0"/>
        <w:adjustRightInd w:val="0"/>
        <w:spacing w:before="240"/>
        <w:jc w:val="center"/>
        <w:outlineLvl w:val="0"/>
        <w:rPr>
          <w:sz w:val="24"/>
          <w:szCs w:val="24"/>
          <w:lang w:eastAsia="en-US"/>
        </w:rPr>
      </w:pPr>
      <w:r w:rsidRPr="003271EF">
        <w:rPr>
          <w:sz w:val="24"/>
          <w:szCs w:val="24"/>
          <w:lang w:eastAsia="en-US"/>
        </w:rPr>
        <w:t>ОБЩИЙ РЕЙТИНГ</w:t>
      </w:r>
    </w:p>
    <w:p w14:paraId="6A3A827C" w14:textId="77777777" w:rsidR="00AD7D4A" w:rsidRPr="003271EF" w:rsidRDefault="00AD7D4A" w:rsidP="00AD7D4A">
      <w:pPr>
        <w:widowControl/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  <w:lang w:eastAsia="en-US"/>
        </w:rPr>
      </w:pPr>
      <w:r w:rsidRPr="003271EF">
        <w:rPr>
          <w:sz w:val="24"/>
          <w:szCs w:val="24"/>
          <w:lang w:eastAsia="en-US"/>
        </w:rPr>
        <w:t xml:space="preserve">участников конкурса на присуждение премий мэрии города Новосибирска в сфере науки и инноваций </w:t>
      </w:r>
    </w:p>
    <w:p w14:paraId="6A3A827D" w14:textId="77777777" w:rsidR="00F84744" w:rsidRPr="003271EF" w:rsidRDefault="00F84744" w:rsidP="00F84744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en-US"/>
        </w:rPr>
      </w:pPr>
    </w:p>
    <w:p w14:paraId="6A3A827E" w14:textId="77777777" w:rsidR="00AD7D4A" w:rsidRPr="007117D7" w:rsidRDefault="00F84744" w:rsidP="00F84744">
      <w:pPr>
        <w:widowControl/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3271EF">
        <w:rPr>
          <w:sz w:val="24"/>
          <w:szCs w:val="24"/>
          <w:lang w:eastAsia="en-US"/>
        </w:rPr>
        <w:t>в номинации:</w:t>
      </w:r>
      <w:r w:rsidRPr="007117D7">
        <w:rPr>
          <w:lang w:eastAsia="en-US"/>
        </w:rPr>
        <w:t xml:space="preserve"> ______________________________________________________________________________________________</w:t>
      </w:r>
    </w:p>
    <w:p w14:paraId="6A3A827F" w14:textId="77777777" w:rsidR="00AD7D4A" w:rsidRPr="007719AF" w:rsidRDefault="00AD7D4A" w:rsidP="00AD7D4A">
      <w:pPr>
        <w:widowControl/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  <w:lang w:eastAsia="en-US"/>
        </w:rPr>
      </w:pPr>
    </w:p>
    <w:tbl>
      <w:tblPr>
        <w:tblStyle w:val="af4"/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346"/>
        <w:gridCol w:w="1631"/>
        <w:gridCol w:w="1346"/>
        <w:gridCol w:w="1488"/>
        <w:gridCol w:w="1489"/>
        <w:gridCol w:w="1488"/>
        <w:gridCol w:w="1276"/>
        <w:gridCol w:w="1276"/>
        <w:gridCol w:w="2126"/>
        <w:gridCol w:w="1276"/>
      </w:tblGrid>
      <w:tr w:rsidR="005403B8" w:rsidRPr="007719AF" w14:paraId="6A3A8299" w14:textId="77777777" w:rsidTr="009752F8">
        <w:tc>
          <w:tcPr>
            <w:tcW w:w="534" w:type="dxa"/>
          </w:tcPr>
          <w:p w14:paraId="6A3A8280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A3A8281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п</w:t>
            </w:r>
            <w:r w:rsidRPr="0075114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346" w:type="dxa"/>
          </w:tcPr>
          <w:p w14:paraId="6A3A8282" w14:textId="77777777" w:rsidR="005403B8" w:rsidRPr="0075114C" w:rsidRDefault="005403B8" w:rsidP="003271E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Ф</w:t>
            </w:r>
            <w:r w:rsidR="003271EF">
              <w:rPr>
                <w:rFonts w:ascii="Times New Roman" w:hAnsi="Times New Roman"/>
                <w:sz w:val="20"/>
                <w:szCs w:val="20"/>
              </w:rPr>
              <w:t xml:space="preserve">амилия, имя, отчество 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1631" w:type="dxa"/>
          </w:tcPr>
          <w:p w14:paraId="6A3A8283" w14:textId="77777777" w:rsidR="009752F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Организация, </w:t>
            </w:r>
          </w:p>
          <w:p w14:paraId="6A3A8284" w14:textId="77777777" w:rsidR="009752F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в которой учится или работает участник </w:t>
            </w:r>
          </w:p>
          <w:p w14:paraId="6A3A8285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346" w:type="dxa"/>
          </w:tcPr>
          <w:p w14:paraId="6A3A8286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  <w:p w14:paraId="6A3A8287" w14:textId="77777777" w:rsidR="009752F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научной </w:t>
            </w:r>
          </w:p>
          <w:p w14:paraId="6A3A8288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6A3A8289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8A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6A3A828B" w14:textId="77777777" w:rsidR="005403B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Суммарный</w:t>
            </w:r>
          </w:p>
          <w:p w14:paraId="6A3A828C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балл </w:t>
            </w:r>
          </w:p>
          <w:p w14:paraId="6A3A828D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488" w:type="dxa"/>
          </w:tcPr>
          <w:p w14:paraId="6A3A828E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8F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276" w:type="dxa"/>
          </w:tcPr>
          <w:p w14:paraId="6A3A8290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91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276" w:type="dxa"/>
          </w:tcPr>
          <w:p w14:paraId="6A3A8292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93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2126" w:type="dxa"/>
          </w:tcPr>
          <w:p w14:paraId="6A3A8294" w14:textId="77777777" w:rsidR="009752F8" w:rsidRDefault="005403B8" w:rsidP="009752F8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Среднеарифметическ</w:t>
            </w:r>
            <w:r w:rsidR="007117D7">
              <w:rPr>
                <w:rFonts w:ascii="Times New Roman" w:hAnsi="Times New Roman"/>
                <w:sz w:val="20"/>
                <w:szCs w:val="20"/>
              </w:rPr>
              <w:t xml:space="preserve">ое значение 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>балл</w:t>
            </w:r>
            <w:r w:rsidR="007117D7">
              <w:rPr>
                <w:rFonts w:ascii="Times New Roman" w:hAnsi="Times New Roman"/>
                <w:sz w:val="20"/>
                <w:szCs w:val="20"/>
              </w:rPr>
              <w:t>ов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3A8295" w14:textId="77777777" w:rsidR="009752F8" w:rsidRDefault="005403B8" w:rsidP="009752F8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(с округлением </w:t>
            </w:r>
          </w:p>
          <w:p w14:paraId="6A3A8296" w14:textId="77777777" w:rsidR="005403B8" w:rsidRPr="0075114C" w:rsidRDefault="005403B8" w:rsidP="009752F8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до сотых)</w:t>
            </w:r>
          </w:p>
        </w:tc>
        <w:tc>
          <w:tcPr>
            <w:tcW w:w="1276" w:type="dxa"/>
          </w:tcPr>
          <w:p w14:paraId="6A3A8297" w14:textId="77777777" w:rsidR="009752F8" w:rsidRDefault="005403B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75114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время подачи </w:t>
            </w:r>
          </w:p>
          <w:p w14:paraId="6A3A8298" w14:textId="77777777" w:rsidR="005403B8" w:rsidRPr="0075114C" w:rsidRDefault="005403B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заявки</w:t>
            </w:r>
          </w:p>
        </w:tc>
      </w:tr>
    </w:tbl>
    <w:p w14:paraId="6A3A829A" w14:textId="77777777" w:rsidR="009752F8" w:rsidRPr="009752F8" w:rsidRDefault="009752F8">
      <w:pPr>
        <w:rPr>
          <w:sz w:val="2"/>
          <w:szCs w:val="2"/>
        </w:rPr>
      </w:pPr>
    </w:p>
    <w:tbl>
      <w:tblPr>
        <w:tblStyle w:val="af4"/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346"/>
        <w:gridCol w:w="1631"/>
        <w:gridCol w:w="1346"/>
        <w:gridCol w:w="1488"/>
        <w:gridCol w:w="1489"/>
        <w:gridCol w:w="1488"/>
        <w:gridCol w:w="1276"/>
        <w:gridCol w:w="1276"/>
        <w:gridCol w:w="2126"/>
        <w:gridCol w:w="1276"/>
      </w:tblGrid>
      <w:tr w:rsidR="005403B8" w:rsidRPr="009752F8" w14:paraId="6A3A82A6" w14:textId="77777777" w:rsidTr="009752F8">
        <w:trPr>
          <w:trHeight w:val="20"/>
        </w:trPr>
        <w:tc>
          <w:tcPr>
            <w:tcW w:w="534" w:type="dxa"/>
          </w:tcPr>
          <w:p w14:paraId="6A3A829B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6A3A829C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14:paraId="6A3A829D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6A3A829E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6A3A829F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6A3A82A0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14:paraId="6A3A82A1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A3A82A2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A3A82A3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6A3A82A4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A3A82A5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752F8" w:rsidRPr="009752F8" w14:paraId="6A3A82B2" w14:textId="77777777" w:rsidTr="009752F8">
        <w:trPr>
          <w:trHeight w:val="20"/>
        </w:trPr>
        <w:tc>
          <w:tcPr>
            <w:tcW w:w="534" w:type="dxa"/>
          </w:tcPr>
          <w:p w14:paraId="6A3A82A7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A3A82A8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A3A82A9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A3A82AA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6A3A82AB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6A3A82AC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A3A82AD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A82AE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A82AF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3A82B0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A82B1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3A82B3" w14:textId="77777777" w:rsidR="00AD7D4A" w:rsidRDefault="00AD7D4A" w:rsidP="00AD7D4A">
      <w:pPr>
        <w:widowControl/>
        <w:tabs>
          <w:tab w:val="center" w:pos="7655"/>
          <w:tab w:val="left" w:pos="9390"/>
          <w:tab w:val="left" w:pos="12915"/>
        </w:tabs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</w:p>
    <w:p w14:paraId="6A3A82B4" w14:textId="77777777" w:rsidR="003271EF" w:rsidRPr="007719AF" w:rsidRDefault="003271EF" w:rsidP="00AD7D4A">
      <w:pPr>
        <w:widowControl/>
        <w:tabs>
          <w:tab w:val="center" w:pos="7655"/>
          <w:tab w:val="left" w:pos="9390"/>
          <w:tab w:val="left" w:pos="12915"/>
        </w:tabs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</w:p>
    <w:tbl>
      <w:tblPr>
        <w:tblStyle w:val="af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3402"/>
        <w:gridCol w:w="2488"/>
      </w:tblGrid>
      <w:tr w:rsidR="007117D7" w14:paraId="6A3A82B8" w14:textId="77777777" w:rsidTr="00A65FFD">
        <w:tc>
          <w:tcPr>
            <w:tcW w:w="9181" w:type="dxa"/>
          </w:tcPr>
          <w:p w14:paraId="6A3A82B5" w14:textId="77777777" w:rsidR="007117D7" w:rsidRPr="006B4B25" w:rsidRDefault="007117D7" w:rsidP="00A65FFD">
            <w:pPr>
              <w:ind w:right="-4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3402" w:type="dxa"/>
          </w:tcPr>
          <w:p w14:paraId="6A3A82B6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2488" w:type="dxa"/>
          </w:tcPr>
          <w:p w14:paraId="6A3A82B7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7117D7" w14:paraId="6A3A82BC" w14:textId="77777777" w:rsidTr="00A65FFD">
        <w:tc>
          <w:tcPr>
            <w:tcW w:w="9181" w:type="dxa"/>
          </w:tcPr>
          <w:p w14:paraId="6A3A82B9" w14:textId="77777777" w:rsidR="007117D7" w:rsidRPr="006B4B25" w:rsidRDefault="007117D7" w:rsidP="00A65FFD">
            <w:pPr>
              <w:ind w:right="-454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структурного подразделения мэрии города Новосибирска)</w:t>
            </w:r>
          </w:p>
        </w:tc>
        <w:tc>
          <w:tcPr>
            <w:tcW w:w="3402" w:type="dxa"/>
          </w:tcPr>
          <w:p w14:paraId="6A3A82BA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2488" w:type="dxa"/>
          </w:tcPr>
          <w:p w14:paraId="6A3A82BB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6A3A82BD" w14:textId="77777777" w:rsidR="00AD7D4A" w:rsidRPr="007719AF" w:rsidRDefault="00AD7D4A" w:rsidP="00AD7D4A">
      <w:pPr>
        <w:widowControl/>
        <w:tabs>
          <w:tab w:val="left" w:pos="10500"/>
        </w:tabs>
        <w:autoSpaceDE w:val="0"/>
        <w:autoSpaceDN w:val="0"/>
        <w:adjustRightInd w:val="0"/>
        <w:ind w:left="-284"/>
        <w:outlineLvl w:val="0"/>
        <w:rPr>
          <w:sz w:val="20"/>
          <w:szCs w:val="20"/>
          <w:lang w:eastAsia="en-US"/>
        </w:rPr>
      </w:pPr>
    </w:p>
    <w:p w14:paraId="6A3A82BE" w14:textId="77777777" w:rsidR="00AD7D4A" w:rsidRPr="007719AF" w:rsidRDefault="00AD7D4A" w:rsidP="00AD7D4A">
      <w:pPr>
        <w:widowControl/>
        <w:tabs>
          <w:tab w:val="left" w:pos="1050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14:paraId="6A3A82BF" w14:textId="77777777" w:rsidR="0048570B" w:rsidRPr="00BF1EEF" w:rsidRDefault="003271EF" w:rsidP="003271EF">
      <w:pPr>
        <w:widowControl/>
        <w:autoSpaceDE w:val="0"/>
        <w:autoSpaceDN w:val="0"/>
        <w:adjustRightInd w:val="0"/>
        <w:ind w:left="-284"/>
        <w:jc w:val="center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</w:t>
      </w:r>
    </w:p>
    <w:sectPr w:rsidR="0048570B" w:rsidRPr="00BF1EEF" w:rsidSect="002A1984">
      <w:endnotePr>
        <w:numFmt w:val="decimal"/>
      </w:endnotePr>
      <w:pgSz w:w="16840" w:h="11907" w:orient="landscape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82C3" w14:textId="77777777" w:rsidR="00505392" w:rsidRDefault="00505392">
      <w:r>
        <w:separator/>
      </w:r>
    </w:p>
  </w:endnote>
  <w:endnote w:type="continuationSeparator" w:id="0">
    <w:p w14:paraId="6A3A82C4" w14:textId="77777777" w:rsidR="00505392" w:rsidRDefault="0050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82C1" w14:textId="77777777" w:rsidR="00505392" w:rsidRDefault="00505392">
      <w:r>
        <w:separator/>
      </w:r>
    </w:p>
  </w:footnote>
  <w:footnote w:type="continuationSeparator" w:id="0">
    <w:p w14:paraId="6A3A82C2" w14:textId="77777777" w:rsidR="00505392" w:rsidRDefault="0050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82C5" w14:textId="2CA828E0" w:rsidR="00505392" w:rsidRDefault="00260FC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5053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921">
      <w:rPr>
        <w:rStyle w:val="a5"/>
        <w:noProof/>
      </w:rPr>
      <w:t>2</w:t>
    </w:r>
    <w:r>
      <w:rPr>
        <w:rStyle w:val="a5"/>
      </w:rPr>
      <w:fldChar w:fldCharType="end"/>
    </w:r>
  </w:p>
  <w:p w14:paraId="6A3A82C6" w14:textId="77777777" w:rsidR="00505392" w:rsidRDefault="00505392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82C7" w14:textId="3BE9E87C" w:rsidR="00505392" w:rsidRPr="009A5691" w:rsidRDefault="00260FCB" w:rsidP="0021681F">
    <w:pPr>
      <w:pStyle w:val="a3"/>
      <w:framePr w:w="15207" w:wrap="auto" w:vAnchor="text" w:hAnchor="page" w:x="291" w:y="-85"/>
      <w:widowControl/>
      <w:tabs>
        <w:tab w:val="clear" w:pos="4153"/>
        <w:tab w:val="clear" w:pos="8306"/>
      </w:tabs>
      <w:ind w:left="-5954" w:right="-9805"/>
      <w:jc w:val="center"/>
      <w:rPr>
        <w:rStyle w:val="a5"/>
        <w:sz w:val="24"/>
        <w:szCs w:val="24"/>
      </w:rPr>
    </w:pPr>
    <w:r w:rsidRPr="009A5691">
      <w:rPr>
        <w:rStyle w:val="a5"/>
        <w:sz w:val="24"/>
        <w:szCs w:val="24"/>
      </w:rPr>
      <w:fldChar w:fldCharType="begin"/>
    </w:r>
    <w:r w:rsidR="00505392" w:rsidRPr="009A5691">
      <w:rPr>
        <w:rStyle w:val="a5"/>
        <w:sz w:val="24"/>
        <w:szCs w:val="24"/>
      </w:rPr>
      <w:instrText xml:space="preserve">PAGE  </w:instrText>
    </w:r>
    <w:r w:rsidRPr="009A5691">
      <w:rPr>
        <w:rStyle w:val="a5"/>
        <w:sz w:val="24"/>
        <w:szCs w:val="24"/>
      </w:rPr>
      <w:fldChar w:fldCharType="separate"/>
    </w:r>
    <w:r w:rsidR="007C2921">
      <w:rPr>
        <w:rStyle w:val="a5"/>
        <w:noProof/>
        <w:sz w:val="24"/>
        <w:szCs w:val="24"/>
      </w:rPr>
      <w:t>3</w:t>
    </w:r>
    <w:r w:rsidRPr="009A5691">
      <w:rPr>
        <w:rStyle w:val="a5"/>
        <w:sz w:val="24"/>
        <w:szCs w:val="24"/>
      </w:rPr>
      <w:fldChar w:fldCharType="end"/>
    </w:r>
  </w:p>
  <w:p w14:paraId="6A3A82C8" w14:textId="77777777" w:rsidR="00505392" w:rsidRDefault="00505392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D69"/>
    <w:rsid w:val="0000162D"/>
    <w:rsid w:val="00001ECB"/>
    <w:rsid w:val="00002387"/>
    <w:rsid w:val="0001240B"/>
    <w:rsid w:val="00015463"/>
    <w:rsid w:val="0002037F"/>
    <w:rsid w:val="00021869"/>
    <w:rsid w:val="00027E1A"/>
    <w:rsid w:val="000323A4"/>
    <w:rsid w:val="000333CB"/>
    <w:rsid w:val="00041F20"/>
    <w:rsid w:val="00056D44"/>
    <w:rsid w:val="00057448"/>
    <w:rsid w:val="00066104"/>
    <w:rsid w:val="00066610"/>
    <w:rsid w:val="0006755A"/>
    <w:rsid w:val="00070794"/>
    <w:rsid w:val="0007346C"/>
    <w:rsid w:val="00076CCF"/>
    <w:rsid w:val="00081C6F"/>
    <w:rsid w:val="00083725"/>
    <w:rsid w:val="00084B6E"/>
    <w:rsid w:val="000870D5"/>
    <w:rsid w:val="00090397"/>
    <w:rsid w:val="00093426"/>
    <w:rsid w:val="00094094"/>
    <w:rsid w:val="000947B8"/>
    <w:rsid w:val="00096FD2"/>
    <w:rsid w:val="00097D9B"/>
    <w:rsid w:val="000A41B5"/>
    <w:rsid w:val="000A50FA"/>
    <w:rsid w:val="000A770D"/>
    <w:rsid w:val="000B018C"/>
    <w:rsid w:val="000B13D6"/>
    <w:rsid w:val="000B211B"/>
    <w:rsid w:val="000B3DB3"/>
    <w:rsid w:val="000B7EF9"/>
    <w:rsid w:val="000C5E4A"/>
    <w:rsid w:val="000C732D"/>
    <w:rsid w:val="000D33C5"/>
    <w:rsid w:val="000D684B"/>
    <w:rsid w:val="000E2AC8"/>
    <w:rsid w:val="000E5BDD"/>
    <w:rsid w:val="000E745C"/>
    <w:rsid w:val="000F0238"/>
    <w:rsid w:val="000F3DB0"/>
    <w:rsid w:val="000F68F6"/>
    <w:rsid w:val="00100096"/>
    <w:rsid w:val="00100C61"/>
    <w:rsid w:val="00112111"/>
    <w:rsid w:val="00113666"/>
    <w:rsid w:val="00117D04"/>
    <w:rsid w:val="001279BC"/>
    <w:rsid w:val="00131A0C"/>
    <w:rsid w:val="00133356"/>
    <w:rsid w:val="001340CA"/>
    <w:rsid w:val="00141C3A"/>
    <w:rsid w:val="00142032"/>
    <w:rsid w:val="00155586"/>
    <w:rsid w:val="0016022C"/>
    <w:rsid w:val="001613C3"/>
    <w:rsid w:val="001704B0"/>
    <w:rsid w:val="00173879"/>
    <w:rsid w:val="00174F16"/>
    <w:rsid w:val="001779C1"/>
    <w:rsid w:val="00180D4F"/>
    <w:rsid w:val="00182037"/>
    <w:rsid w:val="001854A4"/>
    <w:rsid w:val="00187327"/>
    <w:rsid w:val="001A2B6F"/>
    <w:rsid w:val="001A4069"/>
    <w:rsid w:val="001A493A"/>
    <w:rsid w:val="001A72EF"/>
    <w:rsid w:val="001B1A50"/>
    <w:rsid w:val="001B7562"/>
    <w:rsid w:val="001C6979"/>
    <w:rsid w:val="001C793C"/>
    <w:rsid w:val="001D1433"/>
    <w:rsid w:val="001D18AF"/>
    <w:rsid w:val="001D1F39"/>
    <w:rsid w:val="001E696C"/>
    <w:rsid w:val="00202333"/>
    <w:rsid w:val="002037D0"/>
    <w:rsid w:val="002108B9"/>
    <w:rsid w:val="00211F51"/>
    <w:rsid w:val="0021525A"/>
    <w:rsid w:val="0021681F"/>
    <w:rsid w:val="00222538"/>
    <w:rsid w:val="00231406"/>
    <w:rsid w:val="00234C5C"/>
    <w:rsid w:val="00236313"/>
    <w:rsid w:val="002374D2"/>
    <w:rsid w:val="00237ABA"/>
    <w:rsid w:val="00240773"/>
    <w:rsid w:val="00247D7D"/>
    <w:rsid w:val="0025328F"/>
    <w:rsid w:val="00253C19"/>
    <w:rsid w:val="00253D42"/>
    <w:rsid w:val="0025562F"/>
    <w:rsid w:val="00256488"/>
    <w:rsid w:val="0025691F"/>
    <w:rsid w:val="002570E3"/>
    <w:rsid w:val="00260FCB"/>
    <w:rsid w:val="002639ED"/>
    <w:rsid w:val="00263AAC"/>
    <w:rsid w:val="002643EE"/>
    <w:rsid w:val="002747B6"/>
    <w:rsid w:val="00285880"/>
    <w:rsid w:val="002879E9"/>
    <w:rsid w:val="002A004D"/>
    <w:rsid w:val="002A1984"/>
    <w:rsid w:val="002A32FC"/>
    <w:rsid w:val="002A6861"/>
    <w:rsid w:val="002B0AF4"/>
    <w:rsid w:val="002C0F42"/>
    <w:rsid w:val="002C2788"/>
    <w:rsid w:val="002C435D"/>
    <w:rsid w:val="002D6F83"/>
    <w:rsid w:val="002E0C56"/>
    <w:rsid w:val="002E1F80"/>
    <w:rsid w:val="002E2390"/>
    <w:rsid w:val="002E3996"/>
    <w:rsid w:val="002E3EA9"/>
    <w:rsid w:val="002F7573"/>
    <w:rsid w:val="00300703"/>
    <w:rsid w:val="003019E1"/>
    <w:rsid w:val="00301C82"/>
    <w:rsid w:val="00303A14"/>
    <w:rsid w:val="00304915"/>
    <w:rsid w:val="00306E23"/>
    <w:rsid w:val="00312430"/>
    <w:rsid w:val="00314006"/>
    <w:rsid w:val="003228E2"/>
    <w:rsid w:val="00326EEB"/>
    <w:rsid w:val="003271EF"/>
    <w:rsid w:val="003272A4"/>
    <w:rsid w:val="00331E00"/>
    <w:rsid w:val="00335C6F"/>
    <w:rsid w:val="003417D5"/>
    <w:rsid w:val="00350674"/>
    <w:rsid w:val="003517D1"/>
    <w:rsid w:val="00354C97"/>
    <w:rsid w:val="00366D64"/>
    <w:rsid w:val="0038665A"/>
    <w:rsid w:val="00396787"/>
    <w:rsid w:val="003A1FAB"/>
    <w:rsid w:val="003A1FFF"/>
    <w:rsid w:val="003A2E47"/>
    <w:rsid w:val="003B43AA"/>
    <w:rsid w:val="003B54FB"/>
    <w:rsid w:val="003C05A9"/>
    <w:rsid w:val="003C2450"/>
    <w:rsid w:val="003C4CCB"/>
    <w:rsid w:val="003C7AE8"/>
    <w:rsid w:val="003D3134"/>
    <w:rsid w:val="003D451E"/>
    <w:rsid w:val="003D6EBC"/>
    <w:rsid w:val="003F23AC"/>
    <w:rsid w:val="003F3027"/>
    <w:rsid w:val="003F6CA9"/>
    <w:rsid w:val="003F7E5B"/>
    <w:rsid w:val="00406D2A"/>
    <w:rsid w:val="004110A0"/>
    <w:rsid w:val="00413E82"/>
    <w:rsid w:val="00415008"/>
    <w:rsid w:val="0041540D"/>
    <w:rsid w:val="00423458"/>
    <w:rsid w:val="00433948"/>
    <w:rsid w:val="0043488B"/>
    <w:rsid w:val="004371E0"/>
    <w:rsid w:val="00443F0C"/>
    <w:rsid w:val="00445FAB"/>
    <w:rsid w:val="00446025"/>
    <w:rsid w:val="004513C9"/>
    <w:rsid w:val="00460150"/>
    <w:rsid w:val="00461126"/>
    <w:rsid w:val="00473C49"/>
    <w:rsid w:val="004779A7"/>
    <w:rsid w:val="00484D7B"/>
    <w:rsid w:val="0048570B"/>
    <w:rsid w:val="00490EFC"/>
    <w:rsid w:val="00491E61"/>
    <w:rsid w:val="00495EBB"/>
    <w:rsid w:val="00496348"/>
    <w:rsid w:val="00497E3D"/>
    <w:rsid w:val="004C2B68"/>
    <w:rsid w:val="004C3228"/>
    <w:rsid w:val="004D103B"/>
    <w:rsid w:val="004D4292"/>
    <w:rsid w:val="004D4562"/>
    <w:rsid w:val="004D59B0"/>
    <w:rsid w:val="004D68C5"/>
    <w:rsid w:val="004D76B4"/>
    <w:rsid w:val="004E5947"/>
    <w:rsid w:val="004F10F9"/>
    <w:rsid w:val="004F21C3"/>
    <w:rsid w:val="004F2FDE"/>
    <w:rsid w:val="004F4233"/>
    <w:rsid w:val="00504142"/>
    <w:rsid w:val="00505288"/>
    <w:rsid w:val="00505392"/>
    <w:rsid w:val="00510601"/>
    <w:rsid w:val="005171CC"/>
    <w:rsid w:val="0053273E"/>
    <w:rsid w:val="00532958"/>
    <w:rsid w:val="005343D1"/>
    <w:rsid w:val="00537A4F"/>
    <w:rsid w:val="005403B8"/>
    <w:rsid w:val="0054424D"/>
    <w:rsid w:val="0054462B"/>
    <w:rsid w:val="00544E31"/>
    <w:rsid w:val="0055352B"/>
    <w:rsid w:val="005569A5"/>
    <w:rsid w:val="005665BE"/>
    <w:rsid w:val="00572959"/>
    <w:rsid w:val="00573AAA"/>
    <w:rsid w:val="00577CD0"/>
    <w:rsid w:val="00582C58"/>
    <w:rsid w:val="005844F1"/>
    <w:rsid w:val="00585ADD"/>
    <w:rsid w:val="00585FEB"/>
    <w:rsid w:val="00587777"/>
    <w:rsid w:val="005910CC"/>
    <w:rsid w:val="00596C66"/>
    <w:rsid w:val="005A67A3"/>
    <w:rsid w:val="005B59DE"/>
    <w:rsid w:val="005B687D"/>
    <w:rsid w:val="005D7271"/>
    <w:rsid w:val="005E191C"/>
    <w:rsid w:val="005E5E69"/>
    <w:rsid w:val="005F07C8"/>
    <w:rsid w:val="005F3C3D"/>
    <w:rsid w:val="005F691E"/>
    <w:rsid w:val="00601C16"/>
    <w:rsid w:val="00606022"/>
    <w:rsid w:val="0061209F"/>
    <w:rsid w:val="00614C60"/>
    <w:rsid w:val="00637B63"/>
    <w:rsid w:val="00641A21"/>
    <w:rsid w:val="00643AC4"/>
    <w:rsid w:val="00647C50"/>
    <w:rsid w:val="0066462D"/>
    <w:rsid w:val="0067019D"/>
    <w:rsid w:val="00680DFA"/>
    <w:rsid w:val="006874F3"/>
    <w:rsid w:val="00687811"/>
    <w:rsid w:val="00687CCC"/>
    <w:rsid w:val="00693EA7"/>
    <w:rsid w:val="00695D87"/>
    <w:rsid w:val="006A5932"/>
    <w:rsid w:val="006A66F5"/>
    <w:rsid w:val="006A6FA1"/>
    <w:rsid w:val="006B24BB"/>
    <w:rsid w:val="006B630B"/>
    <w:rsid w:val="006B7E96"/>
    <w:rsid w:val="006C6AEF"/>
    <w:rsid w:val="006D46FE"/>
    <w:rsid w:val="006D6CC2"/>
    <w:rsid w:val="006E0131"/>
    <w:rsid w:val="006E611D"/>
    <w:rsid w:val="006E7842"/>
    <w:rsid w:val="006F15AC"/>
    <w:rsid w:val="006F4DA0"/>
    <w:rsid w:val="006F576A"/>
    <w:rsid w:val="006F7124"/>
    <w:rsid w:val="00700470"/>
    <w:rsid w:val="007036FA"/>
    <w:rsid w:val="00705B85"/>
    <w:rsid w:val="007064A2"/>
    <w:rsid w:val="007117D7"/>
    <w:rsid w:val="0071198A"/>
    <w:rsid w:val="007127BC"/>
    <w:rsid w:val="00713C33"/>
    <w:rsid w:val="007234CB"/>
    <w:rsid w:val="00723F74"/>
    <w:rsid w:val="00725555"/>
    <w:rsid w:val="00725C02"/>
    <w:rsid w:val="00732558"/>
    <w:rsid w:val="00734A22"/>
    <w:rsid w:val="00740725"/>
    <w:rsid w:val="0074549D"/>
    <w:rsid w:val="0075114C"/>
    <w:rsid w:val="00753423"/>
    <w:rsid w:val="00764CE7"/>
    <w:rsid w:val="007654A3"/>
    <w:rsid w:val="007719AF"/>
    <w:rsid w:val="00780017"/>
    <w:rsid w:val="00783737"/>
    <w:rsid w:val="00786684"/>
    <w:rsid w:val="007A2BC7"/>
    <w:rsid w:val="007A5B18"/>
    <w:rsid w:val="007A7EFA"/>
    <w:rsid w:val="007C0B83"/>
    <w:rsid w:val="007C0D35"/>
    <w:rsid w:val="007C0E8E"/>
    <w:rsid w:val="007C2921"/>
    <w:rsid w:val="007C32EE"/>
    <w:rsid w:val="007C5B0F"/>
    <w:rsid w:val="007C7797"/>
    <w:rsid w:val="007D1A11"/>
    <w:rsid w:val="007D6614"/>
    <w:rsid w:val="007E3526"/>
    <w:rsid w:val="007E398F"/>
    <w:rsid w:val="007E5D6A"/>
    <w:rsid w:val="007F595B"/>
    <w:rsid w:val="00801D73"/>
    <w:rsid w:val="008025B3"/>
    <w:rsid w:val="00811E16"/>
    <w:rsid w:val="00822447"/>
    <w:rsid w:val="0082246B"/>
    <w:rsid w:val="00830C3B"/>
    <w:rsid w:val="008350F3"/>
    <w:rsid w:val="0083619D"/>
    <w:rsid w:val="00840CB7"/>
    <w:rsid w:val="008472F3"/>
    <w:rsid w:val="00851846"/>
    <w:rsid w:val="00852223"/>
    <w:rsid w:val="00852BFC"/>
    <w:rsid w:val="00855790"/>
    <w:rsid w:val="008613EE"/>
    <w:rsid w:val="00863A9A"/>
    <w:rsid w:val="00870AC5"/>
    <w:rsid w:val="00876ED7"/>
    <w:rsid w:val="0088231D"/>
    <w:rsid w:val="008966CE"/>
    <w:rsid w:val="008A00BD"/>
    <w:rsid w:val="008A09AE"/>
    <w:rsid w:val="008A44FD"/>
    <w:rsid w:val="008B3566"/>
    <w:rsid w:val="008B6C25"/>
    <w:rsid w:val="008C15FE"/>
    <w:rsid w:val="008C3EC4"/>
    <w:rsid w:val="008C5B48"/>
    <w:rsid w:val="008C6AAD"/>
    <w:rsid w:val="008D4E5C"/>
    <w:rsid w:val="008D6B2D"/>
    <w:rsid w:val="008E6706"/>
    <w:rsid w:val="008E6931"/>
    <w:rsid w:val="008F118F"/>
    <w:rsid w:val="008F7542"/>
    <w:rsid w:val="009036CC"/>
    <w:rsid w:val="00912392"/>
    <w:rsid w:val="00915333"/>
    <w:rsid w:val="0092082E"/>
    <w:rsid w:val="00920860"/>
    <w:rsid w:val="00924167"/>
    <w:rsid w:val="00924270"/>
    <w:rsid w:val="00924911"/>
    <w:rsid w:val="00924C9F"/>
    <w:rsid w:val="009263A7"/>
    <w:rsid w:val="00932143"/>
    <w:rsid w:val="0093224B"/>
    <w:rsid w:val="009355A1"/>
    <w:rsid w:val="009368BC"/>
    <w:rsid w:val="009419E6"/>
    <w:rsid w:val="009426F7"/>
    <w:rsid w:val="00944F70"/>
    <w:rsid w:val="009522B5"/>
    <w:rsid w:val="009541E7"/>
    <w:rsid w:val="0095526D"/>
    <w:rsid w:val="00955A0A"/>
    <w:rsid w:val="00955E5F"/>
    <w:rsid w:val="00962DF2"/>
    <w:rsid w:val="00967664"/>
    <w:rsid w:val="009752F8"/>
    <w:rsid w:val="0097559D"/>
    <w:rsid w:val="00976DA3"/>
    <w:rsid w:val="0098539C"/>
    <w:rsid w:val="0099107C"/>
    <w:rsid w:val="009926A0"/>
    <w:rsid w:val="00992C9B"/>
    <w:rsid w:val="009A15E5"/>
    <w:rsid w:val="009A3157"/>
    <w:rsid w:val="009A5691"/>
    <w:rsid w:val="009B7072"/>
    <w:rsid w:val="009C327B"/>
    <w:rsid w:val="009C3B12"/>
    <w:rsid w:val="009C5E70"/>
    <w:rsid w:val="009C7363"/>
    <w:rsid w:val="009C74A0"/>
    <w:rsid w:val="009D3009"/>
    <w:rsid w:val="009D427A"/>
    <w:rsid w:val="009E0D14"/>
    <w:rsid w:val="009F0C50"/>
    <w:rsid w:val="009F21AA"/>
    <w:rsid w:val="009F6DB2"/>
    <w:rsid w:val="00A06732"/>
    <w:rsid w:val="00A155F1"/>
    <w:rsid w:val="00A162AE"/>
    <w:rsid w:val="00A24644"/>
    <w:rsid w:val="00A32334"/>
    <w:rsid w:val="00A338C9"/>
    <w:rsid w:val="00A34D07"/>
    <w:rsid w:val="00A35A08"/>
    <w:rsid w:val="00A36F25"/>
    <w:rsid w:val="00A50AA4"/>
    <w:rsid w:val="00A5130D"/>
    <w:rsid w:val="00A54186"/>
    <w:rsid w:val="00A5425A"/>
    <w:rsid w:val="00A5749E"/>
    <w:rsid w:val="00A65FFD"/>
    <w:rsid w:val="00A712C1"/>
    <w:rsid w:val="00A72949"/>
    <w:rsid w:val="00A7406F"/>
    <w:rsid w:val="00A7646F"/>
    <w:rsid w:val="00A83BA4"/>
    <w:rsid w:val="00A8708D"/>
    <w:rsid w:val="00A87B41"/>
    <w:rsid w:val="00A92ED1"/>
    <w:rsid w:val="00A95C77"/>
    <w:rsid w:val="00A964BB"/>
    <w:rsid w:val="00A96642"/>
    <w:rsid w:val="00A9743B"/>
    <w:rsid w:val="00AA0661"/>
    <w:rsid w:val="00AB09D6"/>
    <w:rsid w:val="00AB101B"/>
    <w:rsid w:val="00AB1582"/>
    <w:rsid w:val="00AB6227"/>
    <w:rsid w:val="00AB696A"/>
    <w:rsid w:val="00AB71F3"/>
    <w:rsid w:val="00AB74DE"/>
    <w:rsid w:val="00AB7A75"/>
    <w:rsid w:val="00AC1A6A"/>
    <w:rsid w:val="00AD168E"/>
    <w:rsid w:val="00AD1B7A"/>
    <w:rsid w:val="00AD2E5A"/>
    <w:rsid w:val="00AD5CC3"/>
    <w:rsid w:val="00AD7D4A"/>
    <w:rsid w:val="00AE1200"/>
    <w:rsid w:val="00AE5E54"/>
    <w:rsid w:val="00AF0FF2"/>
    <w:rsid w:val="00AF1ACE"/>
    <w:rsid w:val="00AF4D96"/>
    <w:rsid w:val="00B00C50"/>
    <w:rsid w:val="00B14940"/>
    <w:rsid w:val="00B14DC3"/>
    <w:rsid w:val="00B14FF5"/>
    <w:rsid w:val="00B15E62"/>
    <w:rsid w:val="00B25D16"/>
    <w:rsid w:val="00B33702"/>
    <w:rsid w:val="00B3575D"/>
    <w:rsid w:val="00B35A6D"/>
    <w:rsid w:val="00B41AD8"/>
    <w:rsid w:val="00B431AC"/>
    <w:rsid w:val="00B47A4A"/>
    <w:rsid w:val="00B50263"/>
    <w:rsid w:val="00B561AA"/>
    <w:rsid w:val="00B65E52"/>
    <w:rsid w:val="00B67524"/>
    <w:rsid w:val="00B71305"/>
    <w:rsid w:val="00B74CA3"/>
    <w:rsid w:val="00B76861"/>
    <w:rsid w:val="00B76D26"/>
    <w:rsid w:val="00B81D13"/>
    <w:rsid w:val="00B87157"/>
    <w:rsid w:val="00BA4083"/>
    <w:rsid w:val="00BA4A97"/>
    <w:rsid w:val="00BB5043"/>
    <w:rsid w:val="00BC08A5"/>
    <w:rsid w:val="00BC6591"/>
    <w:rsid w:val="00BD09C1"/>
    <w:rsid w:val="00BE3258"/>
    <w:rsid w:val="00BF1154"/>
    <w:rsid w:val="00BF1EEF"/>
    <w:rsid w:val="00BF59C7"/>
    <w:rsid w:val="00C11EDC"/>
    <w:rsid w:val="00C15CF8"/>
    <w:rsid w:val="00C203CD"/>
    <w:rsid w:val="00C264C8"/>
    <w:rsid w:val="00C26979"/>
    <w:rsid w:val="00C3136B"/>
    <w:rsid w:val="00C32B6C"/>
    <w:rsid w:val="00C34426"/>
    <w:rsid w:val="00C35C7F"/>
    <w:rsid w:val="00C35DDF"/>
    <w:rsid w:val="00C374E7"/>
    <w:rsid w:val="00C54298"/>
    <w:rsid w:val="00C555F9"/>
    <w:rsid w:val="00C60E54"/>
    <w:rsid w:val="00C6151E"/>
    <w:rsid w:val="00C70150"/>
    <w:rsid w:val="00C76B11"/>
    <w:rsid w:val="00C80CC8"/>
    <w:rsid w:val="00C8782B"/>
    <w:rsid w:val="00C973A4"/>
    <w:rsid w:val="00CA46B5"/>
    <w:rsid w:val="00CA5038"/>
    <w:rsid w:val="00CB19C7"/>
    <w:rsid w:val="00CB1A28"/>
    <w:rsid w:val="00CB23A0"/>
    <w:rsid w:val="00CB4898"/>
    <w:rsid w:val="00CB6648"/>
    <w:rsid w:val="00CB7BFD"/>
    <w:rsid w:val="00CD04EA"/>
    <w:rsid w:val="00CD24D3"/>
    <w:rsid w:val="00CD56CF"/>
    <w:rsid w:val="00CD6688"/>
    <w:rsid w:val="00CE120F"/>
    <w:rsid w:val="00CE198B"/>
    <w:rsid w:val="00CE1A8A"/>
    <w:rsid w:val="00CE20A2"/>
    <w:rsid w:val="00CE38F1"/>
    <w:rsid w:val="00CF0D23"/>
    <w:rsid w:val="00CF1008"/>
    <w:rsid w:val="00CF44B9"/>
    <w:rsid w:val="00D04B6C"/>
    <w:rsid w:val="00D06C1B"/>
    <w:rsid w:val="00D129B7"/>
    <w:rsid w:val="00D15AF4"/>
    <w:rsid w:val="00D179E0"/>
    <w:rsid w:val="00D244DB"/>
    <w:rsid w:val="00D315B3"/>
    <w:rsid w:val="00D326C1"/>
    <w:rsid w:val="00D3492B"/>
    <w:rsid w:val="00D36E90"/>
    <w:rsid w:val="00D36E94"/>
    <w:rsid w:val="00D46E09"/>
    <w:rsid w:val="00D51478"/>
    <w:rsid w:val="00D51D09"/>
    <w:rsid w:val="00D56F6B"/>
    <w:rsid w:val="00D60C3C"/>
    <w:rsid w:val="00D6271C"/>
    <w:rsid w:val="00D71DD0"/>
    <w:rsid w:val="00D72F04"/>
    <w:rsid w:val="00D90B72"/>
    <w:rsid w:val="00D90C0B"/>
    <w:rsid w:val="00D91965"/>
    <w:rsid w:val="00D92A75"/>
    <w:rsid w:val="00D936B7"/>
    <w:rsid w:val="00DA2030"/>
    <w:rsid w:val="00DA37D2"/>
    <w:rsid w:val="00DB16FD"/>
    <w:rsid w:val="00DB1D33"/>
    <w:rsid w:val="00DB51E3"/>
    <w:rsid w:val="00DC05F0"/>
    <w:rsid w:val="00DC3D75"/>
    <w:rsid w:val="00DC5474"/>
    <w:rsid w:val="00DC658F"/>
    <w:rsid w:val="00DD247F"/>
    <w:rsid w:val="00DD5FDD"/>
    <w:rsid w:val="00DD6746"/>
    <w:rsid w:val="00DD766B"/>
    <w:rsid w:val="00DD7BC5"/>
    <w:rsid w:val="00DE08DC"/>
    <w:rsid w:val="00DE70B7"/>
    <w:rsid w:val="00DF0732"/>
    <w:rsid w:val="00DF48BF"/>
    <w:rsid w:val="00DF74C6"/>
    <w:rsid w:val="00E03230"/>
    <w:rsid w:val="00E033F2"/>
    <w:rsid w:val="00E034A0"/>
    <w:rsid w:val="00E11C5D"/>
    <w:rsid w:val="00E169BC"/>
    <w:rsid w:val="00E262A4"/>
    <w:rsid w:val="00E2633B"/>
    <w:rsid w:val="00E34E89"/>
    <w:rsid w:val="00E35C58"/>
    <w:rsid w:val="00E455BD"/>
    <w:rsid w:val="00E50599"/>
    <w:rsid w:val="00E62ABE"/>
    <w:rsid w:val="00E64664"/>
    <w:rsid w:val="00E66745"/>
    <w:rsid w:val="00E70901"/>
    <w:rsid w:val="00E7519E"/>
    <w:rsid w:val="00E80AA3"/>
    <w:rsid w:val="00E81217"/>
    <w:rsid w:val="00E8700C"/>
    <w:rsid w:val="00E87AFD"/>
    <w:rsid w:val="00E90392"/>
    <w:rsid w:val="00E90713"/>
    <w:rsid w:val="00E919FB"/>
    <w:rsid w:val="00E91D5C"/>
    <w:rsid w:val="00E921B2"/>
    <w:rsid w:val="00E95DFC"/>
    <w:rsid w:val="00EA2C97"/>
    <w:rsid w:val="00EA3214"/>
    <w:rsid w:val="00EB6206"/>
    <w:rsid w:val="00EC5608"/>
    <w:rsid w:val="00ED019A"/>
    <w:rsid w:val="00ED2E49"/>
    <w:rsid w:val="00ED6394"/>
    <w:rsid w:val="00EE0A10"/>
    <w:rsid w:val="00EE37F9"/>
    <w:rsid w:val="00EE70BF"/>
    <w:rsid w:val="00EF458A"/>
    <w:rsid w:val="00F00027"/>
    <w:rsid w:val="00F07B9F"/>
    <w:rsid w:val="00F11071"/>
    <w:rsid w:val="00F16C6D"/>
    <w:rsid w:val="00F2046B"/>
    <w:rsid w:val="00F2227A"/>
    <w:rsid w:val="00F229CE"/>
    <w:rsid w:val="00F35075"/>
    <w:rsid w:val="00F401C5"/>
    <w:rsid w:val="00F40362"/>
    <w:rsid w:val="00F43362"/>
    <w:rsid w:val="00F51B2C"/>
    <w:rsid w:val="00F51D8B"/>
    <w:rsid w:val="00F52095"/>
    <w:rsid w:val="00F615BF"/>
    <w:rsid w:val="00F6715C"/>
    <w:rsid w:val="00F67C44"/>
    <w:rsid w:val="00F74EEA"/>
    <w:rsid w:val="00F75219"/>
    <w:rsid w:val="00F80E9F"/>
    <w:rsid w:val="00F84744"/>
    <w:rsid w:val="00F87568"/>
    <w:rsid w:val="00F8764D"/>
    <w:rsid w:val="00FA4FAC"/>
    <w:rsid w:val="00FA5397"/>
    <w:rsid w:val="00FB1EA7"/>
    <w:rsid w:val="00FB23F1"/>
    <w:rsid w:val="00FB58A3"/>
    <w:rsid w:val="00FB665C"/>
    <w:rsid w:val="00FC31B1"/>
    <w:rsid w:val="00FC4172"/>
    <w:rsid w:val="00FD001F"/>
    <w:rsid w:val="00FD7279"/>
    <w:rsid w:val="00FD7C82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3A7F73"/>
  <w15:docId w15:val="{63381EC7-7036-4AB4-8260-95A5398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PlusNormal">
    <w:name w:val="ConsPlusNormal"/>
    <w:rsid w:val="0043488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B7E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7E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13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513C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54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01ECB"/>
    <w:rPr>
      <w:rFonts w:cs="Times New Roman"/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26EE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6EE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26EE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E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26EEB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7719A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semiHidden/>
    <w:unhideWhenUsed/>
    <w:rsid w:val="009A56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A569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84D6206EBB0491A9A939F7545335759FC993DF7CA0F3843272D3777AE6A1DC0BF912099CE478FEUDd9J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D861C85A916270EEDE4C9ED3AA80733372A3679C729F677F8210936B3601F3q4W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D861C85A916270EEDE5293C5C6DE7A3878F962907B943020DD4BCE3Cq3WF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D861C85A916270EEDE5293C5C6DE7A3878F962907B943020DD4BCE3Cq3WFF" TargetMode="External"/><Relationship Id="rId14" Type="http://schemas.openxmlformats.org/officeDocument/2006/relationships/hyperlink" Target="http://novo-sibi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6F94F93C08C428BC98EF59770A0E1" ma:contentTypeVersion="1" ma:contentTypeDescription="Создание документа." ma:contentTypeScope="" ma:versionID="f0233690970eba574ea08a05ac4f86e6">
  <xsd:schema xmlns:xsd="http://www.w3.org/2001/XMLSchema" xmlns:xs="http://www.w3.org/2001/XMLSchema" xmlns:p="http://schemas.microsoft.com/office/2006/metadata/properties" xmlns:ns2="e2de7e49-275f-40c7-8f5f-d972f6fbab69" targetNamespace="http://schemas.microsoft.com/office/2006/metadata/properties" ma:root="true" ma:fieldsID="a0ea4c9003d2e6fd7ac2aef047c302aa" ns2:_="">
    <xsd:import namespace="e2de7e49-275f-40c7-8f5f-d972f6fbab69"/>
    <xsd:element name="properties">
      <xsd:complexType>
        <xsd:sequence>
          <xsd:element name="documentManagement">
            <xsd:complexType>
              <xsd:all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e7e49-275f-40c7-8f5f-d972f6fbab69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SyncElement xmlns="e2de7e49-275f-40c7-8f5f-d972f6fbab69">25</parentSyncElement>
  </documentManagement>
</p:properties>
</file>

<file path=customXml/itemProps1.xml><?xml version="1.0" encoding="utf-8"?>
<ds:datastoreItem xmlns:ds="http://schemas.openxmlformats.org/officeDocument/2006/customXml" ds:itemID="{8B420EC4-63F9-4E9E-936D-76C28FF279EA}"/>
</file>

<file path=customXml/itemProps2.xml><?xml version="1.0" encoding="utf-8"?>
<ds:datastoreItem xmlns:ds="http://schemas.openxmlformats.org/officeDocument/2006/customXml" ds:itemID="{879CDDB9-46A4-4030-AF66-F6E61B98706C}"/>
</file>

<file path=customXml/itemProps3.xml><?xml version="1.0" encoding="utf-8"?>
<ds:datastoreItem xmlns:ds="http://schemas.openxmlformats.org/officeDocument/2006/customXml" ds:itemID="{693F34E6-B940-47DC-BC61-4825D4BBDC3C}"/>
</file>

<file path=customXml/itemProps4.xml><?xml version="1.0" encoding="utf-8"?>
<ds:datastoreItem xmlns:ds="http://schemas.openxmlformats.org/officeDocument/2006/customXml" ds:itemID="{AD4B11D1-71C6-4135-BEB0-463F217D85C2}"/>
</file>

<file path=customXml/itemProps5.xml><?xml version="1.0" encoding="utf-8"?>
<ds:datastoreItem xmlns:ds="http://schemas.openxmlformats.org/officeDocument/2006/customXml" ds:itemID="{5185ACD6-7460-4EB4-8954-FA9E46CED76C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9</Pages>
  <Words>6250</Words>
  <Characters>356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емиях </dc:title>
  <dc:creator>tchesnokova</dc:creator>
  <cp:lastModifiedBy>Профорук Елена Владимировна</cp:lastModifiedBy>
  <cp:revision>2</cp:revision>
  <cp:lastPrinted>2017-12-19T10:59:00Z</cp:lastPrinted>
  <dcterms:created xsi:type="dcterms:W3CDTF">2017-12-26T07:29:00Z</dcterms:created>
  <dcterms:modified xsi:type="dcterms:W3CDTF">2017-12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6F94F93C08C428BC98EF59770A0E1</vt:lpwstr>
  </property>
  <property fmtid="{D5CDD505-2E9C-101B-9397-08002B2CF9AE}" pid="3" name="Order">
    <vt:r8>2500</vt:r8>
  </property>
</Properties>
</file>